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5AE6" w:rsidRPr="00D84570" w:rsidRDefault="00C15AE6" w:rsidP="00165C4C">
      <w:pPr>
        <w:spacing w:after="0"/>
        <w:ind w:left="-1440" w:right="10800"/>
        <w:rPr>
          <w:color w:val="auto"/>
        </w:rPr>
      </w:pPr>
    </w:p>
    <w:tbl>
      <w:tblPr>
        <w:tblStyle w:val="TableGrid"/>
        <w:tblW w:w="10106" w:type="dxa"/>
        <w:tblInd w:w="-420" w:type="dxa"/>
        <w:tblCellMar>
          <w:top w:w="72" w:type="dxa"/>
          <w:left w:w="29" w:type="dxa"/>
          <w:right w:w="115" w:type="dxa"/>
        </w:tblCellMar>
        <w:tblLook w:val="04A0" w:firstRow="1" w:lastRow="0" w:firstColumn="1" w:lastColumn="0" w:noHBand="0" w:noVBand="1"/>
      </w:tblPr>
      <w:tblGrid>
        <w:gridCol w:w="928"/>
        <w:gridCol w:w="1887"/>
        <w:gridCol w:w="7291"/>
      </w:tblGrid>
      <w:tr w:rsidR="00C15AE6" w:rsidRPr="00D84570">
        <w:trPr>
          <w:trHeight w:val="260"/>
        </w:trPr>
        <w:tc>
          <w:tcPr>
            <w:tcW w:w="10106" w:type="dxa"/>
            <w:gridSpan w:val="3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000000"/>
          </w:tcPr>
          <w:p w:rsidR="00C15AE6" w:rsidRPr="00D84570" w:rsidRDefault="002C1C06" w:rsidP="00165C4C">
            <w:pPr>
              <w:tabs>
                <w:tab w:val="center" w:pos="290"/>
                <w:tab w:val="center" w:pos="1264"/>
                <w:tab w:val="center" w:pos="3176"/>
              </w:tabs>
              <w:rPr>
                <w:color w:val="auto"/>
              </w:rPr>
            </w:pPr>
            <w:r w:rsidRPr="00D84570">
              <w:rPr>
                <w:color w:val="auto"/>
              </w:rPr>
              <w:tab/>
            </w:r>
            <w:r w:rsidRPr="00D84570">
              <w:rPr>
                <w:b/>
                <w:color w:val="auto"/>
                <w:sz w:val="16"/>
              </w:rPr>
              <w:t>LOCATION</w:t>
            </w:r>
            <w:r w:rsidRPr="00D84570">
              <w:rPr>
                <w:b/>
                <w:color w:val="auto"/>
                <w:sz w:val="16"/>
              </w:rPr>
              <w:tab/>
              <w:t>PURCHASER</w:t>
            </w:r>
            <w:r w:rsidRPr="00D84570">
              <w:rPr>
                <w:b/>
                <w:color w:val="auto"/>
                <w:sz w:val="16"/>
              </w:rPr>
              <w:tab/>
              <w:t>INSCRIPTION</w:t>
            </w:r>
          </w:p>
        </w:tc>
      </w:tr>
      <w:tr w:rsidR="00E47337" w:rsidRPr="00D84570" w:rsidTr="00401E3D"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E47337" w:rsidRPr="006B37EC" w:rsidRDefault="00E47337" w:rsidP="00165C4C">
            <w:pPr>
              <w:rPr>
                <w:b/>
                <w:color w:val="auto"/>
                <w:sz w:val="16"/>
              </w:rPr>
            </w:pPr>
            <w:r w:rsidRPr="006B37EC">
              <w:rPr>
                <w:b/>
                <w:color w:val="auto"/>
                <w:sz w:val="16"/>
              </w:rPr>
              <w:t>E: 13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E47337" w:rsidRPr="00D84570" w:rsidRDefault="00E47337" w:rsidP="00165C4C">
            <w:pPr>
              <w:ind w:left="1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RENEE SCHERER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:rsidR="00E47337" w:rsidRPr="00D84570" w:rsidRDefault="00E47337" w:rsidP="00165C4C">
            <w:pPr>
              <w:ind w:left="1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“FRED” FAMILY BJS 87 RMS 89 ECS 15 DCF 16</w:t>
            </w:r>
          </w:p>
        </w:tc>
      </w:tr>
      <w:tr w:rsidR="00C15AE6" w:rsidRPr="00D84570" w:rsidTr="002C1C06"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B: 47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ANNE BELL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"FRED SOUTH" ATLANTA ALUMNI     </w:t>
            </w:r>
          </w:p>
        </w:tc>
      </w:tr>
      <w:tr w:rsidR="00C15AE6" w:rsidRPr="00D84570" w:rsidTr="002C1C06"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D: 29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LINDSAY BRYDE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"I AM A LEAF ON THE WIND WATCH HOW I SOAR." LOVE, JESSY &amp; LINDSAY '08 </w:t>
            </w:r>
          </w:p>
        </w:tc>
      </w:tr>
      <w:tr w:rsidR="00C15AE6" w:rsidRPr="00D84570" w:rsidTr="002C1C06"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C: 103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JOE MANTELLO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"THE FAMILY" GREGORY HALL 1983 - 1985    </w:t>
            </w:r>
          </w:p>
        </w:tc>
      </w:tr>
      <w:tr w:rsidR="00C15AE6" w:rsidRPr="00D84570" w:rsidTr="002C1C06"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C: 77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KAREN WILLIAMS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1982 THE WILLIAMS FAMILY    </w:t>
            </w:r>
          </w:p>
        </w:tc>
      </w:tr>
      <w:tr w:rsidR="00C15AE6" w:rsidRPr="00D84570" w:rsidTr="002C1C06"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D: 2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DENNIS RIGAS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3 AM BRIGHAM TO TEMPLE TO LAKESHORE &amp; BACK - RUN ON DENNIS RIGAS CLASS OF '75 </w:t>
            </w:r>
          </w:p>
        </w:tc>
      </w:tr>
      <w:tr w:rsidR="00C15AE6" w:rsidRPr="00D84570" w:rsidTr="002C1C06"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C: 75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ANTHONY AMBROSE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38 WHITE ST. CLASS OF 2008 B C D J K T    </w:t>
            </w:r>
          </w:p>
        </w:tc>
      </w:tr>
      <w:tr w:rsidR="00C15AE6" w:rsidRPr="00D84570" w:rsidTr="002C1C06"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A: 103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KAREN ROSENBERG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76 THEY WERE MAGICAL TIMES K/G ROSENBERG    </w:t>
            </w:r>
          </w:p>
        </w:tc>
      </w:tr>
      <w:tr w:rsidR="00C15AE6" w:rsidRPr="00D84570" w:rsidTr="002C1C06"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A: 8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SHARI SUJKA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'78 DR. SHARI *YUDENFREUND* MUSIC &amp; BIRDS    </w:t>
            </w:r>
          </w:p>
        </w:tc>
      </w:tr>
      <w:tr w:rsidR="00C15AE6" w:rsidRPr="00D84570" w:rsidTr="002C1C06"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D: 71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EDNA CRANDALL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A PROUD ALUMNA, EDNA HART CRANDALL   </w:t>
            </w:r>
          </w:p>
        </w:tc>
      </w:tr>
      <w:tr w:rsidR="00C15AE6" w:rsidRPr="00D84570" w:rsidTr="002C1C06"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D: 66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RACHAEL LINDAMER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A SPEECHIE IS A FRIEND FOR LIFE!    </w:t>
            </w:r>
          </w:p>
        </w:tc>
      </w:tr>
      <w:tr w:rsidR="00C15AE6" w:rsidRPr="00D84570" w:rsidTr="002C1C06"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C: 71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VIRGINIA HORVATH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A TRADITION OF EXCELLENCE SHAUN NELMS, CLASS OF 1999 &amp; NIA NELMS, CLASS OF 2019</w:t>
            </w:r>
          </w:p>
        </w:tc>
      </w:tr>
      <w:tr w:rsidR="00C15AE6" w:rsidRPr="00D84570" w:rsidTr="002C1C06"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C: 51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LAURIE DENTINGER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A.B. DENTINGER MUSIC THERAPY CLASS OF 2019   </w:t>
            </w:r>
          </w:p>
        </w:tc>
      </w:tr>
      <w:tr w:rsidR="00C15AE6" w:rsidRPr="00D84570" w:rsidTr="002C1C06"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E: 85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ABIGAIL DRY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ABIGAIL DRY CLASS OF 2016     </w:t>
            </w:r>
          </w:p>
        </w:tc>
      </w:tr>
      <w:tr w:rsidR="00C15AE6" w:rsidRPr="00D84570" w:rsidTr="002C1C06"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E: 51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ADAM LOFTUS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ADAM W LOFTUS CLASS OF 2008 EDUCATION    </w:t>
            </w:r>
          </w:p>
        </w:tc>
      </w:tr>
      <w:tr w:rsidR="00C15AE6" w:rsidRPr="00D84570" w:rsidTr="002C1C06"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D: 22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PATRICIA SHAW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ALAN T SHAW PATRICIA SHAW CLASS OF 1968   </w:t>
            </w:r>
          </w:p>
        </w:tc>
      </w:tr>
      <w:tr w:rsidR="00C15AE6" w:rsidRPr="00D84570" w:rsidTr="002C1C06"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B: 82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CLAIR SCHNECKENBERGER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ALEX &amp; CLAIR SCHNECKENBERG CLASS OF 2011 &amp; 2012   </w:t>
            </w:r>
          </w:p>
        </w:tc>
      </w:tr>
      <w:tr w:rsidR="00C15AE6" w:rsidRPr="00D84570" w:rsidTr="002C1C06"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C: 89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ALEXANDER SUMMERTON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ALEXANDER SUMMERTON CHEM/LAW 2014    </w:t>
            </w:r>
          </w:p>
        </w:tc>
      </w:tr>
      <w:tr w:rsidR="00C15AE6" w:rsidRPr="00D84570" w:rsidTr="002C1C06"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C: 92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CHRISTINE STARKS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ALLISON C. BURDICK DECEMBER 2016    </w:t>
            </w:r>
          </w:p>
        </w:tc>
      </w:tr>
      <w:tr w:rsidR="00B63120" w:rsidRPr="00D84570" w:rsidTr="00AE1AE0"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B63120" w:rsidRPr="006B37EC" w:rsidRDefault="00E307DD" w:rsidP="00165C4C">
            <w:pPr>
              <w:rPr>
                <w:b/>
                <w:color w:val="auto"/>
                <w:sz w:val="16"/>
              </w:rPr>
            </w:pPr>
            <w:r w:rsidRPr="006B37EC">
              <w:rPr>
                <w:b/>
                <w:color w:val="auto"/>
                <w:sz w:val="16"/>
              </w:rPr>
              <w:t>B: 35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B63120" w:rsidRPr="00D84570" w:rsidRDefault="00E307DD" w:rsidP="00165C4C">
            <w:pPr>
              <w:ind w:left="1"/>
              <w:rPr>
                <w:color w:val="auto"/>
                <w:sz w:val="16"/>
              </w:rPr>
            </w:pPr>
            <w:r w:rsidRPr="00D84570">
              <w:rPr>
                <w:color w:val="auto"/>
                <w:sz w:val="16"/>
              </w:rPr>
              <w:t>KRISTEN CLARKE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B63120" w:rsidRPr="00D84570" w:rsidRDefault="00E307DD" w:rsidP="00165C4C">
            <w:pPr>
              <w:ind w:left="1"/>
              <w:rPr>
                <w:color w:val="auto"/>
                <w:sz w:val="16"/>
              </w:rPr>
            </w:pPr>
            <w:r w:rsidRPr="00D84570">
              <w:rPr>
                <w:color w:val="auto"/>
                <w:sz w:val="16"/>
              </w:rPr>
              <w:t>ALWAYS IN OUR HEARTS, NOW AND FOREVER. MARK F CLARKE CLASS OF 1997</w:t>
            </w:r>
          </w:p>
        </w:tc>
      </w:tr>
      <w:tr w:rsidR="00C15AE6" w:rsidRPr="00D84570" w:rsidTr="00AE1AE0"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B: 100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AMY BOWEN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AMY BOWEN '09 AND EMILY BOWEN '15    </w:t>
            </w:r>
          </w:p>
        </w:tc>
      </w:tr>
      <w:tr w:rsidR="00D84570" w:rsidRPr="00D84570" w:rsidTr="00E307DD"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A: 80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AMY PRATER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AMY, LISA, RITA, &amp; SUE CLASS OF 1989    </w:t>
            </w:r>
          </w:p>
        </w:tc>
      </w:tr>
      <w:tr w:rsidR="00492511" w:rsidRPr="00D84570" w:rsidTr="00E307DD"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492511" w:rsidRPr="006B37EC" w:rsidRDefault="00492511" w:rsidP="00165C4C">
            <w:pPr>
              <w:rPr>
                <w:b/>
                <w:color w:val="auto"/>
                <w:sz w:val="16"/>
              </w:rPr>
            </w:pPr>
            <w:r w:rsidRPr="006B37EC">
              <w:rPr>
                <w:b/>
                <w:color w:val="auto"/>
                <w:sz w:val="16"/>
              </w:rPr>
              <w:t>D: 99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492511" w:rsidRPr="00D84570" w:rsidRDefault="00492511" w:rsidP="00165C4C">
            <w:pPr>
              <w:ind w:left="1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KEVIN MORAN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:rsidR="00492511" w:rsidRPr="00D84570" w:rsidRDefault="00492511" w:rsidP="00165C4C">
            <w:pPr>
              <w:ind w:left="1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AMY PRITTS 1977 EL ED I TOUCH THE FUTURE I TEACH</w:t>
            </w:r>
          </w:p>
        </w:tc>
      </w:tr>
      <w:tr w:rsidR="00D84570" w:rsidRPr="00D84570" w:rsidTr="00401E3D"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C: 91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ANDREA PATTI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ANDREA PATTI MUSIC ED CLASS OF 2015    </w:t>
            </w:r>
          </w:p>
        </w:tc>
      </w:tr>
      <w:tr w:rsidR="00D84570" w:rsidRPr="00D84570" w:rsidTr="00401E3D"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A: 36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RACHEL MARTINEZ-FINN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ANDREW AND KRISTEN FINN JUNE 4, 2016    </w:t>
            </w:r>
          </w:p>
        </w:tc>
      </w:tr>
      <w:tr w:rsidR="001D2869" w:rsidRPr="00D84570" w:rsidTr="00401E3D"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1D2869" w:rsidRPr="006B37EC" w:rsidRDefault="001D2869" w:rsidP="00165C4C">
            <w:pPr>
              <w:rPr>
                <w:b/>
                <w:color w:val="auto"/>
                <w:sz w:val="16"/>
              </w:rPr>
            </w:pPr>
            <w:r w:rsidRPr="006B37EC">
              <w:rPr>
                <w:b/>
                <w:color w:val="auto"/>
                <w:sz w:val="16"/>
              </w:rPr>
              <w:t>E: 57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1D2869" w:rsidRDefault="001D2869" w:rsidP="00165C4C">
            <w:pPr>
              <w:ind w:left="1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DANIEL TRAMUTA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1D2869" w:rsidRDefault="001D2869" w:rsidP="00165C4C">
            <w:pPr>
              <w:ind w:left="1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ANN BURNS POLICE CHIEF LEGENDARY!</w:t>
            </w:r>
          </w:p>
        </w:tc>
      </w:tr>
      <w:tr w:rsidR="008A1389" w:rsidRPr="00D84570" w:rsidTr="00E307DD"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A1389" w:rsidRPr="006B37EC" w:rsidRDefault="008A1389" w:rsidP="00165C4C">
            <w:pPr>
              <w:rPr>
                <w:b/>
                <w:color w:val="auto"/>
                <w:sz w:val="16"/>
              </w:rPr>
            </w:pPr>
            <w:r w:rsidRPr="006B37EC">
              <w:rPr>
                <w:b/>
                <w:color w:val="auto"/>
                <w:sz w:val="16"/>
              </w:rPr>
              <w:t>A: 71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A1389" w:rsidRPr="00D84570" w:rsidRDefault="008A1389" w:rsidP="00165C4C">
            <w:pPr>
              <w:ind w:left="1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CAROL GOTOWKA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:rsidR="008A1389" w:rsidRPr="00D84570" w:rsidRDefault="008A1389" w:rsidP="00165C4C">
            <w:pPr>
              <w:ind w:left="1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ANN KAMINSKI ALUMNI OFFICE 1978-1992</w:t>
            </w:r>
          </w:p>
        </w:tc>
      </w:tr>
      <w:tr w:rsidR="00D84570" w:rsidRPr="00D84570" w:rsidTr="00401E3D"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E: 4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ANNA DAMBACHER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ANNA DAMBACHER CLASS OF 2016    </w:t>
            </w:r>
          </w:p>
        </w:tc>
      </w:tr>
      <w:tr w:rsidR="00D84570" w:rsidRPr="00D84570" w:rsidTr="00401E3D"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A: 6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ANNE LUTZ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ANNE B. LUTZ '67 B.A. MATH DISCOVERED GEOLOGY! THANKS GILMAN AND METZGER </w:t>
            </w:r>
          </w:p>
        </w:tc>
      </w:tr>
      <w:tr w:rsidR="00D84570" w:rsidRPr="00D84570" w:rsidTr="00401E3D"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E: 36C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MARILYN MAYTUM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ARTHER R. MAYTUM     </w:t>
            </w:r>
          </w:p>
        </w:tc>
      </w:tr>
      <w:tr w:rsidR="00D84570" w:rsidRPr="00D84570" w:rsidTr="00401E3D"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B: 8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EDWARD FINGER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AUSTIN DARLING CLASS 2017    </w:t>
            </w:r>
          </w:p>
        </w:tc>
      </w:tr>
      <w:tr w:rsidR="00D84570" w:rsidRPr="00D84570" w:rsidTr="00E307DD"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E: 32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ALEX FEYGIN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B. TOMLINSON BIO PROFESSOR 88-17. VALUED MENTOR FRIEND LOVE ALWAYS, THE GNT CLUB</w:t>
            </w:r>
          </w:p>
        </w:tc>
      </w:tr>
      <w:tr w:rsidR="007B44AF" w:rsidRPr="00D84570" w:rsidTr="00E307DD"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7B44AF" w:rsidRPr="006B37EC" w:rsidRDefault="007B44AF" w:rsidP="00165C4C">
            <w:pPr>
              <w:rPr>
                <w:b/>
                <w:color w:val="auto"/>
                <w:sz w:val="16"/>
              </w:rPr>
            </w:pPr>
            <w:r w:rsidRPr="006B37EC">
              <w:rPr>
                <w:b/>
                <w:color w:val="auto"/>
                <w:sz w:val="16"/>
              </w:rPr>
              <w:t>C: 26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7B44AF" w:rsidRPr="00D84570" w:rsidRDefault="007B44AF" w:rsidP="00165C4C">
            <w:pPr>
              <w:ind w:left="1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JORDYM BURNELL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:rsidR="007B44AF" w:rsidRPr="00D84570" w:rsidRDefault="007B44AF" w:rsidP="00165C4C">
            <w:pPr>
              <w:ind w:left="1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 xml:space="preserve">BAD BOYS FOR LIFE! AB JB CF </w:t>
            </w:r>
            <w:proofErr w:type="spellStart"/>
            <w:r>
              <w:rPr>
                <w:color w:val="auto"/>
                <w:sz w:val="16"/>
              </w:rPr>
              <w:t>CF</w:t>
            </w:r>
            <w:proofErr w:type="spellEnd"/>
            <w:r>
              <w:rPr>
                <w:color w:val="auto"/>
                <w:sz w:val="16"/>
              </w:rPr>
              <w:t xml:space="preserve"> TG EK KM LO MW</w:t>
            </w:r>
          </w:p>
        </w:tc>
      </w:tr>
      <w:tr w:rsidR="00D84570" w:rsidRPr="00D84570" w:rsidTr="00401E3D"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B: 57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SHAM BAHGAT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BAHGAT   &amp; LAURITO BAHGAT, CPAS   </w:t>
            </w:r>
          </w:p>
        </w:tc>
      </w:tr>
      <w:tr w:rsidR="00D84570" w:rsidRPr="00D84570" w:rsidTr="00401E3D"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D: 105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SHIRLEY ERBSMEHL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BARB ERBSMEHL FAXLANGER CLASS OF 1990   </w:t>
            </w:r>
          </w:p>
        </w:tc>
      </w:tr>
      <w:tr w:rsidR="00D84570" w:rsidRPr="00D84570" w:rsidTr="00401E3D"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A: 4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BARBARA YOCHYM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BARBARA M.  YOCHYM EDP SECRETARY    </w:t>
            </w:r>
          </w:p>
        </w:tc>
      </w:tr>
      <w:tr w:rsidR="00D84570" w:rsidRPr="00D84570" w:rsidTr="00E307DD"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lastRenderedPageBreak/>
              <w:t>A: 45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BARBARA SULLIVAN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BARBARA SULLIVAN CLASS OF 1975 AND BROUGHT OUR VARIOUS LIVES TO PASS </w:t>
            </w:r>
          </w:p>
        </w:tc>
      </w:tr>
      <w:tr w:rsidR="00D84570" w:rsidRPr="00D84570" w:rsidTr="00E307DD"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C: 73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PAUL SCHEELER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BE ASHAMED TO DIE UNTIL YOU HAVE WON SOME VICTORY FOR HUMANITY. HORACE MANN </w:t>
            </w:r>
          </w:p>
        </w:tc>
      </w:tr>
      <w:tr w:rsidR="00D84570" w:rsidRPr="00D84570" w:rsidTr="00E307DD"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B: 29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RACHEL GIBSON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BE THE GOOD IN THE WORLD. ~FOR SAMMY~   </w:t>
            </w:r>
          </w:p>
        </w:tc>
      </w:tr>
      <w:tr w:rsidR="00FA4A00" w:rsidRPr="00D84570" w:rsidTr="00E307DD"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FA4A00" w:rsidRPr="006B37EC" w:rsidRDefault="00FA402C" w:rsidP="00165C4C">
            <w:pPr>
              <w:rPr>
                <w:b/>
                <w:color w:val="auto"/>
                <w:sz w:val="16"/>
              </w:rPr>
            </w:pPr>
            <w:r w:rsidRPr="006B37EC">
              <w:rPr>
                <w:b/>
                <w:color w:val="auto"/>
                <w:sz w:val="16"/>
              </w:rPr>
              <w:t>E: 114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FA4A00" w:rsidRPr="00D84570" w:rsidRDefault="00FA402C" w:rsidP="00165C4C">
            <w:pPr>
              <w:ind w:left="1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FRANCES PRICE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:rsidR="00FA4A00" w:rsidRPr="00D84570" w:rsidRDefault="00FA402C" w:rsidP="00165C4C">
            <w:pPr>
              <w:ind w:left="1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BEA PRICE ’61 11/39-12/20 TEACHER 39YRS</w:t>
            </w:r>
          </w:p>
        </w:tc>
      </w:tr>
      <w:tr w:rsidR="00D84570" w:rsidRPr="00D84570" w:rsidTr="004E7EFB"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E: 20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KATHLEEN SMITH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BELOVED NEPHEW GRAHAM E.Y.S.  ANDRUS PEACE </w:t>
            </w:r>
          </w:p>
        </w:tc>
      </w:tr>
      <w:tr w:rsidR="00D84570" w:rsidRPr="00D84570" w:rsidTr="004E7EFB"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C: 4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BENNETT SOBEL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BENNETT SOBEL CLASS OF 1982 FASTING HEALS    </w:t>
            </w:r>
          </w:p>
        </w:tc>
      </w:tr>
      <w:tr w:rsidR="00D84570" w:rsidRPr="00D84570" w:rsidTr="004E7EFB"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A: 35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KAROLYN STONEFELT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BERNARD WOMA 1966-2018 MUSICIAN SCHOLAR TEACHER FRIEND</w:t>
            </w:r>
          </w:p>
        </w:tc>
      </w:tr>
      <w:tr w:rsidR="00D84570" w:rsidRPr="00D84570" w:rsidTr="004E7EFB"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B: 112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WILLIAM REILLY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BILL REILLY 1975       </w:t>
            </w:r>
          </w:p>
        </w:tc>
      </w:tr>
      <w:tr w:rsidR="00D84570" w:rsidRPr="00D84570" w:rsidTr="004E7EFB"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E: 49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ROBERT MOORE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BOB &amp; CINDY MOORE JESSICA + TIM MELISSA + CHRIS SHERRY + BRIAN BARRY + PAULINE</w:t>
            </w:r>
          </w:p>
        </w:tc>
      </w:tr>
      <w:tr w:rsidR="00D84570" w:rsidRPr="00D84570" w:rsidTr="004E7EFB"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B: 44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KAREN WEST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BOB GLOOR '96 LOVED FREDONIA CLOOR &amp; WEST ENDOWMENTS FOR MAINSTAGE &amp; SCHOLARSHIPS </w:t>
            </w:r>
          </w:p>
        </w:tc>
      </w:tr>
      <w:tr w:rsidR="00D84570" w:rsidRPr="00D84570" w:rsidTr="004E7EFB"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C: 84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JUDITH CROTTY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BRAD STONE CLASS OF 1979 TV &amp; POLY SCI 2001 PEABODY 17 EMMYS   XXOO FREDONIA</w:t>
            </w:r>
          </w:p>
        </w:tc>
      </w:tr>
      <w:tr w:rsidR="00D84570" w:rsidRPr="00D84570" w:rsidTr="004E7EFB"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B: 54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MIKE CASTELLE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BRIAN CONNER BOJANGER MISS YOU RIP    </w:t>
            </w:r>
          </w:p>
        </w:tc>
      </w:tr>
      <w:tr w:rsidR="00D84570" w:rsidRPr="00D84570" w:rsidTr="004E7EFB"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B: 79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BRIAN STERN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BRIAN S STERN CLASS OF 1969       </w:t>
            </w:r>
          </w:p>
        </w:tc>
      </w:tr>
      <w:tr w:rsidR="00D84570" w:rsidRPr="00D84570" w:rsidTr="004E7EFB"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D: 113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JESSICA WALES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C.H.A.T.S.      </w:t>
            </w:r>
          </w:p>
        </w:tc>
      </w:tr>
      <w:tr w:rsidR="00D84570" w:rsidRPr="00D84570" w:rsidTr="004E7EFB"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5F3E7F" w:rsidRPr="006B37EC" w:rsidRDefault="005F3E7F" w:rsidP="00165C4C">
            <w:pPr>
              <w:rPr>
                <w:b/>
                <w:color w:val="auto"/>
                <w:sz w:val="16"/>
              </w:rPr>
            </w:pPr>
            <w:r w:rsidRPr="006B37EC">
              <w:rPr>
                <w:b/>
                <w:color w:val="auto"/>
                <w:sz w:val="16"/>
              </w:rPr>
              <w:t>B: 41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5F3E7F" w:rsidRPr="00D84570" w:rsidRDefault="005F3E7F" w:rsidP="00165C4C">
            <w:pPr>
              <w:ind w:left="1"/>
              <w:rPr>
                <w:color w:val="auto"/>
                <w:sz w:val="16"/>
              </w:rPr>
            </w:pPr>
            <w:r w:rsidRPr="00D84570">
              <w:rPr>
                <w:color w:val="auto"/>
                <w:sz w:val="16"/>
              </w:rPr>
              <w:t>CHARLES MUDGE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5F3E7F" w:rsidRPr="00D84570" w:rsidRDefault="005F3E7F" w:rsidP="00165C4C">
            <w:pPr>
              <w:ind w:left="1"/>
              <w:rPr>
                <w:color w:val="auto"/>
                <w:sz w:val="16"/>
              </w:rPr>
            </w:pPr>
            <w:r w:rsidRPr="00D84570">
              <w:rPr>
                <w:color w:val="auto"/>
                <w:sz w:val="16"/>
              </w:rPr>
              <w:t>C MUDGE P HAMMOND LLL BROTHERS 1983</w:t>
            </w:r>
          </w:p>
        </w:tc>
      </w:tr>
      <w:tr w:rsidR="00C15AE6" w:rsidRPr="00D84570" w:rsidTr="004E7EFB"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A: 11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LISA ORLANDO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CAMERON ORLANDO 2018   </w:t>
            </w:r>
          </w:p>
        </w:tc>
      </w:tr>
      <w:tr w:rsidR="00357150" w:rsidRPr="00D84570" w:rsidTr="004E7EFB"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357150" w:rsidRPr="006B37EC" w:rsidRDefault="00357150" w:rsidP="00165C4C">
            <w:pPr>
              <w:rPr>
                <w:b/>
                <w:color w:val="auto"/>
                <w:sz w:val="16"/>
              </w:rPr>
            </w:pPr>
            <w:r w:rsidRPr="006B37EC">
              <w:rPr>
                <w:b/>
                <w:color w:val="auto"/>
                <w:sz w:val="16"/>
              </w:rPr>
              <w:t>D: 31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357150" w:rsidRPr="00D84570" w:rsidRDefault="00357150" w:rsidP="00165C4C">
            <w:pPr>
              <w:ind w:left="1"/>
              <w:rPr>
                <w:color w:val="auto"/>
                <w:sz w:val="16"/>
              </w:rPr>
            </w:pPr>
            <w:r w:rsidRPr="00D84570">
              <w:rPr>
                <w:color w:val="auto"/>
                <w:sz w:val="16"/>
              </w:rPr>
              <w:t>CARLO IANNI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357150" w:rsidRPr="00D84570" w:rsidRDefault="00357150" w:rsidP="00165C4C">
            <w:pPr>
              <w:ind w:left="1"/>
              <w:rPr>
                <w:color w:val="auto"/>
                <w:sz w:val="16"/>
              </w:rPr>
            </w:pPr>
            <w:r w:rsidRPr="00D84570">
              <w:rPr>
                <w:color w:val="auto"/>
                <w:sz w:val="16"/>
              </w:rPr>
              <w:t xml:space="preserve">CARLO IANNI CLASS OF 1991 A. P. P. – L, F, S </w:t>
            </w:r>
          </w:p>
        </w:tc>
      </w:tr>
      <w:tr w:rsidR="00D84570" w:rsidRPr="00D84570" w:rsidTr="004E7EFB"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B: 22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CAROL SCORSONE 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CAROL J SCORSONE  1978 - 1980   </w:t>
            </w:r>
          </w:p>
        </w:tc>
      </w:tr>
      <w:tr w:rsidR="00D84570" w:rsidRPr="00D84570" w:rsidTr="004E7EFB"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E: 54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MARY DUNDON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CAROL, WOODS, PEG, AND BEA TO FRIENDSHIP ALWAYS!! CLASS OF 1980 </w:t>
            </w:r>
          </w:p>
        </w:tc>
      </w:tr>
      <w:tr w:rsidR="00D84570" w:rsidRPr="00D84570" w:rsidTr="004E7EFB"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E: 115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CAROLINE WEST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CAROLINE WEST 2013- BS MT 2017- MM MT    </w:t>
            </w:r>
          </w:p>
        </w:tc>
      </w:tr>
      <w:tr w:rsidR="00D84570" w:rsidRPr="00D84570" w:rsidTr="004E7EFB"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C: 33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CATHRYN MIONE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CATHRYN MIONE CLASS OF 1985    </w:t>
            </w:r>
          </w:p>
        </w:tc>
      </w:tr>
      <w:tr w:rsidR="00D84570" w:rsidRPr="00D84570" w:rsidTr="00253F41"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A: 46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CHRIS HOYT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CHRIS D. HOYT CLASS OF 2016     </w:t>
            </w:r>
          </w:p>
        </w:tc>
      </w:tr>
      <w:tr w:rsidR="00D84570" w:rsidRPr="00D84570" w:rsidTr="004E7EFB">
        <w:trPr>
          <w:trHeight w:val="258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C: 79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CHRIS DEMIRIS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CHRIS DEMIRIS SIG EP CLASS 1983 TEACHER &amp; MENTOR MRS. P. ASTRY</w:t>
            </w:r>
          </w:p>
        </w:tc>
      </w:tr>
      <w:tr w:rsidR="00D84570" w:rsidRPr="00D84570" w:rsidTr="00253F41">
        <w:tblPrEx>
          <w:tblCellMar>
            <w:top w:w="73" w:type="dxa"/>
          </w:tblCellMar>
        </w:tblPrEx>
        <w:trPr>
          <w:trHeight w:val="263"/>
        </w:trPr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E: 16B</w:t>
            </w:r>
          </w:p>
        </w:tc>
        <w:tc>
          <w:tcPr>
            <w:tcW w:w="1887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CHRIS VENUTI</w:t>
            </w:r>
          </w:p>
        </w:tc>
        <w:tc>
          <w:tcPr>
            <w:tcW w:w="7291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CHRIS VENUTI BA THEATER CLASS OF 1985</w:t>
            </w:r>
          </w:p>
        </w:tc>
      </w:tr>
      <w:tr w:rsidR="00D84570" w:rsidRPr="00D84570" w:rsidTr="00253F41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E: 82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KAROLYN STONEFELT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CHRISTIAN GRANGER CLASS OF 1966    </w:t>
            </w:r>
          </w:p>
        </w:tc>
      </w:tr>
      <w:tr w:rsidR="00D84570" w:rsidRPr="00D84570" w:rsidTr="00253F41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D: 95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CHRISTINA HESS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CHRISTINA JANE POWERS HESS CLASS '52      </w:t>
            </w:r>
          </w:p>
        </w:tc>
      </w:tr>
      <w:tr w:rsidR="00D84570" w:rsidRPr="00D84570" w:rsidTr="00253F41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B: 33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CHRISTOPHER REYBROUCK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CHRISTOPHER REYBROUCK CLASS OF '08    </w:t>
            </w:r>
          </w:p>
        </w:tc>
      </w:tr>
      <w:tr w:rsidR="005361CD" w:rsidRPr="00D84570" w:rsidTr="00253F41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5361CD" w:rsidRPr="006B37EC" w:rsidRDefault="005361CD" w:rsidP="00165C4C">
            <w:pPr>
              <w:rPr>
                <w:b/>
                <w:color w:val="auto"/>
                <w:sz w:val="16"/>
              </w:rPr>
            </w:pPr>
            <w:r w:rsidRPr="006B37EC">
              <w:rPr>
                <w:b/>
                <w:color w:val="auto"/>
                <w:sz w:val="16"/>
              </w:rPr>
              <w:t>A:49 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5361CD" w:rsidRPr="00D84570" w:rsidRDefault="005361CD" w:rsidP="00165C4C">
            <w:pPr>
              <w:ind w:left="1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STEPHEN MARKUSON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5361CD" w:rsidRPr="00D84570" w:rsidRDefault="005361CD" w:rsidP="00165C4C">
            <w:pPr>
              <w:ind w:left="1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CJA &amp; SHM RETURN ENGAGEMENT</w:t>
            </w:r>
            <w:r w:rsidR="0047643A">
              <w:rPr>
                <w:color w:val="auto"/>
                <w:sz w:val="16"/>
              </w:rPr>
              <w:t xml:space="preserve"> </w:t>
            </w:r>
          </w:p>
        </w:tc>
      </w:tr>
      <w:tr w:rsidR="00D84570" w:rsidRPr="00D84570" w:rsidTr="00AB5694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C: 101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CLARE BEY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CLARE C BEY 2018 WE ARE PROUD BABADOODLESS LOVES YOU GREAT THINGS </w:t>
            </w:r>
          </w:p>
        </w:tc>
      </w:tr>
      <w:tr w:rsidR="002614BA" w:rsidRPr="00D84570" w:rsidTr="00AB5694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614BA" w:rsidRPr="006B37EC" w:rsidRDefault="002614BA" w:rsidP="00165C4C">
            <w:pPr>
              <w:rPr>
                <w:b/>
                <w:color w:val="auto"/>
                <w:sz w:val="16"/>
              </w:rPr>
            </w:pPr>
            <w:r w:rsidRPr="006B37EC">
              <w:rPr>
                <w:b/>
                <w:color w:val="auto"/>
                <w:sz w:val="16"/>
              </w:rPr>
              <w:t>E: 113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614BA" w:rsidRPr="00D84570" w:rsidRDefault="002614BA" w:rsidP="00165C4C">
            <w:pPr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FRANCES PRICE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2614BA" w:rsidRPr="00D84570" w:rsidRDefault="002614BA" w:rsidP="00165C4C">
            <w:pPr>
              <w:ind w:left="1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CLASS OF 1961 LEON D. PRICE 4/1939-1/2021 FRANCES KOCH WED 8/20/61 59YR TOGETER</w:t>
            </w:r>
          </w:p>
        </w:tc>
      </w:tr>
      <w:tr w:rsidR="00D84570" w:rsidRPr="00D84570" w:rsidTr="00253F41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C: 4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D84570" w:rsidRDefault="002F058A" w:rsidP="00165C4C">
            <w:pPr>
              <w:rPr>
                <w:color w:val="auto"/>
                <w:sz w:val="16"/>
                <w:szCs w:val="16"/>
              </w:rPr>
            </w:pPr>
            <w:r w:rsidRPr="00D84570">
              <w:rPr>
                <w:color w:val="auto"/>
                <w:sz w:val="16"/>
                <w:szCs w:val="16"/>
              </w:rPr>
              <w:t>CLASS OF 1966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CLASS OF 1966    </w:t>
            </w:r>
          </w:p>
        </w:tc>
      </w:tr>
      <w:tr w:rsidR="00D84570" w:rsidRPr="00D84570" w:rsidTr="00253F41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D: 113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D84570" w:rsidRDefault="002F058A" w:rsidP="00165C4C">
            <w:pPr>
              <w:rPr>
                <w:color w:val="auto"/>
                <w:sz w:val="16"/>
                <w:szCs w:val="16"/>
              </w:rPr>
            </w:pPr>
            <w:r w:rsidRPr="00D84570">
              <w:rPr>
                <w:color w:val="auto"/>
                <w:sz w:val="16"/>
                <w:szCs w:val="16"/>
              </w:rPr>
              <w:t>CLASS OF 1967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CLASS OF 1967     </w:t>
            </w:r>
          </w:p>
        </w:tc>
      </w:tr>
      <w:tr w:rsidR="00D84570" w:rsidRPr="00D84570" w:rsidTr="00253F41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95542" w:rsidRPr="006B37EC" w:rsidRDefault="00E307DD" w:rsidP="00165C4C">
            <w:pPr>
              <w:rPr>
                <w:b/>
                <w:color w:val="auto"/>
                <w:sz w:val="16"/>
              </w:rPr>
            </w:pPr>
            <w:r w:rsidRPr="006B37EC">
              <w:rPr>
                <w:b/>
                <w:color w:val="auto"/>
                <w:sz w:val="16"/>
              </w:rPr>
              <w:t>A: 26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95542" w:rsidRPr="00D84570" w:rsidRDefault="00E307DD" w:rsidP="00165C4C">
            <w:pPr>
              <w:ind w:left="1"/>
              <w:rPr>
                <w:color w:val="auto"/>
                <w:sz w:val="16"/>
              </w:rPr>
            </w:pPr>
            <w:r w:rsidRPr="00D84570">
              <w:rPr>
                <w:color w:val="auto"/>
                <w:sz w:val="16"/>
              </w:rPr>
              <w:t>CLASS OF 1968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695542" w:rsidRPr="00D84570" w:rsidRDefault="00E307DD" w:rsidP="00165C4C">
            <w:pPr>
              <w:ind w:left="1"/>
              <w:rPr>
                <w:color w:val="auto"/>
                <w:sz w:val="16"/>
              </w:rPr>
            </w:pPr>
            <w:r w:rsidRPr="00D84570">
              <w:rPr>
                <w:color w:val="auto"/>
                <w:sz w:val="16"/>
              </w:rPr>
              <w:t>CLASS OF 1968 FOND MEMORIES OF LOVE, LAUGHTER AND FRIENDSHIP</w:t>
            </w:r>
          </w:p>
        </w:tc>
      </w:tr>
      <w:tr w:rsidR="00695542" w:rsidRPr="00D84570" w:rsidTr="00253F41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95542" w:rsidRPr="006B37EC" w:rsidRDefault="00E307DD" w:rsidP="00165C4C">
            <w:pPr>
              <w:rPr>
                <w:b/>
                <w:color w:val="auto"/>
                <w:sz w:val="16"/>
              </w:rPr>
            </w:pPr>
            <w:r w:rsidRPr="006B37EC">
              <w:rPr>
                <w:b/>
                <w:color w:val="auto"/>
                <w:sz w:val="16"/>
              </w:rPr>
              <w:t>B: 69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95542" w:rsidRPr="00D84570" w:rsidRDefault="00E307DD" w:rsidP="00165C4C">
            <w:pPr>
              <w:ind w:left="1"/>
              <w:rPr>
                <w:color w:val="auto"/>
                <w:sz w:val="16"/>
              </w:rPr>
            </w:pPr>
            <w:r w:rsidRPr="00D84570">
              <w:rPr>
                <w:color w:val="auto"/>
                <w:sz w:val="16"/>
              </w:rPr>
              <w:t>CLASS OF 1969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695542" w:rsidRPr="00D84570" w:rsidRDefault="00E307DD" w:rsidP="00165C4C">
            <w:pPr>
              <w:ind w:left="1"/>
              <w:rPr>
                <w:color w:val="auto"/>
                <w:sz w:val="16"/>
              </w:rPr>
            </w:pPr>
            <w:r w:rsidRPr="00D84570">
              <w:rPr>
                <w:color w:val="auto"/>
                <w:sz w:val="16"/>
              </w:rPr>
              <w:t>CLASS OF 1969</w:t>
            </w:r>
          </w:p>
        </w:tc>
      </w:tr>
      <w:tr w:rsidR="00D84570" w:rsidRPr="00D84570" w:rsidTr="00253F41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C: 35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SUSAN KISH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CLASS OF 1998 KELLY O'HERN SUE SMITH FOR THE LOVE OF GOD, OPEN! LONG LIVE GUP </w:t>
            </w:r>
          </w:p>
        </w:tc>
      </w:tr>
      <w:tr w:rsidR="00D84570" w:rsidRPr="00D84570" w:rsidTr="00253F41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507C5" w:rsidRPr="006B37EC" w:rsidRDefault="006507C5" w:rsidP="00165C4C">
            <w:pPr>
              <w:rPr>
                <w:b/>
                <w:color w:val="auto"/>
                <w:sz w:val="16"/>
              </w:rPr>
            </w:pPr>
            <w:r w:rsidRPr="006B37EC">
              <w:rPr>
                <w:b/>
                <w:color w:val="auto"/>
                <w:sz w:val="16"/>
              </w:rPr>
              <w:t>B: 31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507C5" w:rsidRPr="00D84570" w:rsidRDefault="006507C5" w:rsidP="00165C4C">
            <w:pPr>
              <w:ind w:left="1"/>
              <w:rPr>
                <w:color w:val="auto"/>
                <w:sz w:val="16"/>
              </w:rPr>
            </w:pPr>
            <w:r w:rsidRPr="00D84570">
              <w:rPr>
                <w:color w:val="auto"/>
                <w:sz w:val="16"/>
              </w:rPr>
              <w:t>MARY FINGER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6507C5" w:rsidRPr="00D84570" w:rsidRDefault="006507C5" w:rsidP="00165C4C">
            <w:pPr>
              <w:ind w:left="1"/>
              <w:rPr>
                <w:color w:val="auto"/>
                <w:sz w:val="16"/>
              </w:rPr>
            </w:pPr>
            <w:r w:rsidRPr="00D84570">
              <w:rPr>
                <w:color w:val="auto"/>
                <w:sz w:val="16"/>
              </w:rPr>
              <w:t xml:space="preserve">CLASS OF 2001 TG TH KL JM JT JS AL MS </w:t>
            </w:r>
          </w:p>
        </w:tc>
      </w:tr>
      <w:tr w:rsidR="00C15AE6" w:rsidRPr="00D84570" w:rsidTr="00253F41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A: 58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LAURIE CIRRINCIONE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COACH DARLING VOLLEYBALL CLASS OF 1976    </w:t>
            </w:r>
          </w:p>
        </w:tc>
      </w:tr>
      <w:tr w:rsidR="000F743B" w:rsidRPr="00D84570" w:rsidTr="00253F41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0F743B" w:rsidRPr="006B37EC" w:rsidRDefault="000F743B" w:rsidP="00165C4C">
            <w:pPr>
              <w:rPr>
                <w:b/>
                <w:color w:val="auto"/>
                <w:sz w:val="16"/>
              </w:rPr>
            </w:pPr>
            <w:r w:rsidRPr="006B37EC">
              <w:rPr>
                <w:b/>
                <w:color w:val="auto"/>
                <w:sz w:val="16"/>
              </w:rPr>
              <w:t>B: 97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0F743B" w:rsidRPr="00D84570" w:rsidRDefault="000F743B" w:rsidP="00165C4C">
            <w:pPr>
              <w:ind w:left="1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ALUMNI ASSOCIATION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0F743B" w:rsidRPr="00D84570" w:rsidRDefault="000F743B" w:rsidP="00165C4C">
            <w:pPr>
              <w:ind w:left="1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COL. ROSS&amp; PHYLLIS ELLIS WILSON CLASS OF 1939</w:t>
            </w:r>
          </w:p>
        </w:tc>
      </w:tr>
      <w:tr w:rsidR="00C15AE6" w:rsidRPr="00D84570" w:rsidTr="00B97C3C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lastRenderedPageBreak/>
              <w:t>B: 86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THOMAS LINEK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COL TOM LINEK "PHOTOMAN" CLASS OF 1979    </w:t>
            </w:r>
          </w:p>
        </w:tc>
      </w:tr>
      <w:tr w:rsidR="00C15AE6" w:rsidRPr="00D84570" w:rsidTr="00B97C3C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15AE6" w:rsidRPr="006B37EC" w:rsidRDefault="00FD0C21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 xml:space="preserve">  </w:t>
            </w:r>
            <w:r w:rsidR="002C1C06" w:rsidRPr="006B37EC">
              <w:rPr>
                <w:b/>
                <w:color w:val="auto"/>
                <w:sz w:val="16"/>
              </w:rPr>
              <w:t>D: 6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CHARLETTE BIONDO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CONGRATS! JOHN BIONDO CLASS OF 2017    </w:t>
            </w:r>
          </w:p>
        </w:tc>
      </w:tr>
      <w:tr w:rsidR="00C15AE6" w:rsidRPr="00D84570" w:rsidTr="00B97C3C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A: 80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ADRAM PERSAUD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CONGRATS! MICHELLE PERSAUD    </w:t>
            </w:r>
          </w:p>
        </w:tc>
      </w:tr>
      <w:tr w:rsidR="00C15AE6" w:rsidRPr="00D84570" w:rsidTr="00B97C3C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B: 103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BILL POIRIER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COURTNEY AND RACHEL POIRIER CLASS OF 2018 VOLLEYBALL</w:t>
            </w:r>
          </w:p>
        </w:tc>
      </w:tr>
      <w:tr w:rsidR="00C15AE6" w:rsidRPr="00D84570" w:rsidTr="00B97C3C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A: 29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CRAIG HARRIS 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CRAIG '98 &amp; DENISE '01 HARRIS     </w:t>
            </w:r>
          </w:p>
        </w:tc>
      </w:tr>
      <w:tr w:rsidR="00C15AE6" w:rsidRPr="00D84570" w:rsidTr="00B97C3C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E: 86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DAVE FOUNTAINE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CYNDI &amp; DAVE FOUNTAINE CLASSES OF 1980 &amp; 1979   </w:t>
            </w:r>
          </w:p>
        </w:tc>
      </w:tr>
      <w:tr w:rsidR="00C15AE6" w:rsidRPr="00D84570" w:rsidTr="00B97C3C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C: 60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SCOTT FALKOWSKI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D. HOWELL &amp; S. FALKOWSKI MET HERE OCTOBER 2001 MARRIED ON JULY 16, 2016 </w:t>
            </w:r>
          </w:p>
        </w:tc>
      </w:tr>
      <w:tr w:rsidR="00C15AE6" w:rsidRPr="00D84570" w:rsidTr="00B97C3C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E: 115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JENNA STEINWACHS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DAN &amp; JENNA STEINWACHS 2008 &amp; 2009    </w:t>
            </w:r>
          </w:p>
        </w:tc>
      </w:tr>
      <w:tr w:rsidR="00C15AE6" w:rsidRPr="00D84570" w:rsidTr="00B97C3C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C: 36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CHRISTINA REISDORF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DAN &amp; TINA REISDORF DEC. 28, 2007    </w:t>
            </w:r>
          </w:p>
        </w:tc>
      </w:tr>
      <w:tr w:rsidR="00C15AE6" w:rsidRPr="00D84570" w:rsidTr="00B97C3C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D: 101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DANIEL KRUEGER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DAN KRUEGER HORN CLASS OF 2009</w:t>
            </w:r>
          </w:p>
        </w:tc>
      </w:tr>
      <w:tr w:rsidR="00C15AE6" w:rsidRPr="00D84570" w:rsidTr="00B97C3C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B: 24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DANIEL SCAGLIONE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DAN SCAGLIONE BASEBALL CAPT CLASS 1982    </w:t>
            </w:r>
          </w:p>
        </w:tc>
      </w:tr>
      <w:tr w:rsidR="001022B9" w:rsidRPr="00D84570" w:rsidTr="00B97C3C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1022B9" w:rsidRPr="006B37EC" w:rsidRDefault="001022B9" w:rsidP="00165C4C">
            <w:pPr>
              <w:rPr>
                <w:b/>
                <w:color w:val="auto"/>
                <w:sz w:val="16"/>
              </w:rPr>
            </w:pPr>
            <w:r w:rsidRPr="006B37EC">
              <w:rPr>
                <w:b/>
                <w:color w:val="auto"/>
                <w:sz w:val="16"/>
              </w:rPr>
              <w:t>B: 94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1022B9" w:rsidRPr="00D84570" w:rsidRDefault="001022B9" w:rsidP="00165C4C">
            <w:pPr>
              <w:ind w:left="1"/>
              <w:rPr>
                <w:color w:val="auto"/>
                <w:sz w:val="16"/>
              </w:rPr>
            </w:pPr>
            <w:r w:rsidRPr="00D84570">
              <w:rPr>
                <w:color w:val="auto"/>
                <w:sz w:val="16"/>
              </w:rPr>
              <w:t>DANIEL ZINK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1022B9" w:rsidRPr="00D84570" w:rsidRDefault="001022B9" w:rsidP="00165C4C">
            <w:pPr>
              <w:ind w:left="1"/>
              <w:rPr>
                <w:color w:val="auto"/>
                <w:sz w:val="16"/>
              </w:rPr>
            </w:pPr>
            <w:r w:rsidRPr="00D84570">
              <w:rPr>
                <w:color w:val="auto"/>
                <w:sz w:val="16"/>
              </w:rPr>
              <w:t xml:space="preserve">DANIEL R ZINK CLASS OF 1971 BE STRONG BE SINCERE BE KIND BE FORGIVING </w:t>
            </w:r>
          </w:p>
        </w:tc>
      </w:tr>
      <w:tr w:rsidR="0024536E" w:rsidRPr="00D84570" w:rsidTr="00B97C3C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24536E" w:rsidRPr="006B37EC" w:rsidRDefault="00A36CC0" w:rsidP="00165C4C">
            <w:pPr>
              <w:rPr>
                <w:b/>
                <w:color w:val="auto"/>
                <w:sz w:val="16"/>
              </w:rPr>
            </w:pPr>
            <w:r w:rsidRPr="006B37EC">
              <w:rPr>
                <w:b/>
                <w:color w:val="auto"/>
                <w:sz w:val="16"/>
              </w:rPr>
              <w:t>A: 101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24536E" w:rsidRPr="00D84570" w:rsidRDefault="00A36CC0" w:rsidP="00165C4C">
            <w:pPr>
              <w:ind w:left="1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BEVERLY NELSON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24536E" w:rsidRPr="00D84570" w:rsidRDefault="00A36CC0" w:rsidP="00165C4C">
            <w:pPr>
              <w:ind w:left="1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DAVID &amp; VIRGINIA NELSON NORMAL SCHOOL GRADUATES 1935</w:t>
            </w:r>
          </w:p>
        </w:tc>
      </w:tr>
      <w:tr w:rsidR="00D84570" w:rsidRPr="00D84570" w:rsidTr="00B97C3C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A: 24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DEBORAH LANSKI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DAVE AND BARB HERMAN STUD. AFFAIRS    </w:t>
            </w:r>
          </w:p>
        </w:tc>
      </w:tr>
      <w:tr w:rsidR="00D84570" w:rsidRPr="00D84570" w:rsidTr="00B97C3C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C: 6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DAVID BECKER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DAVID BECKER     </w:t>
            </w:r>
          </w:p>
        </w:tc>
      </w:tr>
      <w:tr w:rsidR="00D84570" w:rsidRPr="00D84570" w:rsidTr="00B97C3C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B: 79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DAVID STEINER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DAVID ROBERT STEINER 1978 GEOPHYSICS #2      </w:t>
            </w:r>
          </w:p>
        </w:tc>
      </w:tr>
      <w:tr w:rsidR="005D33A3" w:rsidRPr="00D84570" w:rsidTr="00B97C3C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5D33A3" w:rsidRPr="006B37EC" w:rsidRDefault="005D33A3" w:rsidP="00165C4C">
            <w:pPr>
              <w:rPr>
                <w:b/>
                <w:color w:val="auto"/>
                <w:sz w:val="16"/>
              </w:rPr>
            </w:pPr>
            <w:r w:rsidRPr="006B37EC">
              <w:rPr>
                <w:b/>
                <w:color w:val="auto"/>
                <w:sz w:val="16"/>
              </w:rPr>
              <w:t>B: 62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5D33A3" w:rsidRPr="00D84570" w:rsidRDefault="005D33A3" w:rsidP="00165C4C">
            <w:pPr>
              <w:ind w:left="1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MICHAEL ANTON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5D33A3" w:rsidRPr="00D84570" w:rsidRDefault="005D33A3" w:rsidP="00165C4C">
            <w:pPr>
              <w:ind w:left="1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DEAR RON, YOUR SPIRIT SHINES THROUGH WITH EVERY CLICK OF MY SUTTER</w:t>
            </w:r>
          </w:p>
        </w:tc>
      </w:tr>
      <w:tr w:rsidR="00D84570" w:rsidRPr="00D84570" w:rsidTr="00B97C3C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A: 33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DEBBIE ARNTZEN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DEBBIE COHEN- ARNTZEN  1982 GREAT TIMES!!    </w:t>
            </w:r>
          </w:p>
        </w:tc>
      </w:tr>
      <w:tr w:rsidR="00D84570" w:rsidRPr="00D84570" w:rsidTr="00B97C3C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C: 46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DEBRA HOPKINS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DEBRA MOREY CLASS OF 1976 BS/MS ELEM ED    </w:t>
            </w:r>
          </w:p>
        </w:tc>
      </w:tr>
      <w:tr w:rsidR="00634C97" w:rsidRPr="00D84570" w:rsidTr="00B97C3C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34C97" w:rsidRPr="006B37EC" w:rsidRDefault="00634C97" w:rsidP="00165C4C">
            <w:pPr>
              <w:rPr>
                <w:b/>
                <w:color w:val="auto"/>
                <w:sz w:val="16"/>
              </w:rPr>
            </w:pPr>
            <w:r w:rsidRPr="006B37EC">
              <w:rPr>
                <w:b/>
                <w:color w:val="auto"/>
                <w:sz w:val="16"/>
              </w:rPr>
              <w:t>D: 89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34C97" w:rsidRDefault="00634C97" w:rsidP="00165C4C">
            <w:pPr>
              <w:ind w:left="1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DEBORAH PARMELEE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634C97" w:rsidRDefault="00634C97" w:rsidP="00165C4C">
            <w:pPr>
              <w:ind w:left="1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DEBORAH J MACFIGGEN CLASS OF 1972</w:t>
            </w:r>
          </w:p>
        </w:tc>
      </w:tr>
      <w:tr w:rsidR="008C585A" w:rsidRPr="00D84570" w:rsidTr="00B97C3C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C585A" w:rsidRPr="006B37EC" w:rsidRDefault="008C585A" w:rsidP="00165C4C">
            <w:pPr>
              <w:rPr>
                <w:b/>
                <w:color w:val="auto"/>
                <w:sz w:val="16"/>
              </w:rPr>
            </w:pPr>
            <w:r w:rsidRPr="006B37EC">
              <w:rPr>
                <w:b/>
                <w:color w:val="auto"/>
                <w:sz w:val="16"/>
              </w:rPr>
              <w:t>C: 114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C585A" w:rsidRPr="00D84570" w:rsidRDefault="008C585A" w:rsidP="00165C4C">
            <w:pPr>
              <w:ind w:left="1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MATTHEW NORDHAUSEN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8C585A" w:rsidRPr="00D84570" w:rsidRDefault="008C585A" w:rsidP="00165C4C">
            <w:pPr>
              <w:ind w:left="1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DEDICATED TO DR. STONEFELT M. NORDHAUSEN</w:t>
            </w:r>
          </w:p>
        </w:tc>
      </w:tr>
      <w:tr w:rsidR="00D84570" w:rsidRPr="00D84570" w:rsidTr="00B97C3C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B: 42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ERIK COLER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DEDICATED TO FRED YU- CHAUSOVSKY    </w:t>
            </w:r>
          </w:p>
        </w:tc>
      </w:tr>
      <w:tr w:rsidR="00D84570" w:rsidRPr="00D84570" w:rsidTr="00B97C3C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D: 106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DENNIS COSTELLO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DENNIS C</w:t>
            </w:r>
            <w:r w:rsidR="00EB2373">
              <w:rPr>
                <w:color w:val="auto"/>
                <w:sz w:val="16"/>
              </w:rPr>
              <w:t>O</w:t>
            </w:r>
            <w:r w:rsidRPr="00D84570">
              <w:rPr>
                <w:color w:val="auto"/>
                <w:sz w:val="16"/>
              </w:rPr>
              <w:t xml:space="preserve">STELLO CLASS OF 1972  </w:t>
            </w:r>
          </w:p>
        </w:tc>
      </w:tr>
      <w:tr w:rsidR="00D84570" w:rsidRPr="00D84570" w:rsidTr="00B97C3C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E: 102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DENNIS SHEA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DENNIS F. SHEA CLASS OF 1972 GRANDSON LEVI T. POLLOK BORN 12-19-17 LOVE, PAW-PAW</w:t>
            </w:r>
          </w:p>
        </w:tc>
      </w:tr>
      <w:tr w:rsidR="00D84570" w:rsidRPr="00D84570" w:rsidTr="00B97C3C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E: 111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DENNIS SHEA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DENNIS F. SHEA CLASS OF 1972 LINDSAY JUSTIN JACKIE JASMYN, JORDAN </w:t>
            </w:r>
          </w:p>
        </w:tc>
      </w:tr>
      <w:tr w:rsidR="00181D8C" w:rsidRPr="00D84570" w:rsidTr="00B97C3C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181D8C" w:rsidRPr="006B37EC" w:rsidRDefault="00181D8C" w:rsidP="00165C4C">
            <w:pPr>
              <w:rPr>
                <w:b/>
                <w:color w:val="auto"/>
                <w:sz w:val="16"/>
              </w:rPr>
            </w:pPr>
            <w:r w:rsidRPr="006B37EC">
              <w:rPr>
                <w:b/>
                <w:color w:val="auto"/>
                <w:sz w:val="16"/>
              </w:rPr>
              <w:t>E: 110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181D8C" w:rsidRDefault="00181D8C" w:rsidP="00165C4C">
            <w:pPr>
              <w:ind w:left="1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DENNIS SHEA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181D8C" w:rsidRDefault="00181D8C" w:rsidP="00165C4C">
            <w:pPr>
              <w:ind w:left="1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DENNIS SHEA JULIA MADELINE POLLOK BORN 10/19/20 LOVE, PAW-PAW</w:t>
            </w:r>
          </w:p>
        </w:tc>
      </w:tr>
      <w:tr w:rsidR="005A3DE7" w:rsidRPr="00D84570" w:rsidTr="00B97C3C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5A3DE7" w:rsidRPr="006B37EC" w:rsidRDefault="005A3DE7" w:rsidP="00165C4C">
            <w:pPr>
              <w:rPr>
                <w:b/>
                <w:color w:val="auto"/>
                <w:sz w:val="16"/>
              </w:rPr>
            </w:pPr>
            <w:r w:rsidRPr="006B37EC">
              <w:rPr>
                <w:b/>
                <w:color w:val="auto"/>
                <w:sz w:val="16"/>
              </w:rPr>
              <w:t>D: 38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5A3DE7" w:rsidRPr="00D84570" w:rsidRDefault="005A3DE7" w:rsidP="00165C4C">
            <w:pPr>
              <w:ind w:left="1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DENNIS MCCARTHY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5A3DE7" w:rsidRPr="00D84570" w:rsidRDefault="005A3DE7" w:rsidP="00165C4C">
            <w:pPr>
              <w:ind w:left="1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 xml:space="preserve">DENNIS HEIDI MCCARTHY 2010 FELL IN LOVE YOU CAN TOO! </w:t>
            </w:r>
          </w:p>
        </w:tc>
      </w:tr>
      <w:tr w:rsidR="00D84570" w:rsidRPr="00D84570" w:rsidTr="00B97C3C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A: 29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DENNIS DULNIAK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DENNIS/NANCY    DULNIAK CLASS '72/'73    </w:t>
            </w:r>
          </w:p>
        </w:tc>
      </w:tr>
      <w:tr w:rsidR="00D84570" w:rsidRPr="00D84570" w:rsidTr="00B01800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C: 105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TRACY MARAFIOTE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DEVOTEE OF KNOWLEDGE, WORD &amp; IMAGE. BELOVED PROFESSOR &amp; FRIEND. </w:t>
            </w:r>
          </w:p>
        </w:tc>
      </w:tr>
      <w:tr w:rsidR="00D84570" w:rsidRPr="00D84570" w:rsidTr="00B01800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D: 33, 41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DIANNE KRICHELDORF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DIANNE M. KRICHELDORF '54 LASTING FRIENDSHIPS AND MY LIFE JOURNEY BEGAN AT FREDONIA. </w:t>
            </w:r>
          </w:p>
        </w:tc>
      </w:tr>
      <w:tr w:rsidR="00EA321C" w:rsidRPr="00D84570" w:rsidTr="00B01800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EA321C" w:rsidRPr="006B37EC" w:rsidRDefault="00D66972" w:rsidP="00165C4C">
            <w:pPr>
              <w:rPr>
                <w:b/>
                <w:color w:val="auto"/>
                <w:sz w:val="16"/>
              </w:rPr>
            </w:pPr>
            <w:r w:rsidRPr="006B37EC">
              <w:rPr>
                <w:b/>
                <w:color w:val="auto"/>
                <w:sz w:val="16"/>
              </w:rPr>
              <w:t>B: 26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EA321C" w:rsidRPr="00D84570" w:rsidRDefault="00D66972" w:rsidP="00165C4C">
            <w:pPr>
              <w:ind w:left="1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DIANE CALLAN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EA321C" w:rsidRPr="00D84570" w:rsidRDefault="00D66972" w:rsidP="00165C4C">
            <w:pPr>
              <w:ind w:left="1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DIRTY DOZEN GRISSOM GIRLS 1984-1986</w:t>
            </w:r>
          </w:p>
        </w:tc>
      </w:tr>
      <w:tr w:rsidR="00D84570" w:rsidRPr="00D84570" w:rsidTr="00B01800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B: 67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SPENCER MORGAN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DJ SCHIER '11 AND SPENCER MORGAN '08    </w:t>
            </w:r>
          </w:p>
        </w:tc>
      </w:tr>
      <w:tr w:rsidR="00D84570" w:rsidRPr="00D84570" w:rsidTr="00B01800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A: 31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DONALD RONCSKA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DON RONCSKA  1991-SCIENCE PHI MU ALPHA   </w:t>
            </w:r>
          </w:p>
        </w:tc>
      </w:tr>
      <w:tr w:rsidR="00D84570" w:rsidRPr="00D84570" w:rsidTr="00B01800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C: 50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DONALD SCHWARTZ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DON SCHWARTZ CLASS OF 1977 ERIC SCHWARTZ CLASS OF 2017 </w:t>
            </w:r>
          </w:p>
        </w:tc>
      </w:tr>
      <w:tr w:rsidR="00D84570" w:rsidRPr="00D84570" w:rsidTr="00B01800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A: 57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DONALD BARNES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DONALD BARNES CLASS OF 2001 FACULTY  2009-2012  </w:t>
            </w:r>
          </w:p>
        </w:tc>
      </w:tr>
      <w:tr w:rsidR="00D84570" w:rsidRPr="00D84570" w:rsidTr="00B01800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E: 77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JAMES DRY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DONALD &amp; JANICE DRY     </w:t>
            </w:r>
          </w:p>
        </w:tc>
      </w:tr>
      <w:tr w:rsidR="00D84570" w:rsidRPr="00D84570" w:rsidTr="00B01800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A: 17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ROSCOE RAY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DONNA LYNN RAY (PLEASE SING FOR US!)   </w:t>
            </w:r>
          </w:p>
        </w:tc>
      </w:tr>
      <w:tr w:rsidR="00D84570" w:rsidRPr="00D84570" w:rsidTr="00B01800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B: 116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DOUGLAS KEGLER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DOUGLAS KEGLER WAS HERE 1990  </w:t>
            </w:r>
          </w:p>
        </w:tc>
      </w:tr>
      <w:tr w:rsidR="00D84570" w:rsidRPr="00D84570" w:rsidTr="00AB5694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lastRenderedPageBreak/>
              <w:t>A: 77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WILLIAM TASTLE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DR WM TASTLE GERI BILLERIO GEOLOGY/EL ED 1972, 1977   </w:t>
            </w:r>
          </w:p>
        </w:tc>
      </w:tr>
      <w:tr w:rsidR="00D84570" w:rsidRPr="00D84570" w:rsidTr="00AB5694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A: 51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ANASTASIO ROSSI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DR. ANASTASIO ROSSI CLASS OF 1955    </w:t>
            </w:r>
          </w:p>
        </w:tc>
      </w:tr>
      <w:tr w:rsidR="00D84570" w:rsidRPr="00D84570" w:rsidTr="00AB5694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E: 7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JAMES MC DONNELL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DR. CAROL L TRANSON MCDONNELL CLASS OF 1950   </w:t>
            </w:r>
          </w:p>
        </w:tc>
      </w:tr>
      <w:tr w:rsidR="00D84570" w:rsidRPr="00D84570" w:rsidTr="00AB5694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B: 112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DANIEL BARTZ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DR. DAN BARTZ CLASS OF 1999 BIOLOGY      </w:t>
            </w:r>
          </w:p>
        </w:tc>
      </w:tr>
      <w:tr w:rsidR="00D84570" w:rsidRPr="00D84570" w:rsidTr="00AB5694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E: 8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JAMES MC DONNELL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DR. JAMES R. MCDONNELL CLASS OF 1953    </w:t>
            </w:r>
          </w:p>
        </w:tc>
      </w:tr>
      <w:tr w:rsidR="00A321D6" w:rsidRPr="00D84570" w:rsidTr="00AB5694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A321D6" w:rsidRPr="006B37EC" w:rsidRDefault="00A321D6" w:rsidP="00165C4C">
            <w:pPr>
              <w:rPr>
                <w:b/>
                <w:color w:val="auto"/>
                <w:sz w:val="16"/>
              </w:rPr>
            </w:pPr>
            <w:r w:rsidRPr="006B37EC">
              <w:rPr>
                <w:b/>
                <w:color w:val="auto"/>
                <w:sz w:val="16"/>
              </w:rPr>
              <w:t>A: 66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A321D6" w:rsidRPr="00D84570" w:rsidRDefault="00A321D6" w:rsidP="00165C4C">
            <w:pPr>
              <w:ind w:left="1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JOHN LOCKWOOD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A321D6" w:rsidRPr="00D84570" w:rsidRDefault="00A321D6" w:rsidP="00165C4C">
            <w:pPr>
              <w:ind w:left="1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DR. JOHN H. LOCKWOOD CLASS OF 1982</w:t>
            </w:r>
          </w:p>
        </w:tc>
      </w:tr>
      <w:tr w:rsidR="00D84570" w:rsidRPr="00D84570" w:rsidTr="00B01800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A: 51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VIRGINIA HORVATH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DR. JUDY KUHN CLASS OF 2016 D.F.A.    </w:t>
            </w:r>
          </w:p>
        </w:tc>
      </w:tr>
      <w:tr w:rsidR="00D84570" w:rsidRPr="00D84570" w:rsidTr="00B01800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000100" w:rsidRPr="006B37EC" w:rsidRDefault="00000100" w:rsidP="00165C4C">
            <w:pPr>
              <w:rPr>
                <w:b/>
                <w:color w:val="auto"/>
                <w:sz w:val="16"/>
              </w:rPr>
            </w:pPr>
            <w:r w:rsidRPr="006B37EC">
              <w:rPr>
                <w:b/>
                <w:color w:val="auto"/>
                <w:sz w:val="16"/>
              </w:rPr>
              <w:t>A: 17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000100" w:rsidRPr="00D84570" w:rsidRDefault="00000100" w:rsidP="00165C4C">
            <w:pPr>
              <w:ind w:left="1"/>
              <w:rPr>
                <w:color w:val="auto"/>
                <w:sz w:val="16"/>
              </w:rPr>
            </w:pPr>
            <w:r w:rsidRPr="00D84570">
              <w:rPr>
                <w:color w:val="auto"/>
                <w:sz w:val="16"/>
              </w:rPr>
              <w:t>KATELYN MILLER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000100" w:rsidRPr="00D84570" w:rsidRDefault="00000100" w:rsidP="00165C4C">
            <w:pPr>
              <w:ind w:left="1"/>
              <w:rPr>
                <w:color w:val="auto"/>
                <w:sz w:val="16"/>
              </w:rPr>
            </w:pPr>
            <w:r w:rsidRPr="00D84570">
              <w:rPr>
                <w:color w:val="auto"/>
                <w:sz w:val="16"/>
              </w:rPr>
              <w:t>DR. KATELYN R. MILLER DVM CLASS OF 2010</w:t>
            </w:r>
          </w:p>
        </w:tc>
      </w:tr>
      <w:tr w:rsidR="00C15AE6" w:rsidRPr="00D84570" w:rsidTr="00D040A7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A: 4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DR. THOMAS PRIESTER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DR. KIMBERLY A. HARVEY CLASS OF 2004    </w:t>
            </w:r>
          </w:p>
        </w:tc>
      </w:tr>
      <w:tr w:rsidR="00C15AE6" w:rsidRPr="00D84570" w:rsidTr="00D040A7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A: 16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 </w:t>
            </w:r>
            <w:r w:rsidR="002F058A" w:rsidRPr="00D84570">
              <w:rPr>
                <w:color w:val="auto"/>
                <w:sz w:val="16"/>
              </w:rPr>
              <w:t>WRITERS @ WORK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C15AE6" w:rsidRPr="00D84570" w:rsidRDefault="002F058A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IN MEMORY OF </w:t>
            </w:r>
            <w:r w:rsidR="002C1C06" w:rsidRPr="00D84570">
              <w:rPr>
                <w:color w:val="auto"/>
                <w:sz w:val="16"/>
              </w:rPr>
              <w:t>DR. NATALIE GERBER'S BROTHER JEFFREY ERIC</w:t>
            </w:r>
          </w:p>
        </w:tc>
      </w:tr>
      <w:tr w:rsidR="00C15AE6" w:rsidRPr="00D84570" w:rsidTr="00D040A7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C: 8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JENNIFER PULLANO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DR. PULLANO MUSIC FACULTY 1960-1992    </w:t>
            </w:r>
          </w:p>
        </w:tc>
      </w:tr>
      <w:tr w:rsidR="00C15AE6" w:rsidRPr="00D84570" w:rsidTr="00D040A7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E: 36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MARILYN MAYTUM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DR. ROBERT MAYTUM     </w:t>
            </w:r>
          </w:p>
        </w:tc>
      </w:tr>
      <w:tr w:rsidR="003A41C5" w:rsidRPr="00D84570" w:rsidTr="00D040A7">
        <w:tblPrEx>
          <w:tblCellMar>
            <w:top w:w="73" w:type="dxa"/>
          </w:tblCellMar>
        </w:tblPrEx>
        <w:trPr>
          <w:trHeight w:val="258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3A41C5" w:rsidRPr="006B37EC" w:rsidRDefault="00F70C2F" w:rsidP="00165C4C">
            <w:pPr>
              <w:rPr>
                <w:b/>
                <w:color w:val="auto"/>
                <w:sz w:val="16"/>
              </w:rPr>
            </w:pPr>
            <w:r w:rsidRPr="006B37EC">
              <w:rPr>
                <w:b/>
                <w:color w:val="auto"/>
                <w:sz w:val="16"/>
              </w:rPr>
              <w:t>B: 69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3A41C5" w:rsidRPr="00D84570" w:rsidRDefault="00F70C2F" w:rsidP="00165C4C">
            <w:pPr>
              <w:ind w:left="1"/>
              <w:rPr>
                <w:color w:val="auto"/>
                <w:sz w:val="16"/>
              </w:rPr>
            </w:pPr>
            <w:r w:rsidRPr="00D84570">
              <w:rPr>
                <w:color w:val="auto"/>
                <w:sz w:val="16"/>
              </w:rPr>
              <w:t>ROBERT KIVETZ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3A41C5" w:rsidRPr="00D84570" w:rsidRDefault="00F70C2F" w:rsidP="00165C4C">
            <w:pPr>
              <w:ind w:left="1"/>
              <w:rPr>
                <w:color w:val="auto"/>
                <w:sz w:val="16"/>
              </w:rPr>
            </w:pPr>
            <w:r w:rsidRPr="00D84570">
              <w:rPr>
                <w:color w:val="auto"/>
                <w:sz w:val="16"/>
              </w:rPr>
              <w:t>DR. ROBERT S KIVETZ CLASS OF 1970</w:t>
            </w:r>
          </w:p>
        </w:tc>
      </w:tr>
      <w:tr w:rsidR="00D84570" w:rsidRPr="00D84570" w:rsidTr="00D040A7">
        <w:tblPrEx>
          <w:tblCellMar>
            <w:top w:w="73" w:type="dxa"/>
          </w:tblCellMar>
        </w:tblPrEx>
        <w:trPr>
          <w:trHeight w:val="258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A: 13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DR. THOMAS PRIESTER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DR. THOMAS C. PRIESTER CLASS OF 2001    </w:t>
            </w:r>
          </w:p>
        </w:tc>
      </w:tr>
      <w:tr w:rsidR="001A3238" w:rsidRPr="00D84570" w:rsidTr="00D040A7">
        <w:tblPrEx>
          <w:tblCellMar>
            <w:top w:w="73" w:type="dxa"/>
          </w:tblCellMar>
        </w:tblPrEx>
        <w:trPr>
          <w:trHeight w:val="263"/>
        </w:trPr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1A3238" w:rsidRPr="006B37EC" w:rsidRDefault="001A3238" w:rsidP="00165C4C">
            <w:pPr>
              <w:rPr>
                <w:b/>
                <w:color w:val="auto"/>
                <w:sz w:val="16"/>
              </w:rPr>
            </w:pPr>
            <w:r w:rsidRPr="006B37EC">
              <w:rPr>
                <w:b/>
                <w:color w:val="auto"/>
                <w:sz w:val="16"/>
              </w:rPr>
              <w:t>A: 99A</w:t>
            </w:r>
          </w:p>
        </w:tc>
        <w:tc>
          <w:tcPr>
            <w:tcW w:w="1887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1A3238" w:rsidRPr="00D84570" w:rsidRDefault="001A3238" w:rsidP="00165C4C">
            <w:pPr>
              <w:ind w:left="1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DONNA MORICK-TURNER</w:t>
            </w:r>
          </w:p>
        </w:tc>
        <w:tc>
          <w:tcPr>
            <w:tcW w:w="7291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1A3238" w:rsidRPr="00D84570" w:rsidRDefault="001A3238" w:rsidP="00165C4C">
            <w:pPr>
              <w:ind w:left="1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DT-CS-MG-DM-MBR-GL-JS-LR BFFS 1978/79</w:t>
            </w:r>
          </w:p>
        </w:tc>
      </w:tr>
      <w:tr w:rsidR="00D84570" w:rsidRPr="00D84570" w:rsidTr="0066367A">
        <w:tblPrEx>
          <w:tblCellMar>
            <w:top w:w="73" w:type="dxa"/>
          </w:tblCellMar>
        </w:tblPrEx>
        <w:trPr>
          <w:trHeight w:val="263"/>
        </w:trPr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B: 67A</w:t>
            </w:r>
          </w:p>
        </w:tc>
        <w:tc>
          <w:tcPr>
            <w:tcW w:w="1887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ERIN EHMAN</w:t>
            </w:r>
          </w:p>
        </w:tc>
        <w:tc>
          <w:tcPr>
            <w:tcW w:w="7291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E. EDINGTON SCHARF CLASS OF 1943    </w:t>
            </w:r>
          </w:p>
        </w:tc>
      </w:tr>
      <w:tr w:rsidR="00D84570" w:rsidRPr="00D84570" w:rsidTr="0066367A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95542" w:rsidRPr="006B37EC" w:rsidRDefault="00965539" w:rsidP="00165C4C">
            <w:pPr>
              <w:rPr>
                <w:b/>
                <w:color w:val="auto"/>
                <w:sz w:val="16"/>
              </w:rPr>
            </w:pPr>
            <w:r w:rsidRPr="006B37EC">
              <w:rPr>
                <w:b/>
                <w:color w:val="auto"/>
                <w:sz w:val="16"/>
              </w:rPr>
              <w:t>B: 85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95542" w:rsidRPr="00D84570" w:rsidRDefault="00965539" w:rsidP="00165C4C">
            <w:pPr>
              <w:ind w:left="1"/>
              <w:rPr>
                <w:color w:val="auto"/>
                <w:sz w:val="16"/>
              </w:rPr>
            </w:pPr>
            <w:r w:rsidRPr="00D84570">
              <w:rPr>
                <w:color w:val="auto"/>
                <w:sz w:val="16"/>
              </w:rPr>
              <w:t>ERIKA DENTINGER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695542" w:rsidRPr="00D84570" w:rsidRDefault="00965539" w:rsidP="00165C4C">
            <w:pPr>
              <w:ind w:left="1"/>
              <w:rPr>
                <w:color w:val="auto"/>
                <w:sz w:val="16"/>
              </w:rPr>
            </w:pPr>
            <w:r w:rsidRPr="00D84570">
              <w:rPr>
                <w:color w:val="auto"/>
                <w:sz w:val="16"/>
              </w:rPr>
              <w:t>E J DENTINGER THEATER/MUSIC CLASS OF 2019</w:t>
            </w:r>
          </w:p>
        </w:tc>
      </w:tr>
      <w:tr w:rsidR="00A9467A" w:rsidRPr="00D84570" w:rsidTr="0066367A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A9467A" w:rsidRPr="006B37EC" w:rsidRDefault="00A9467A" w:rsidP="00165C4C">
            <w:pPr>
              <w:rPr>
                <w:b/>
                <w:color w:val="auto"/>
                <w:sz w:val="16"/>
              </w:rPr>
            </w:pPr>
            <w:r w:rsidRPr="006B37EC">
              <w:rPr>
                <w:b/>
                <w:color w:val="auto"/>
                <w:sz w:val="16"/>
              </w:rPr>
              <w:t>B: 46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A9467A" w:rsidRPr="00D84570" w:rsidRDefault="00A9467A" w:rsidP="00165C4C">
            <w:pPr>
              <w:ind w:left="1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LINDA KING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A9467A" w:rsidRPr="00D84570" w:rsidRDefault="00A9467A" w:rsidP="00165C4C">
            <w:pPr>
              <w:ind w:left="1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E</w:t>
            </w:r>
            <w:r w:rsidR="007D34BF">
              <w:rPr>
                <w:color w:val="auto"/>
                <w:sz w:val="16"/>
              </w:rPr>
              <w:t>T</w:t>
            </w:r>
            <w:r>
              <w:rPr>
                <w:color w:val="auto"/>
                <w:sz w:val="16"/>
              </w:rPr>
              <w:t>HEL KENNEDY CLASS OF 1940 MUSIC IS LIFE</w:t>
            </w:r>
          </w:p>
        </w:tc>
      </w:tr>
      <w:tr w:rsidR="00C15AE6" w:rsidRPr="00D84570" w:rsidTr="0066367A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D: 22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EMILY JANKOWIAK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EMILY JANKOWIAK EDU 2018   </w:t>
            </w:r>
          </w:p>
        </w:tc>
      </w:tr>
      <w:tr w:rsidR="00C15AE6" w:rsidRPr="00D84570" w:rsidTr="009514C8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E: 82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ANN MAZURIK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ENGINEER YOUR LIFE L. HOLLOWELL    </w:t>
            </w:r>
          </w:p>
        </w:tc>
      </w:tr>
      <w:tr w:rsidR="00C15AE6" w:rsidRPr="00D84570" w:rsidTr="009514C8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D: 49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MICHELE ERBACHER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ERBACHER FAMILY HERMAN '79 MICHELE '80 MONICA '07 MEGAN '09</w:t>
            </w:r>
          </w:p>
        </w:tc>
      </w:tr>
      <w:tr w:rsidR="00C15AE6" w:rsidRPr="00D84570" w:rsidTr="009514C8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D: 105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SHIRLEY ERBSMEHL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ERBSMEHL CHUCK</w:t>
            </w:r>
            <w:r w:rsidR="0024518F">
              <w:rPr>
                <w:color w:val="auto"/>
                <w:sz w:val="16"/>
              </w:rPr>
              <w:t xml:space="preserve"> </w:t>
            </w:r>
            <w:r w:rsidRPr="00D84570">
              <w:rPr>
                <w:color w:val="auto"/>
                <w:sz w:val="16"/>
              </w:rPr>
              <w:t>&amp;</w:t>
            </w:r>
            <w:r w:rsidR="0024518F">
              <w:rPr>
                <w:color w:val="auto"/>
                <w:sz w:val="16"/>
              </w:rPr>
              <w:t xml:space="preserve"> </w:t>
            </w:r>
            <w:r w:rsidRPr="00D84570">
              <w:rPr>
                <w:color w:val="auto"/>
                <w:sz w:val="16"/>
              </w:rPr>
              <w:t xml:space="preserve">SHIRLEY CLASS OF 1958   </w:t>
            </w:r>
          </w:p>
        </w:tc>
      </w:tr>
      <w:tr w:rsidR="00C15AE6" w:rsidRPr="00D84570" w:rsidTr="009514C8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E: 91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ERICA CHIGOS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ERICA CHIGOS FREDONIA SAVED ME 1985    </w:t>
            </w:r>
          </w:p>
        </w:tc>
      </w:tr>
      <w:tr w:rsidR="00C15AE6" w:rsidRPr="00D84570" w:rsidTr="009514C8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B: 16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MATTHEW HORISK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ERICA ROSE MATT HORISK CLASS OF 1995 MARRIED 2011 THE LUCKIEST</w:t>
            </w:r>
          </w:p>
        </w:tc>
      </w:tr>
      <w:tr w:rsidR="00C15AE6" w:rsidRPr="00D84570" w:rsidTr="009514C8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A: 20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ERIKA RAYER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ERIKA RAYER CLASS OF 2015     </w:t>
            </w:r>
          </w:p>
        </w:tc>
      </w:tr>
      <w:tr w:rsidR="00C15AE6" w:rsidRPr="00D84570" w:rsidTr="009514C8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C: 20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ERNIE LINEK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ERNIE LINEK CHEMISTRY '75 ATTORNEY '82    </w:t>
            </w:r>
          </w:p>
        </w:tc>
      </w:tr>
      <w:tr w:rsidR="000D4C87" w:rsidRPr="00D84570" w:rsidTr="009514C8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0D4C87" w:rsidRPr="006B37EC" w:rsidRDefault="000D4C87" w:rsidP="00165C4C">
            <w:pPr>
              <w:rPr>
                <w:b/>
                <w:color w:val="auto"/>
                <w:sz w:val="16"/>
              </w:rPr>
            </w:pPr>
            <w:r w:rsidRPr="006B37EC">
              <w:rPr>
                <w:b/>
                <w:color w:val="auto"/>
                <w:sz w:val="16"/>
              </w:rPr>
              <w:t>B: 3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0D4C87" w:rsidRPr="00D84570" w:rsidRDefault="000D4C87" w:rsidP="00165C4C">
            <w:pPr>
              <w:ind w:left="1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AMANDA SOBCZYK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0D4C87" w:rsidRPr="00D84570" w:rsidRDefault="000D4C87" w:rsidP="00165C4C">
            <w:pPr>
              <w:ind w:left="1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EVELYN &amp; FRANKIE SKELLY</w:t>
            </w:r>
          </w:p>
        </w:tc>
      </w:tr>
      <w:tr w:rsidR="00C15AE6" w:rsidRPr="00D84570" w:rsidTr="009514C8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B: 22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EVELYN LEGG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EVELYN MURPHY &amp; KEV LEGG 81 PAT LEGG 2018   </w:t>
            </w:r>
          </w:p>
        </w:tc>
      </w:tr>
      <w:tr w:rsidR="00C15AE6" w:rsidRPr="00D84570" w:rsidTr="009514C8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E: 22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KIMBERLIE BALL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FERGEN FAMILY JOHN &amp; CAROL KELLIE '92 KERRIE KIMBERLIE '99  </w:t>
            </w:r>
          </w:p>
        </w:tc>
      </w:tr>
      <w:tr w:rsidR="00C15AE6" w:rsidRPr="00D84570" w:rsidTr="009514C8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C: 36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EMILY LUTHER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FG CLUB FOREVER CLASS OF 2000    </w:t>
            </w:r>
          </w:p>
        </w:tc>
      </w:tr>
      <w:tr w:rsidR="00C15AE6" w:rsidRPr="00D84570" w:rsidTr="009514C8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C: 80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KAYLA SUCY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FOR JESSICA LOVED AND MISSED. UNTIL WE MEET AGAIN. 2010 SW CLASS</w:t>
            </w:r>
          </w:p>
        </w:tc>
      </w:tr>
      <w:tr w:rsidR="00C15AE6" w:rsidRPr="00D84570" w:rsidTr="009514C8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A: 27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GEORGE MAYHEW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FOR PROFESSOR JORDAN, FROM HIS 3 SONS DAVID CURTIN SEAN LANE GEORGE MAYHEW </w:t>
            </w:r>
          </w:p>
        </w:tc>
      </w:tr>
      <w:tr w:rsidR="00C15AE6" w:rsidRPr="00D84570" w:rsidTr="009514C8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A: 20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JENNIFER WILKINS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FOR TRACY COLLINGWOOD'S SISTER, KATHY    </w:t>
            </w:r>
          </w:p>
        </w:tc>
      </w:tr>
      <w:tr w:rsidR="007C3383" w:rsidRPr="00D84570" w:rsidTr="009514C8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7C3383" w:rsidRPr="006B37EC" w:rsidRDefault="007C3383" w:rsidP="00165C4C">
            <w:pPr>
              <w:rPr>
                <w:b/>
                <w:color w:val="auto"/>
                <w:sz w:val="16"/>
              </w:rPr>
            </w:pPr>
            <w:r w:rsidRPr="006B37EC">
              <w:rPr>
                <w:b/>
                <w:color w:val="auto"/>
                <w:sz w:val="16"/>
              </w:rPr>
              <w:t>A: 110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7C3383" w:rsidRPr="00D84570" w:rsidRDefault="007C3383" w:rsidP="00165C4C">
            <w:pPr>
              <w:ind w:left="1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KRISTIN MARKARIAN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7C3383" w:rsidRPr="00D84570" w:rsidRDefault="007C3383" w:rsidP="00165C4C">
            <w:pPr>
              <w:ind w:left="1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FOREVER AND ALWAYS GP &amp; KM ‘17</w:t>
            </w:r>
          </w:p>
        </w:tc>
      </w:tr>
      <w:tr w:rsidR="00C15AE6" w:rsidRPr="00D84570" w:rsidTr="009514C8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A: 31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GINA BROWNING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FOREVER HOME. GINA BROWNING CLASS OF '88   </w:t>
            </w:r>
          </w:p>
        </w:tc>
      </w:tr>
      <w:tr w:rsidR="00C15AE6" w:rsidRPr="00D84570" w:rsidTr="009514C8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B: 18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MICHAEL GORHAM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FORGET SCHOOL JUST HAVE FUN - MIKE GORHAM   </w:t>
            </w:r>
          </w:p>
        </w:tc>
      </w:tr>
      <w:tr w:rsidR="000319FD" w:rsidRPr="00D84570" w:rsidTr="009514C8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0319FD" w:rsidRPr="006B37EC" w:rsidRDefault="000319FD" w:rsidP="00165C4C">
            <w:pPr>
              <w:rPr>
                <w:b/>
                <w:color w:val="auto"/>
                <w:sz w:val="16"/>
              </w:rPr>
            </w:pPr>
            <w:r w:rsidRPr="006B37EC">
              <w:rPr>
                <w:b/>
                <w:color w:val="auto"/>
                <w:sz w:val="16"/>
              </w:rPr>
              <w:t>A: 106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0319FD" w:rsidRPr="00D84570" w:rsidRDefault="000319FD" w:rsidP="00165C4C">
            <w:pPr>
              <w:ind w:left="1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JENNIFER KINSLOW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0319FD" w:rsidRPr="00D84570" w:rsidRDefault="000319FD" w:rsidP="00165C4C">
            <w:pPr>
              <w:ind w:left="1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FOUND MY LOVE IN SOC 400 G &amp; J KINSLOW</w:t>
            </w:r>
          </w:p>
        </w:tc>
      </w:tr>
      <w:tr w:rsidR="00C15AE6" w:rsidRPr="00D84570" w:rsidTr="009514C8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B: 114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KATHLEEN BOEHM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FOXHOLE 15 -17 ANA M CHRISTINE B MARISA P HALEY S ERIKA B (5TH) </w:t>
            </w:r>
          </w:p>
        </w:tc>
      </w:tr>
      <w:tr w:rsidR="00C15AE6" w:rsidRPr="00D84570" w:rsidTr="00611B0F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lastRenderedPageBreak/>
              <w:t>C: 51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STEVEN WOLINSKY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FRANCES</w:t>
            </w:r>
            <w:r w:rsidR="006542C8">
              <w:rPr>
                <w:color w:val="auto"/>
                <w:sz w:val="16"/>
              </w:rPr>
              <w:t xml:space="preserve"> </w:t>
            </w:r>
            <w:r w:rsidRPr="00D84570">
              <w:rPr>
                <w:color w:val="auto"/>
                <w:sz w:val="16"/>
              </w:rPr>
              <w:t xml:space="preserve">MCL'88 STEVE BS MT'90 WOLINSKY   </w:t>
            </w:r>
          </w:p>
        </w:tc>
      </w:tr>
      <w:tr w:rsidR="004B34B1" w:rsidRPr="00D84570" w:rsidTr="00611B0F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4B34B1" w:rsidRPr="006B37EC" w:rsidRDefault="00000100" w:rsidP="00165C4C">
            <w:pPr>
              <w:rPr>
                <w:b/>
                <w:color w:val="auto"/>
                <w:sz w:val="16"/>
              </w:rPr>
            </w:pPr>
            <w:r w:rsidRPr="006B37EC">
              <w:rPr>
                <w:b/>
                <w:color w:val="auto"/>
                <w:sz w:val="16"/>
              </w:rPr>
              <w:t>D: 16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4B34B1" w:rsidRPr="00D84570" w:rsidRDefault="00000100" w:rsidP="00165C4C">
            <w:pPr>
              <w:ind w:left="1"/>
              <w:rPr>
                <w:color w:val="auto"/>
                <w:sz w:val="16"/>
              </w:rPr>
            </w:pPr>
            <w:r w:rsidRPr="00D84570">
              <w:rPr>
                <w:color w:val="auto"/>
                <w:sz w:val="16"/>
              </w:rPr>
              <w:t>FRANCINE MASTRANGELO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/>
          </w:tcPr>
          <w:p w:rsidR="004B34B1" w:rsidRPr="00D84570" w:rsidRDefault="00000100" w:rsidP="00165C4C">
            <w:pPr>
              <w:ind w:left="1"/>
              <w:rPr>
                <w:color w:val="auto"/>
                <w:sz w:val="16"/>
              </w:rPr>
            </w:pPr>
            <w:r w:rsidRPr="00D84570">
              <w:rPr>
                <w:color w:val="auto"/>
                <w:sz w:val="16"/>
              </w:rPr>
              <w:t>FRANCINE MASTANGELO 1978</w:t>
            </w:r>
          </w:p>
        </w:tc>
      </w:tr>
      <w:tr w:rsidR="00D84570" w:rsidRPr="00D84570" w:rsidTr="004E0A7C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E: 69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FRANK PAGANO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FRANK PAGANO COLLEGE CHAIR MAUREEN PAGANO CLASS OF 1966   </w:t>
            </w:r>
          </w:p>
        </w:tc>
      </w:tr>
      <w:tr w:rsidR="00D84570" w:rsidRPr="00D84570" w:rsidTr="00AB5694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A: 108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CLIFF OBRIST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FREDONIA FIVE FRANK TIERNEY IAN ANDERSON MATT CASSERI CLIFF OBRIST JESSE KERNS </w:t>
            </w:r>
          </w:p>
        </w:tc>
      </w:tr>
      <w:tr w:rsidR="00D84570" w:rsidRPr="00D84570" w:rsidTr="00AB5694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E: 99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JACLYN ANTZ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FREDONIA FOREVER!!!! THE ANTZ'S PHIL 1981 JACLYN 2010 HOPE 2012 </w:t>
            </w:r>
          </w:p>
        </w:tc>
      </w:tr>
      <w:tr w:rsidR="00D84570" w:rsidRPr="00D84570" w:rsidTr="00AB5694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DB0AB9" w:rsidRPr="006B37EC" w:rsidRDefault="00DB0AB9" w:rsidP="00165C4C">
            <w:pPr>
              <w:rPr>
                <w:b/>
                <w:color w:val="auto"/>
                <w:sz w:val="16"/>
              </w:rPr>
            </w:pPr>
            <w:r w:rsidRPr="006B37EC">
              <w:rPr>
                <w:b/>
                <w:color w:val="auto"/>
                <w:sz w:val="16"/>
              </w:rPr>
              <w:t>C: 45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DB0AB9" w:rsidRPr="00D84570" w:rsidRDefault="00DB0AB9" w:rsidP="00165C4C">
            <w:pPr>
              <w:ind w:left="1"/>
              <w:rPr>
                <w:color w:val="auto"/>
                <w:sz w:val="16"/>
              </w:rPr>
            </w:pPr>
            <w:r w:rsidRPr="00D84570">
              <w:rPr>
                <w:color w:val="auto"/>
                <w:sz w:val="16"/>
              </w:rPr>
              <w:t>STEPHANIE KLEBAN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DB0AB9" w:rsidRPr="00D84570" w:rsidRDefault="00DB0AB9" w:rsidP="00165C4C">
            <w:pPr>
              <w:ind w:left="1"/>
              <w:rPr>
                <w:color w:val="auto"/>
                <w:sz w:val="16"/>
              </w:rPr>
            </w:pPr>
            <w:r w:rsidRPr="00D84570">
              <w:rPr>
                <w:color w:val="auto"/>
                <w:sz w:val="16"/>
              </w:rPr>
              <w:t>FREDONIA FOUR DONNA, ALEXIA JEN &amp; STEPH PLUS BOB &amp; KATE CLASS OF 1990</w:t>
            </w:r>
          </w:p>
        </w:tc>
      </w:tr>
      <w:tr w:rsidR="00C15AE6" w:rsidRPr="00D84570" w:rsidTr="00AB5694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C: 20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LESLIE RODRIGUEZ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FREDONIA GOLDEN GIRLS 2009    </w:t>
            </w:r>
          </w:p>
        </w:tc>
      </w:tr>
      <w:tr w:rsidR="00C15AE6" w:rsidRPr="00D84570" w:rsidTr="00AB5694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D: 97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MONTY GREEN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FSU FOREVER! MONTY GREEN CLASS OF 1984    </w:t>
            </w:r>
          </w:p>
        </w:tc>
      </w:tr>
      <w:tr w:rsidR="00695542" w:rsidRPr="00D84570" w:rsidTr="00AB5694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95542" w:rsidRPr="006B37EC" w:rsidRDefault="00F775F9" w:rsidP="00165C4C">
            <w:pPr>
              <w:rPr>
                <w:b/>
                <w:color w:val="auto"/>
                <w:sz w:val="16"/>
              </w:rPr>
            </w:pPr>
            <w:r w:rsidRPr="006B37EC">
              <w:rPr>
                <w:b/>
                <w:color w:val="auto"/>
                <w:sz w:val="16"/>
              </w:rPr>
              <w:t>D: 26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95542" w:rsidRPr="00D84570" w:rsidRDefault="00F775F9" w:rsidP="00165C4C">
            <w:pPr>
              <w:ind w:left="1"/>
              <w:rPr>
                <w:color w:val="auto"/>
                <w:sz w:val="16"/>
              </w:rPr>
            </w:pPr>
            <w:r w:rsidRPr="00D84570">
              <w:rPr>
                <w:color w:val="auto"/>
                <w:sz w:val="16"/>
              </w:rPr>
              <w:t>ASHLEY COCUZZI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695542" w:rsidRPr="00D84570" w:rsidRDefault="00F775F9" w:rsidP="00165C4C">
            <w:pPr>
              <w:ind w:left="1"/>
              <w:rPr>
                <w:color w:val="auto"/>
                <w:sz w:val="16"/>
              </w:rPr>
            </w:pPr>
            <w:r w:rsidRPr="00D84570">
              <w:rPr>
                <w:color w:val="auto"/>
                <w:sz w:val="16"/>
              </w:rPr>
              <w:t>FUXC</w:t>
            </w:r>
          </w:p>
        </w:tc>
      </w:tr>
      <w:tr w:rsidR="00D84570" w:rsidRPr="00D84570" w:rsidTr="00AB5694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B: 11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GAIL DOWLER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GAIL DELUCA THE GROUPIE CLASS OF 1988   </w:t>
            </w:r>
          </w:p>
        </w:tc>
      </w:tr>
      <w:tr w:rsidR="00D84570" w:rsidRPr="00D84570" w:rsidTr="00AB5694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F775F9" w:rsidRPr="006B37EC" w:rsidRDefault="00F775F9" w:rsidP="00165C4C">
            <w:pPr>
              <w:rPr>
                <w:b/>
                <w:color w:val="auto"/>
                <w:sz w:val="16"/>
              </w:rPr>
            </w:pPr>
            <w:r w:rsidRPr="006B37EC">
              <w:rPr>
                <w:b/>
                <w:color w:val="auto"/>
                <w:sz w:val="16"/>
              </w:rPr>
              <w:t>E: 103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F775F9" w:rsidRPr="00D84570" w:rsidRDefault="00F775F9" w:rsidP="00165C4C">
            <w:pPr>
              <w:ind w:left="1"/>
              <w:rPr>
                <w:color w:val="auto"/>
                <w:sz w:val="16"/>
              </w:rPr>
            </w:pPr>
            <w:r w:rsidRPr="00D84570">
              <w:rPr>
                <w:color w:val="auto"/>
                <w:sz w:val="16"/>
              </w:rPr>
              <w:t>GREG GIBBS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F775F9" w:rsidRPr="00D84570" w:rsidRDefault="00F775F9" w:rsidP="00165C4C">
            <w:pPr>
              <w:ind w:left="1"/>
              <w:rPr>
                <w:color w:val="auto"/>
                <w:sz w:val="16"/>
              </w:rPr>
            </w:pPr>
            <w:r w:rsidRPr="00D84570">
              <w:rPr>
                <w:color w:val="auto"/>
                <w:sz w:val="16"/>
              </w:rPr>
              <w:t>GAMMA PHI EPSILON FRATERNITY 1968-1971</w:t>
            </w:r>
          </w:p>
        </w:tc>
      </w:tr>
      <w:tr w:rsidR="00C15AE6" w:rsidRPr="00D84570" w:rsidTr="00AB5694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B: 20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GARY PACOS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GARY A. PACOS IN MEMORY OF: JOHN R SYMANS    </w:t>
            </w:r>
          </w:p>
        </w:tc>
      </w:tr>
      <w:tr w:rsidR="00314446" w:rsidRPr="00D84570" w:rsidTr="00AB5694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314446" w:rsidRPr="006B37EC" w:rsidRDefault="00BB7EEA" w:rsidP="00165C4C">
            <w:pPr>
              <w:rPr>
                <w:b/>
                <w:color w:val="auto"/>
                <w:sz w:val="16"/>
              </w:rPr>
            </w:pPr>
            <w:r w:rsidRPr="006B37EC">
              <w:rPr>
                <w:b/>
                <w:color w:val="auto"/>
                <w:sz w:val="16"/>
              </w:rPr>
              <w:t>B: 85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314446" w:rsidRPr="00D84570" w:rsidRDefault="00BB7EEA" w:rsidP="00165C4C">
            <w:pPr>
              <w:ind w:left="1"/>
              <w:rPr>
                <w:color w:val="auto"/>
                <w:sz w:val="16"/>
              </w:rPr>
            </w:pPr>
            <w:r w:rsidRPr="00D84570">
              <w:rPr>
                <w:color w:val="auto"/>
                <w:sz w:val="16"/>
              </w:rPr>
              <w:t>DOUG ROSEN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314446" w:rsidRPr="00D84570" w:rsidRDefault="00E470C4" w:rsidP="00165C4C">
            <w:pPr>
              <w:ind w:left="1"/>
              <w:rPr>
                <w:color w:val="auto"/>
                <w:sz w:val="16"/>
              </w:rPr>
            </w:pPr>
            <w:r w:rsidRPr="00D84570">
              <w:rPr>
                <w:color w:val="auto"/>
                <w:sz w:val="16"/>
              </w:rPr>
              <w:t>GEOLOGY ROCKS CLASS OF 1974 DOUG ROSEN</w:t>
            </w:r>
          </w:p>
        </w:tc>
      </w:tr>
      <w:tr w:rsidR="00D84570" w:rsidRPr="00D84570" w:rsidTr="00AB5694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C: 6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GEORGE JONES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GEORGE JONES 64/66 CLEVE CLASS OF 1995    </w:t>
            </w:r>
          </w:p>
        </w:tc>
      </w:tr>
      <w:tr w:rsidR="00D84570" w:rsidRPr="00D84570" w:rsidTr="00AB5694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E: 6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GEORGE NAUMANN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GEORGE T.W. NAUMANN 1973 CHEMISTRY   </w:t>
            </w:r>
          </w:p>
        </w:tc>
      </w:tr>
      <w:tr w:rsidR="00D84570" w:rsidRPr="00D84570" w:rsidTr="00AB5694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D: 36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GEORGE TODARO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GEORGE TODARO CLASS OF 1961 WWII WAR ORPHAN KOREAN VET FREDONIA WAS MY MOTHER! </w:t>
            </w:r>
          </w:p>
        </w:tc>
      </w:tr>
      <w:tr w:rsidR="008E0572" w:rsidRPr="00D84570" w:rsidTr="00AB5694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E0572" w:rsidRPr="006B37EC" w:rsidRDefault="008E0572" w:rsidP="00165C4C">
            <w:pPr>
              <w:rPr>
                <w:b/>
                <w:color w:val="auto"/>
                <w:sz w:val="16"/>
              </w:rPr>
            </w:pPr>
            <w:r w:rsidRPr="006B37EC">
              <w:rPr>
                <w:b/>
                <w:color w:val="auto"/>
                <w:sz w:val="16"/>
              </w:rPr>
              <w:t>C: 114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E0572" w:rsidRPr="00D84570" w:rsidRDefault="008E0572" w:rsidP="00165C4C">
            <w:pPr>
              <w:ind w:left="1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GEORGE WHITTIER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8E0572" w:rsidRPr="00D84570" w:rsidRDefault="008E0572" w:rsidP="00165C4C">
            <w:pPr>
              <w:ind w:left="1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GEORGE WHITTIER 1955</w:t>
            </w:r>
          </w:p>
        </w:tc>
      </w:tr>
      <w:tr w:rsidR="00D84570" w:rsidRPr="00D84570" w:rsidTr="009E08AE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B: 11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CAROL GOTOWKA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GOTOWKA WALTER '81 CAROL '80 '97   </w:t>
            </w:r>
          </w:p>
        </w:tc>
      </w:tr>
      <w:tr w:rsidR="00D84570" w:rsidRPr="00D84570" w:rsidTr="009E08AE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A: 3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ROBERT MILLER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GRATITUDE     </w:t>
            </w:r>
          </w:p>
        </w:tc>
      </w:tr>
      <w:tr w:rsidR="00C8691D" w:rsidRPr="00D84570" w:rsidTr="009E08AE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8691D" w:rsidRPr="006B37EC" w:rsidRDefault="00C8691D" w:rsidP="00165C4C">
            <w:pPr>
              <w:rPr>
                <w:b/>
                <w:color w:val="auto"/>
                <w:sz w:val="16"/>
              </w:rPr>
            </w:pPr>
            <w:r w:rsidRPr="006B37EC">
              <w:rPr>
                <w:b/>
                <w:color w:val="auto"/>
                <w:sz w:val="16"/>
              </w:rPr>
              <w:t>D: 10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8691D" w:rsidRPr="00D84570" w:rsidRDefault="00C8691D" w:rsidP="00165C4C">
            <w:pPr>
              <w:ind w:left="1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GREG MURPHY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8691D" w:rsidRPr="00D84570" w:rsidRDefault="00C8691D" w:rsidP="00165C4C">
            <w:pPr>
              <w:ind w:left="1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 xml:space="preserve">GREG &amp; LISA CLASS OF ’81 FREDONIA 4EVA </w:t>
            </w:r>
          </w:p>
        </w:tc>
      </w:tr>
      <w:tr w:rsidR="00D84570" w:rsidRPr="00D84570" w:rsidTr="00AB5694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E: 95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GREG GIBBS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GREG K. GIBBS, PH.D. CLASS OF 1971    </w:t>
            </w:r>
          </w:p>
        </w:tc>
      </w:tr>
      <w:tr w:rsidR="00D84570" w:rsidRPr="00D84570" w:rsidTr="00AB5694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A: 114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DANIEL HACKER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HACKER GOLFER MEZ NEYMAN INGLUT EGGS BELLINA TOM BRETT JAEMIN LOVED COLLEGE</w:t>
            </w:r>
          </w:p>
        </w:tc>
      </w:tr>
      <w:tr w:rsidR="00D84570" w:rsidRPr="00D84570" w:rsidTr="00AB5694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D: 91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STEPHANIE HASSELTINE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HAILEY, REMEMBER THAT YOU WILL ALWAYS HAVE MY LOVE! WITH PRIDE! MOM </w:t>
            </w:r>
          </w:p>
        </w:tc>
      </w:tr>
      <w:tr w:rsidR="00D84570" w:rsidRPr="00D84570" w:rsidTr="00AB5694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C: 11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BRIGITTE CHRISTOPHER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HALLIE CHRISTOPHER CLASS OF 2018   </w:t>
            </w:r>
          </w:p>
        </w:tc>
      </w:tr>
      <w:tr w:rsidR="00D84570" w:rsidRPr="00D84570" w:rsidTr="00AB5694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A: 33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PATRICK WIRTH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HAPPY SHOOTING STARS!! ~2004    </w:t>
            </w:r>
          </w:p>
        </w:tc>
      </w:tr>
      <w:tr w:rsidR="00D84570" w:rsidRPr="00D84570" w:rsidTr="00AB5694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A: 87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HELEN WILLIAMS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HELEN TINCH WILLIAMS CLASS OF 1960 MILTON A. WILLIAMS JR. CLASS OF 1957 </w:t>
            </w:r>
          </w:p>
        </w:tc>
      </w:tr>
      <w:tr w:rsidR="00D84570" w:rsidRPr="00D84570" w:rsidTr="00AB5694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C: 116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JOHN MAGUDA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HERBERT HARP THANK YOU! JOHN MAGUDA    </w:t>
            </w:r>
          </w:p>
        </w:tc>
      </w:tr>
      <w:tr w:rsidR="00D84570" w:rsidRPr="00D84570" w:rsidTr="00AB5694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D: 103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HOLLY HEWITT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HOLLY HEWITT FREDONIA, NY CLASS OF 1973    </w:t>
            </w:r>
          </w:p>
        </w:tc>
      </w:tr>
      <w:tr w:rsidR="00D84570" w:rsidRPr="00D84570" w:rsidTr="00AB5694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D: 77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DAWN HELLER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HONOR AND MEMORY OF THE MASTOR FAMILY      </w:t>
            </w:r>
          </w:p>
        </w:tc>
      </w:tr>
      <w:tr w:rsidR="00D84570" w:rsidRPr="00D84570" w:rsidTr="00AB5694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F775F9" w:rsidRPr="006B37EC" w:rsidRDefault="00F775F9" w:rsidP="00165C4C">
            <w:pPr>
              <w:rPr>
                <w:b/>
                <w:color w:val="auto"/>
                <w:sz w:val="16"/>
              </w:rPr>
            </w:pPr>
            <w:r w:rsidRPr="006B37EC">
              <w:rPr>
                <w:b/>
                <w:color w:val="auto"/>
                <w:sz w:val="16"/>
              </w:rPr>
              <w:t>C: 69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F775F9" w:rsidRPr="00D84570" w:rsidRDefault="00F775F9" w:rsidP="00165C4C">
            <w:pPr>
              <w:ind w:left="1"/>
              <w:rPr>
                <w:color w:val="auto"/>
                <w:sz w:val="16"/>
              </w:rPr>
            </w:pPr>
            <w:r w:rsidRPr="00D84570">
              <w:rPr>
                <w:color w:val="auto"/>
                <w:sz w:val="16"/>
              </w:rPr>
              <w:t xml:space="preserve">ADAM GLASGOW 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F775F9" w:rsidRPr="00D84570" w:rsidRDefault="00F775F9" w:rsidP="00165C4C">
            <w:pPr>
              <w:ind w:left="1"/>
              <w:rPr>
                <w:color w:val="auto"/>
                <w:sz w:val="16"/>
              </w:rPr>
            </w:pPr>
            <w:r w:rsidRPr="00D84570">
              <w:rPr>
                <w:color w:val="auto"/>
                <w:sz w:val="16"/>
              </w:rPr>
              <w:t xml:space="preserve">HOOPLA </w:t>
            </w:r>
          </w:p>
        </w:tc>
      </w:tr>
      <w:tr w:rsidR="00690D82" w:rsidRPr="00D84570" w:rsidTr="00AB5694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90D82" w:rsidRPr="006B37EC" w:rsidRDefault="00690D82" w:rsidP="00165C4C">
            <w:pPr>
              <w:rPr>
                <w:b/>
                <w:color w:val="auto"/>
                <w:sz w:val="16"/>
              </w:rPr>
            </w:pPr>
            <w:r w:rsidRPr="006B37EC">
              <w:rPr>
                <w:b/>
                <w:color w:val="auto"/>
                <w:sz w:val="16"/>
              </w:rPr>
              <w:t>E:57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90D82" w:rsidRPr="00D84570" w:rsidRDefault="00690D82" w:rsidP="00165C4C">
            <w:pPr>
              <w:ind w:left="1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ILENE RAND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690D82" w:rsidRPr="00D84570" w:rsidRDefault="00690D82" w:rsidP="00165C4C">
            <w:pPr>
              <w:ind w:left="1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HOPE/LOVE/JOY ILENE DYM RAND - 1985</w:t>
            </w:r>
          </w:p>
        </w:tc>
      </w:tr>
      <w:tr w:rsidR="00C15AE6" w:rsidRPr="00D84570" w:rsidTr="009E08AE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C: 95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JUDITH HOROWITZ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HOROWITZ FAMILY TOM, JUDY AND ISABELL TRUE BLUE FREDONIANS </w:t>
            </w:r>
          </w:p>
        </w:tc>
      </w:tr>
      <w:tr w:rsidR="00C15AE6" w:rsidRPr="00D84570" w:rsidTr="009E08AE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D: 27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MARK BARRY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I LIKE YA I LOVE YA DANIELLE&amp;MARK   </w:t>
            </w:r>
          </w:p>
        </w:tc>
      </w:tr>
      <w:tr w:rsidR="00C15AE6" w:rsidRPr="00D84570" w:rsidTr="009E08AE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D: 6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DEBORAH RODRIGUES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IMAGINE, 1969 DEBORAH GRANT IN THE FIELD    </w:t>
            </w:r>
          </w:p>
        </w:tc>
      </w:tr>
      <w:tr w:rsidR="00C15AE6" w:rsidRPr="00D84570" w:rsidTr="009E08AE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D: 116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JANET HELGERT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IN GRATITUDE FOR MY GREAT PROFESSORS!    </w:t>
            </w:r>
          </w:p>
        </w:tc>
      </w:tr>
      <w:tr w:rsidR="00C15AE6" w:rsidRPr="00D84570" w:rsidTr="00AB5694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E: 105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0544A1" w:rsidRDefault="000544A1" w:rsidP="00165C4C">
            <w:pPr>
              <w:ind w:left="1"/>
              <w:rPr>
                <w:color w:val="auto"/>
                <w:sz w:val="16"/>
                <w:szCs w:val="16"/>
              </w:rPr>
            </w:pPr>
            <w:r w:rsidRPr="000544A1">
              <w:rPr>
                <w:color w:val="auto"/>
                <w:sz w:val="16"/>
                <w:szCs w:val="16"/>
              </w:rPr>
              <w:t xml:space="preserve">ALUMNI ASSOCIATION 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IN HONOR OF CONSTANCE WILLEFORD MUSIC THERAPY PROGRAM 2016 </w:t>
            </w:r>
          </w:p>
        </w:tc>
      </w:tr>
      <w:tr w:rsidR="00C15AE6" w:rsidRPr="00D84570" w:rsidTr="00AB5694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E: 75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ALEXANDER SVENSEN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IN HONOR OF DR. HARRY JACOBSON PROFESSOR OF BASS RETIRED 2015 </w:t>
            </w:r>
          </w:p>
        </w:tc>
      </w:tr>
      <w:tr w:rsidR="00C15AE6" w:rsidRPr="00D84570" w:rsidTr="00AB5694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D: 69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TOBY VANDEMARK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IN HONOR OF MY HUSBAND ROBERT MCCORD VANDEMARK '70 THE BEST DAD AND HUSBAND</w:t>
            </w:r>
          </w:p>
        </w:tc>
      </w:tr>
      <w:tr w:rsidR="00C15AE6" w:rsidRPr="00D84570" w:rsidTr="00AB5694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lastRenderedPageBreak/>
              <w:t>D: 73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ROBERT VANDEMARK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IN HONOR OF MY WIFE TOBY SHAKIN VANDEMARK '71 THE BEST WIFE AND MOTHER</w:t>
            </w:r>
          </w:p>
        </w:tc>
      </w:tr>
      <w:tr w:rsidR="005476E1" w:rsidRPr="00D84570" w:rsidTr="00AB5694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5476E1" w:rsidRPr="006B37EC" w:rsidRDefault="005476E1" w:rsidP="00165C4C">
            <w:pPr>
              <w:rPr>
                <w:b/>
                <w:color w:val="auto"/>
                <w:sz w:val="16"/>
              </w:rPr>
            </w:pPr>
            <w:r w:rsidRPr="006B37EC">
              <w:rPr>
                <w:b/>
                <w:color w:val="auto"/>
                <w:sz w:val="16"/>
              </w:rPr>
              <w:t>C: 38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5476E1" w:rsidRPr="00D84570" w:rsidRDefault="005476E1" w:rsidP="00165C4C">
            <w:pPr>
              <w:ind w:left="1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KAREN ANDRUS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5476E1" w:rsidRPr="00D84570" w:rsidRDefault="005476E1" w:rsidP="00165C4C">
            <w:pPr>
              <w:ind w:left="1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 xml:space="preserve">IN HONOR OF OUR BEAUTIFUL SON AND BROTHER GRAHAM ANDRUS SOAR, BUDDY  </w:t>
            </w:r>
          </w:p>
        </w:tc>
      </w:tr>
      <w:tr w:rsidR="0052565E" w:rsidRPr="00D84570" w:rsidTr="009E08AE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52565E" w:rsidRPr="006B37EC" w:rsidRDefault="0052565E" w:rsidP="00165C4C">
            <w:pPr>
              <w:rPr>
                <w:b/>
                <w:color w:val="auto"/>
                <w:sz w:val="16"/>
              </w:rPr>
            </w:pPr>
            <w:r w:rsidRPr="006B37EC">
              <w:rPr>
                <w:b/>
                <w:color w:val="auto"/>
                <w:sz w:val="16"/>
              </w:rPr>
              <w:t>A: 105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52565E" w:rsidRPr="00D84570" w:rsidRDefault="0052565E" w:rsidP="00165C4C">
            <w:pPr>
              <w:ind w:left="1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MELODEE KELLY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52565E" w:rsidRPr="00D84570" w:rsidRDefault="0052565E" w:rsidP="00165C4C">
            <w:pPr>
              <w:ind w:left="1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IN HONOR OF PETER MICHAEL CORSI</w:t>
            </w:r>
          </w:p>
        </w:tc>
      </w:tr>
      <w:tr w:rsidR="00C15AE6" w:rsidRPr="00D84570" w:rsidTr="00AB5694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D: 60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REBECCA CRIPPEN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IN LOVING MEMORY OF TRENT M ILLIG JUNE 1974 - 36251 ORCHESIS 92-96 </w:t>
            </w:r>
          </w:p>
        </w:tc>
      </w:tr>
      <w:tr w:rsidR="00C15AE6" w:rsidRPr="00D84570" w:rsidTr="00AB5694">
        <w:tblPrEx>
          <w:tblCellMar>
            <w:top w:w="73" w:type="dxa"/>
          </w:tblCellMar>
        </w:tblPrEx>
        <w:trPr>
          <w:trHeight w:val="258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B: 86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ANN SKIPPER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IN LOVING MEMORY OF HOPPY HOPKINS    </w:t>
            </w:r>
          </w:p>
        </w:tc>
      </w:tr>
      <w:tr w:rsidR="00C15AE6" w:rsidRPr="00D84570" w:rsidTr="00AB5694">
        <w:tblPrEx>
          <w:tblCellMar>
            <w:top w:w="32" w:type="dxa"/>
          </w:tblCellMar>
        </w:tblPrEx>
        <w:trPr>
          <w:trHeight w:val="263"/>
        </w:trPr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E: 67</w:t>
            </w:r>
          </w:p>
        </w:tc>
        <w:tc>
          <w:tcPr>
            <w:tcW w:w="1887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DAN SHICK</w:t>
            </w:r>
          </w:p>
        </w:tc>
        <w:tc>
          <w:tcPr>
            <w:tcW w:w="7291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IN LOVING MEMORY OF MARK COLMERAUER CLASS OF 1992 </w:t>
            </w:r>
          </w:p>
        </w:tc>
      </w:tr>
      <w:tr w:rsidR="00C15AE6" w:rsidRPr="00D84570" w:rsidTr="00AB5694">
        <w:tblPrEx>
          <w:tblCellMar>
            <w:top w:w="32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C: 64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BRUCE BUCKLIN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IN LOVING MEMORY OF MELANIE RAE BUCKLIN 1972 - 1993 </w:t>
            </w:r>
          </w:p>
        </w:tc>
      </w:tr>
      <w:tr w:rsidR="00C15AE6" w:rsidRPr="00D84570" w:rsidTr="00AB5694">
        <w:tblPrEx>
          <w:tblCellMar>
            <w:top w:w="32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C: 104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TRACY MARAFIOTE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IN LOVING MEMORY OF PROF KATHLEEN "KAY" MCDONOUGH 1954-2016 </w:t>
            </w:r>
          </w:p>
        </w:tc>
      </w:tr>
      <w:tr w:rsidR="00C15AE6" w:rsidRPr="00D84570" w:rsidTr="00AB5694">
        <w:tblPrEx>
          <w:tblCellMar>
            <w:top w:w="32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E: 100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VICTORIA VARGAS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IN MEMORY DR. GRAY HUSBAND MENTOR FRIEND NOT FORGOTTEN</w:t>
            </w:r>
          </w:p>
        </w:tc>
      </w:tr>
      <w:tr w:rsidR="00C15AE6" w:rsidRPr="00D84570" w:rsidTr="00AB5694">
        <w:tblPrEx>
          <w:tblCellMar>
            <w:top w:w="32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D: 32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AL MIZE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IN MEMORY OF ALFRED F. AND ADELE MIZE   </w:t>
            </w:r>
          </w:p>
        </w:tc>
      </w:tr>
      <w:tr w:rsidR="00C15AE6" w:rsidRPr="00D84570" w:rsidTr="00AB5694">
        <w:tblPrEx>
          <w:tblCellMar>
            <w:top w:w="32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D: 103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JOANNE COLMERAUER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IN MEMORY OF MARK J COLMERAUER     </w:t>
            </w:r>
          </w:p>
        </w:tc>
      </w:tr>
      <w:tr w:rsidR="00D12BB9" w:rsidRPr="00D84570" w:rsidTr="00AB5694">
        <w:tblPrEx>
          <w:tblCellMar>
            <w:top w:w="32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D12BB9" w:rsidRPr="006B37EC" w:rsidRDefault="00D12BB9" w:rsidP="00165C4C">
            <w:pPr>
              <w:rPr>
                <w:b/>
                <w:color w:val="auto"/>
                <w:sz w:val="16"/>
              </w:rPr>
            </w:pPr>
            <w:r w:rsidRPr="006B37EC">
              <w:rPr>
                <w:b/>
                <w:color w:val="auto"/>
                <w:sz w:val="16"/>
              </w:rPr>
              <w:t>E: 66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D12BB9" w:rsidRPr="00D84570" w:rsidRDefault="00D12BB9" w:rsidP="00165C4C">
            <w:pPr>
              <w:ind w:left="1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MARGARET FUNDERBURK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D12BB9" w:rsidRPr="00D84570" w:rsidRDefault="00D12BB9" w:rsidP="00165C4C">
            <w:pPr>
              <w:ind w:left="1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 xml:space="preserve">IN MEMORY OF MICHAEL J STRADA, PH.D. CLASS OF ’67 PAX – D, E &amp; M </w:t>
            </w:r>
          </w:p>
        </w:tc>
      </w:tr>
      <w:tr w:rsidR="00C15AE6" w:rsidRPr="00D84570" w:rsidTr="009E08AE">
        <w:tblPrEx>
          <w:tblCellMar>
            <w:top w:w="32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C: 56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KATHY FORSTER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IN MEMORY OF OUR DADS HOWARD FORSTER '68 &amp; EUGENE LAIOSE </w:t>
            </w:r>
          </w:p>
        </w:tc>
      </w:tr>
      <w:tr w:rsidR="00C15AE6" w:rsidRPr="00D84570" w:rsidTr="009E08AE">
        <w:tblPrEx>
          <w:tblCellMar>
            <w:top w:w="32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A: 58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TRACEY GOODMAN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IN MEMORY OF BILL LAVERTY CLASS OF 1984    </w:t>
            </w:r>
          </w:p>
        </w:tc>
      </w:tr>
      <w:tr w:rsidR="00C15AE6" w:rsidRPr="00D84570" w:rsidTr="009E08AE">
        <w:tblPrEx>
          <w:tblCellMar>
            <w:top w:w="32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C: 11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SHANA KENNEDY-SALCHOW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IN MEMORY OF CHRISTINE MATTA ('99)   </w:t>
            </w:r>
          </w:p>
        </w:tc>
      </w:tr>
      <w:tr w:rsidR="00C15AE6" w:rsidRPr="00D84570" w:rsidTr="009E08AE">
        <w:tblPrEx>
          <w:tblCellMar>
            <w:top w:w="32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D: 11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TIMOTHY REID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IN MEMORY OF DARLENE S.  PROKOPOWICZ    </w:t>
            </w:r>
          </w:p>
        </w:tc>
      </w:tr>
      <w:tr w:rsidR="00C15AE6" w:rsidRPr="00D84570" w:rsidTr="009E08AE">
        <w:tblPrEx>
          <w:tblCellMar>
            <w:top w:w="32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E: 51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AMY BABCOCK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IN MEMORY OF DEBS JOHNSON CLASS OF 1978    </w:t>
            </w:r>
          </w:p>
        </w:tc>
      </w:tr>
      <w:tr w:rsidR="00C15AE6" w:rsidRPr="00D84570" w:rsidTr="009E08AE">
        <w:tblPrEx>
          <w:tblCellMar>
            <w:top w:w="32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E: 84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JAMIE DANNHAUSER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IN MEMORY OF HOLLI ROSSI MURPHY CLASS OF 1984 </w:t>
            </w:r>
          </w:p>
        </w:tc>
      </w:tr>
      <w:tr w:rsidR="00FB71E6" w:rsidRPr="00D84570" w:rsidTr="009E08AE">
        <w:tblPrEx>
          <w:tblCellMar>
            <w:top w:w="32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FB71E6" w:rsidRPr="006B37EC" w:rsidRDefault="00FB71E6" w:rsidP="00165C4C">
            <w:pPr>
              <w:rPr>
                <w:b/>
                <w:color w:val="auto"/>
                <w:sz w:val="16"/>
              </w:rPr>
            </w:pPr>
            <w:r w:rsidRPr="006B37EC">
              <w:rPr>
                <w:b/>
                <w:color w:val="auto"/>
                <w:sz w:val="16"/>
              </w:rPr>
              <w:t>D: 3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FB71E6" w:rsidRPr="00D84570" w:rsidRDefault="00FB71E6" w:rsidP="00165C4C">
            <w:pPr>
              <w:ind w:left="1"/>
              <w:rPr>
                <w:color w:val="auto"/>
                <w:sz w:val="16"/>
              </w:rPr>
            </w:pPr>
            <w:r w:rsidRPr="00D84570">
              <w:rPr>
                <w:color w:val="auto"/>
                <w:sz w:val="16"/>
              </w:rPr>
              <w:t>WILLIAM VAN RYSDAN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FB71E6" w:rsidRPr="00D84570" w:rsidRDefault="00FB71E6" w:rsidP="00165C4C">
            <w:pPr>
              <w:ind w:left="1"/>
              <w:rPr>
                <w:color w:val="auto"/>
                <w:sz w:val="16"/>
              </w:rPr>
            </w:pPr>
            <w:r w:rsidRPr="00D84570">
              <w:rPr>
                <w:color w:val="auto"/>
                <w:sz w:val="16"/>
              </w:rPr>
              <w:t>IN MEMORY OF JOHN &amp; MARY VAN RYSDAM</w:t>
            </w:r>
          </w:p>
        </w:tc>
      </w:tr>
      <w:tr w:rsidR="00D84570" w:rsidRPr="00D84570" w:rsidTr="009E08AE">
        <w:tblPrEx>
          <w:tblCellMar>
            <w:top w:w="32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B: 50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JASON LUTHER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IN MEMORY OF KRISTEN M. LUTHER CLASS OF 2001 OUR SWEET ANGEL </w:t>
            </w:r>
          </w:p>
        </w:tc>
      </w:tr>
      <w:tr w:rsidR="00ED4D60" w:rsidRPr="00D84570" w:rsidTr="009E08AE">
        <w:tblPrEx>
          <w:tblCellMar>
            <w:top w:w="32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ED4D60" w:rsidRPr="006B37EC" w:rsidRDefault="00ED4D60" w:rsidP="00165C4C">
            <w:pPr>
              <w:rPr>
                <w:b/>
                <w:color w:val="auto"/>
                <w:sz w:val="16"/>
              </w:rPr>
            </w:pPr>
            <w:r w:rsidRPr="006B37EC">
              <w:rPr>
                <w:b/>
                <w:color w:val="auto"/>
                <w:sz w:val="16"/>
              </w:rPr>
              <w:t>E: 97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ED4D60" w:rsidRPr="00D84570" w:rsidRDefault="00ED4D60" w:rsidP="00165C4C">
            <w:pPr>
              <w:ind w:left="1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JAMIE DANNHAUSER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ED4D60" w:rsidRPr="00D84570" w:rsidRDefault="00ED4D60" w:rsidP="00165C4C">
            <w:pPr>
              <w:ind w:left="1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IN MEMORY OF LAURIE PETERS CLASS OF 1984</w:t>
            </w:r>
          </w:p>
        </w:tc>
      </w:tr>
      <w:tr w:rsidR="00D84570" w:rsidRPr="00D84570" w:rsidTr="00AB5694">
        <w:tblPrEx>
          <w:tblCellMar>
            <w:top w:w="32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FB71E6" w:rsidRPr="006B37EC" w:rsidRDefault="00FB71E6" w:rsidP="00165C4C">
            <w:pPr>
              <w:rPr>
                <w:b/>
                <w:color w:val="auto"/>
                <w:sz w:val="16"/>
              </w:rPr>
            </w:pPr>
            <w:r w:rsidRPr="006B37EC">
              <w:rPr>
                <w:b/>
                <w:color w:val="auto"/>
                <w:sz w:val="16"/>
              </w:rPr>
              <w:t>B: 56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FB71E6" w:rsidRPr="00D84570" w:rsidRDefault="00FB71E6" w:rsidP="00165C4C">
            <w:pPr>
              <w:ind w:left="1"/>
              <w:rPr>
                <w:color w:val="auto"/>
                <w:sz w:val="16"/>
              </w:rPr>
            </w:pPr>
            <w:r w:rsidRPr="00D84570">
              <w:rPr>
                <w:color w:val="auto"/>
                <w:sz w:val="16"/>
              </w:rPr>
              <w:t>MARGO VENTO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FB71E6" w:rsidRPr="00D84570" w:rsidRDefault="00FB71E6" w:rsidP="00165C4C">
            <w:pPr>
              <w:ind w:left="1"/>
              <w:rPr>
                <w:color w:val="auto"/>
                <w:sz w:val="16"/>
              </w:rPr>
            </w:pPr>
            <w:r w:rsidRPr="00D84570">
              <w:rPr>
                <w:color w:val="auto"/>
                <w:sz w:val="16"/>
              </w:rPr>
              <w:t>IN MEMORY OF LEONARD VENTO 1974 – 2019 PRESIDENT CLASS OF 1969 WE MILL YOU</w:t>
            </w:r>
          </w:p>
        </w:tc>
      </w:tr>
      <w:tr w:rsidR="00C15AE6" w:rsidRPr="00D84570" w:rsidTr="00AB5694">
        <w:tblPrEx>
          <w:tblCellMar>
            <w:top w:w="32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 xml:space="preserve">C: 62B 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DEBBIE JOY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IN MEMORY OF LOU &amp; BEA JOY LOVE ALWAYS    </w:t>
            </w:r>
          </w:p>
        </w:tc>
      </w:tr>
      <w:tr w:rsidR="00C15AE6" w:rsidRPr="00D84570" w:rsidTr="00AB5694">
        <w:tblPrEx>
          <w:tblCellMar>
            <w:top w:w="32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D: 94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PATRICIA CAREY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IN MEMORY OF LOUISE ORZECHOWSKI CLASS OF 1969 MUSIC LOVER FRIEND</w:t>
            </w:r>
          </w:p>
        </w:tc>
      </w:tr>
      <w:tr w:rsidR="00C15AE6" w:rsidRPr="00D84570" w:rsidTr="00AB5694">
        <w:tblPrEx>
          <w:tblCellMar>
            <w:top w:w="32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C: 32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DAN POGONOWSKI 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IN MEMORY OF MARK P PRUSAK BIOLOGY DEPT. CLASS OF 1975 TO OUR BUDDY TIGHT LINES! </w:t>
            </w:r>
          </w:p>
        </w:tc>
      </w:tr>
      <w:tr w:rsidR="00C15AE6" w:rsidRPr="00D84570" w:rsidTr="00AB5694">
        <w:tblPrEx>
          <w:tblCellMar>
            <w:top w:w="32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E: 35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BETTY GOSSETT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IN MEMORY OF NICK &amp; BESSIE CATANIA WITH THANKS FROM LOVING CHILDREN </w:t>
            </w:r>
          </w:p>
        </w:tc>
      </w:tr>
      <w:tr w:rsidR="00C15AE6" w:rsidRPr="00D84570" w:rsidTr="00AB5694">
        <w:tblPrEx>
          <w:tblCellMar>
            <w:top w:w="32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E: 3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LAUREEN GRAZIER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IN MEMORY OF PAT &amp; DON SMITH    </w:t>
            </w:r>
          </w:p>
        </w:tc>
      </w:tr>
      <w:tr w:rsidR="00C15AE6" w:rsidRPr="00D84570" w:rsidTr="00AB5694">
        <w:tblPrEx>
          <w:tblCellMar>
            <w:top w:w="32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6B37EC" w:rsidRDefault="006507C5" w:rsidP="00165C4C">
            <w:pPr>
              <w:rPr>
                <w:b/>
                <w:color w:val="auto"/>
                <w:sz w:val="16"/>
                <w:szCs w:val="16"/>
              </w:rPr>
            </w:pPr>
            <w:r w:rsidRPr="006B37EC">
              <w:rPr>
                <w:b/>
                <w:color w:val="auto"/>
                <w:sz w:val="16"/>
                <w:szCs w:val="16"/>
              </w:rPr>
              <w:t>D: 35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RONALD DUSCHENCHUCK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IN MEMORY OF RICHARD "RED" REYNOLDS '66 A DEAR FRIEND RONALD DUSCHENCHUK</w:t>
            </w:r>
          </w:p>
        </w:tc>
      </w:tr>
      <w:tr w:rsidR="00C15AE6" w:rsidRPr="00D84570" w:rsidTr="00AB5694">
        <w:tblPrEx>
          <w:tblCellMar>
            <w:top w:w="32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A: 84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JENNIFER KILLENBECK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IN MEMORY OF ROD WILLIAMS CLASS OF 1993 WHITE STREET .25 DRAFTS! LOVED ALWAYS</w:t>
            </w:r>
          </w:p>
        </w:tc>
      </w:tr>
      <w:tr w:rsidR="00C15AE6" w:rsidRPr="00D84570" w:rsidTr="00AB5694">
        <w:tblPrEx>
          <w:tblCellMar>
            <w:top w:w="32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B: 17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JUDITH HOROWITZ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IN MEMORY OF ROSE ELIZABETH PRAETORIUS   OUR "LIZ" </w:t>
            </w:r>
          </w:p>
        </w:tc>
      </w:tr>
      <w:tr w:rsidR="00C15AE6" w:rsidRPr="00D84570" w:rsidTr="00AB5694">
        <w:tblPrEx>
          <w:tblCellMar>
            <w:top w:w="32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D: 50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MERRIE SHICKLER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IN MEMORY OF ROSS HOWARD SHICKLER BLUE DEVILS BASEBALL 1954-1958</w:t>
            </w:r>
          </w:p>
        </w:tc>
      </w:tr>
      <w:tr w:rsidR="00C15AE6" w:rsidRPr="00D84570" w:rsidTr="00AB5694">
        <w:tblPrEx>
          <w:tblCellMar>
            <w:top w:w="32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E: 42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BARBARA SCHULTZE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IN MEMORY OF: L.W. SCHULTZE DIRECTOR OF INSTITUTIONAL RESEARCH 1966 - 1984 </w:t>
            </w:r>
          </w:p>
        </w:tc>
      </w:tr>
      <w:tr w:rsidR="00C15AE6" w:rsidRPr="00D84570" w:rsidTr="00AB5694">
        <w:tblPrEx>
          <w:tblCellMar>
            <w:top w:w="32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A: 91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LINDA MURPHY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IN MEMORY OF: LINDA M HEATH CLASS OF 1973    </w:t>
            </w:r>
          </w:p>
        </w:tc>
      </w:tr>
      <w:tr w:rsidR="00C15AE6" w:rsidRPr="00D84570" w:rsidTr="00AB5694">
        <w:tblPrEx>
          <w:tblCellMar>
            <w:top w:w="32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A: 82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REBECCA CRIPPEN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IN OUR HEARTS KIMBERLY FLEISCHMAN KEGLER MAY '75 FEB '17 ORCHESIS 93-98</w:t>
            </w:r>
          </w:p>
        </w:tc>
      </w:tr>
      <w:tr w:rsidR="00C15AE6" w:rsidRPr="00D84570" w:rsidTr="00AB5694">
        <w:tblPrEx>
          <w:tblCellMar>
            <w:top w:w="32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B: 64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CINDY DIPALMA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J. BENDER '82 LOVED LIFE GREAT DAD MUSICAL SOUL DEEPLY MISSED WILLY/LEX XO</w:t>
            </w:r>
          </w:p>
        </w:tc>
      </w:tr>
      <w:tr w:rsidR="006507C5" w:rsidRPr="00D84570" w:rsidTr="00AB5694">
        <w:tblPrEx>
          <w:tblCellMar>
            <w:top w:w="32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507C5" w:rsidRPr="006B37EC" w:rsidRDefault="006507C5" w:rsidP="00165C4C">
            <w:pPr>
              <w:rPr>
                <w:b/>
                <w:color w:val="auto"/>
                <w:sz w:val="16"/>
              </w:rPr>
            </w:pPr>
            <w:r w:rsidRPr="006B37EC">
              <w:rPr>
                <w:b/>
                <w:color w:val="auto"/>
                <w:sz w:val="16"/>
              </w:rPr>
              <w:t>E: 11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507C5" w:rsidRPr="00D84570" w:rsidRDefault="006507C5" w:rsidP="00165C4C">
            <w:pPr>
              <w:ind w:left="1"/>
              <w:rPr>
                <w:color w:val="auto"/>
                <w:sz w:val="16"/>
              </w:rPr>
            </w:pPr>
            <w:r w:rsidRPr="00D84570">
              <w:rPr>
                <w:color w:val="auto"/>
                <w:sz w:val="16"/>
              </w:rPr>
              <w:t>BRIDGET FOSTER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6507C5" w:rsidRPr="00D84570" w:rsidRDefault="006507C5" w:rsidP="00165C4C">
            <w:pPr>
              <w:ind w:left="1"/>
              <w:rPr>
                <w:color w:val="auto"/>
                <w:sz w:val="16"/>
              </w:rPr>
            </w:pPr>
            <w:r w:rsidRPr="00D84570">
              <w:rPr>
                <w:color w:val="auto"/>
                <w:sz w:val="16"/>
              </w:rPr>
              <w:t xml:space="preserve">J. CUDDAHEE 74 BECAUSE OF YOU THERE WAS MUSIC, LOVE, &amp; LAUGHTER  </w:t>
            </w:r>
          </w:p>
        </w:tc>
      </w:tr>
      <w:tr w:rsidR="00D84570" w:rsidRPr="00D84570" w:rsidTr="00AB5694">
        <w:tblPrEx>
          <w:tblCellMar>
            <w:top w:w="32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D: 114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JUDITH GARRETT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J. K. NEALER PSYCHOLOGY CLASS OF 1975    </w:t>
            </w:r>
          </w:p>
        </w:tc>
      </w:tr>
      <w:tr w:rsidR="00D84570" w:rsidRPr="00D84570" w:rsidTr="00AB5694">
        <w:tblPrEx>
          <w:tblCellMar>
            <w:top w:w="32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B: 45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JACK SCHWARTZ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JACK SCHWARTZ CLASS OF '81 FESTIVE DAYS!    </w:t>
            </w:r>
          </w:p>
        </w:tc>
      </w:tr>
      <w:tr w:rsidR="00D84570" w:rsidRPr="00D84570" w:rsidTr="00AB5694">
        <w:tblPrEx>
          <w:tblCellMar>
            <w:top w:w="32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 xml:space="preserve">E: </w:t>
            </w:r>
            <w:r w:rsidR="008A1389" w:rsidRPr="006B37EC">
              <w:rPr>
                <w:b/>
                <w:color w:val="auto"/>
                <w:sz w:val="16"/>
              </w:rPr>
              <w:t>23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PATRICIA DAVISON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JACOB DAVISON TB7 </w:t>
            </w:r>
            <w:r w:rsidR="008A1389">
              <w:rPr>
                <w:color w:val="auto"/>
                <w:sz w:val="16"/>
              </w:rPr>
              <w:t xml:space="preserve">2020 </w:t>
            </w:r>
            <w:r w:rsidRPr="00D84570">
              <w:rPr>
                <w:color w:val="auto"/>
                <w:sz w:val="16"/>
              </w:rPr>
              <w:t>C</w:t>
            </w:r>
            <w:r w:rsidR="008A1389">
              <w:rPr>
                <w:color w:val="auto"/>
                <w:sz w:val="16"/>
              </w:rPr>
              <w:t>S/MATH</w:t>
            </w:r>
            <w:r w:rsidRPr="00D84570">
              <w:rPr>
                <w:color w:val="auto"/>
                <w:sz w:val="16"/>
              </w:rPr>
              <w:t xml:space="preserve">      </w:t>
            </w:r>
          </w:p>
        </w:tc>
      </w:tr>
      <w:tr w:rsidR="00D84570" w:rsidRPr="00D84570" w:rsidTr="00AB5694">
        <w:tblPrEx>
          <w:tblCellMar>
            <w:top w:w="32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E: 91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JAMES DRY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JAMES DRY '85 &amp; SHARON DRY    </w:t>
            </w:r>
          </w:p>
        </w:tc>
      </w:tr>
      <w:tr w:rsidR="00D84570" w:rsidRPr="00D84570" w:rsidTr="00AB5694">
        <w:tblPrEx>
          <w:tblCellMar>
            <w:top w:w="32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C: 13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JANET EVERT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JANET S EVERT CLASS 71,72 PROF MATH ECC    </w:t>
            </w:r>
          </w:p>
        </w:tc>
      </w:tr>
      <w:tr w:rsidR="00D84570" w:rsidRPr="00D84570" w:rsidTr="00AB5694">
        <w:tblPrEx>
          <w:tblCellMar>
            <w:top w:w="32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E: 58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JANETTE WESTMAN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JANETTE WESTMAN CLASS OF 2008    </w:t>
            </w:r>
          </w:p>
        </w:tc>
      </w:tr>
      <w:tr w:rsidR="00C15AE6" w:rsidRPr="00D84570" w:rsidTr="00AB5694">
        <w:tblPrEx>
          <w:tblCellMar>
            <w:top w:w="32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lastRenderedPageBreak/>
              <w:t>B: 108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PAMELA ENSER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JASON ('99) &amp; PAM ('03,'06) ENSER      </w:t>
            </w:r>
          </w:p>
        </w:tc>
      </w:tr>
      <w:tr w:rsidR="00D84570" w:rsidRPr="00D84570" w:rsidTr="00AB5694">
        <w:tblPrEx>
          <w:tblCellMar>
            <w:top w:w="32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E: 30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JASON DAVISON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JASON DAVISON COMP SCI '15 CHEMISTRY '14    </w:t>
            </w:r>
          </w:p>
        </w:tc>
      </w:tr>
      <w:tr w:rsidR="00830CDF" w:rsidRPr="00D84570" w:rsidTr="00AB5694">
        <w:tblPrEx>
          <w:tblCellMar>
            <w:top w:w="32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30CDF" w:rsidRPr="006B37EC" w:rsidRDefault="00FB71E6" w:rsidP="00165C4C">
            <w:pPr>
              <w:rPr>
                <w:b/>
                <w:color w:val="auto"/>
                <w:sz w:val="16"/>
              </w:rPr>
            </w:pPr>
            <w:r w:rsidRPr="006B37EC">
              <w:rPr>
                <w:b/>
                <w:color w:val="auto"/>
                <w:sz w:val="16"/>
              </w:rPr>
              <w:t>D: 31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30CDF" w:rsidRPr="00D84570" w:rsidRDefault="00FB71E6" w:rsidP="00165C4C">
            <w:pPr>
              <w:ind w:left="1"/>
              <w:rPr>
                <w:color w:val="auto"/>
                <w:sz w:val="16"/>
              </w:rPr>
            </w:pPr>
            <w:r w:rsidRPr="00D84570">
              <w:rPr>
                <w:color w:val="auto"/>
                <w:sz w:val="16"/>
              </w:rPr>
              <w:t>JASON TEWES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830CDF" w:rsidRPr="00D84570" w:rsidRDefault="00FB71E6" w:rsidP="00165C4C">
            <w:pPr>
              <w:ind w:left="1"/>
              <w:rPr>
                <w:color w:val="auto"/>
                <w:sz w:val="16"/>
              </w:rPr>
            </w:pPr>
            <w:r w:rsidRPr="00D84570">
              <w:rPr>
                <w:color w:val="auto"/>
                <w:sz w:val="16"/>
              </w:rPr>
              <w:t>JASON TEWES MUSIC BUS ’05 FJE &amp; MERV!!!</w:t>
            </w:r>
          </w:p>
        </w:tc>
      </w:tr>
      <w:tr w:rsidR="00D84570" w:rsidRPr="00D84570" w:rsidTr="00AB5694">
        <w:tblPrEx>
          <w:tblCellMar>
            <w:top w:w="32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C: 29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JEAN SCHAEDLER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JEAN &amp; KEVIN SCHAEDLER MARRIED 2011    </w:t>
            </w:r>
          </w:p>
        </w:tc>
      </w:tr>
      <w:tr w:rsidR="0073504C" w:rsidRPr="00D84570" w:rsidTr="00AB5694">
        <w:tblPrEx>
          <w:tblCellMar>
            <w:top w:w="32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73504C" w:rsidRPr="006B37EC" w:rsidRDefault="0073504C" w:rsidP="00165C4C">
            <w:pPr>
              <w:rPr>
                <w:b/>
                <w:color w:val="auto"/>
                <w:sz w:val="16"/>
              </w:rPr>
            </w:pPr>
            <w:r w:rsidRPr="006B37EC">
              <w:rPr>
                <w:b/>
                <w:color w:val="auto"/>
                <w:sz w:val="16"/>
              </w:rPr>
              <w:t>C: 99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73504C" w:rsidRPr="00D84570" w:rsidRDefault="0073504C" w:rsidP="00165C4C">
            <w:pPr>
              <w:ind w:left="1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JEAN BENTON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73504C" w:rsidRPr="00D84570" w:rsidRDefault="0073504C" w:rsidP="00165C4C">
            <w:pPr>
              <w:ind w:left="1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 xml:space="preserve">JEAN E BENTON CLASS OF 1964 “EDUCATON IS LIFE ITSELF” JOHN DEWEY </w:t>
            </w:r>
          </w:p>
        </w:tc>
      </w:tr>
      <w:tr w:rsidR="00D84570" w:rsidRPr="00D84570" w:rsidTr="009E08AE">
        <w:tblPrEx>
          <w:tblCellMar>
            <w:top w:w="32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C: 29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JEFFREY SCHMIDT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JEFF SCHMIDT HIST/EDU 2015 FSU XC &amp; TF    </w:t>
            </w:r>
          </w:p>
        </w:tc>
      </w:tr>
      <w:tr w:rsidR="00D84570" w:rsidRPr="00D84570" w:rsidTr="009E08AE">
        <w:tblPrEx>
          <w:tblCellMar>
            <w:top w:w="32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357150" w:rsidRPr="006B37EC" w:rsidRDefault="00357150" w:rsidP="00165C4C">
            <w:pPr>
              <w:rPr>
                <w:b/>
                <w:color w:val="auto"/>
                <w:sz w:val="16"/>
              </w:rPr>
            </w:pPr>
            <w:r w:rsidRPr="006B37EC">
              <w:rPr>
                <w:b/>
                <w:color w:val="auto"/>
                <w:sz w:val="16"/>
              </w:rPr>
              <w:t>B: 84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357150" w:rsidRPr="00D84570" w:rsidRDefault="00357150" w:rsidP="00165C4C">
            <w:pPr>
              <w:ind w:left="1"/>
              <w:rPr>
                <w:color w:val="auto"/>
                <w:sz w:val="16"/>
              </w:rPr>
            </w:pPr>
            <w:r w:rsidRPr="00D84570">
              <w:rPr>
                <w:color w:val="auto"/>
                <w:sz w:val="16"/>
              </w:rPr>
              <w:t>LINDA KATAKAS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357150" w:rsidRPr="00D84570" w:rsidRDefault="00357150" w:rsidP="00165C4C">
            <w:pPr>
              <w:ind w:left="1"/>
              <w:rPr>
                <w:color w:val="auto"/>
                <w:sz w:val="16"/>
              </w:rPr>
            </w:pPr>
            <w:r w:rsidRPr="00D84570">
              <w:rPr>
                <w:color w:val="auto"/>
                <w:sz w:val="16"/>
              </w:rPr>
              <w:t>JEFFREY “AMAZING” CASLE CLASS OF ’76 LOVED &amp; SERVED FREDONIA</w:t>
            </w:r>
          </w:p>
        </w:tc>
      </w:tr>
      <w:tr w:rsidR="00A05F77" w:rsidRPr="00D84570" w:rsidTr="009E08AE">
        <w:tblPrEx>
          <w:tblCellMar>
            <w:top w:w="32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A05F77" w:rsidRPr="006B37EC" w:rsidRDefault="00A05F77" w:rsidP="00165C4C">
            <w:pPr>
              <w:rPr>
                <w:b/>
                <w:color w:val="auto"/>
                <w:sz w:val="16"/>
              </w:rPr>
            </w:pPr>
            <w:r w:rsidRPr="006B37EC">
              <w:rPr>
                <w:b/>
                <w:color w:val="auto"/>
                <w:sz w:val="16"/>
              </w:rPr>
              <w:t>C: 16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A05F77" w:rsidRPr="00D84570" w:rsidRDefault="00A05F77" w:rsidP="00165C4C">
            <w:pPr>
              <w:ind w:left="1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JOHN NOLAN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A05F77" w:rsidRPr="00D84570" w:rsidRDefault="00A05F77" w:rsidP="00165C4C">
            <w:pPr>
              <w:ind w:left="1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JJN 1978 IGOE ALL THE WAY</w:t>
            </w:r>
          </w:p>
        </w:tc>
      </w:tr>
      <w:tr w:rsidR="00D84570" w:rsidRPr="00D84570" w:rsidTr="00AB5694">
        <w:tblPrEx>
          <w:tblCellMar>
            <w:top w:w="32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B: 4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JENNIFER YUNGHANS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JEN DITCHIK   DAN YUNGHANS JULY 15, 2001    </w:t>
            </w:r>
          </w:p>
        </w:tc>
      </w:tr>
      <w:tr w:rsidR="00D84570" w:rsidRPr="00D84570" w:rsidTr="00AB5694">
        <w:tblPrEx>
          <w:tblCellMar>
            <w:top w:w="32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A: 42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JENNIFER DIGANGI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JENNIFER DANNA CLASS OF 2011    </w:t>
            </w:r>
          </w:p>
        </w:tc>
      </w:tr>
      <w:tr w:rsidR="00D84570" w:rsidRPr="00D84570" w:rsidTr="00AB5694">
        <w:tblPrEx>
          <w:tblCellMar>
            <w:top w:w="32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B: 4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DR. THOMAS PRIESTER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JENNIFER E. KRAMER CLASS OF 2007    </w:t>
            </w:r>
          </w:p>
        </w:tc>
      </w:tr>
      <w:tr w:rsidR="00D84570" w:rsidRPr="00D84570" w:rsidTr="00AB5694">
        <w:tblPrEx>
          <w:tblCellMar>
            <w:top w:w="32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B: 33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JENNIFER MICHALEK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JENNY MURRAY- MICHALEK 2007 &amp; 2010    </w:t>
            </w:r>
          </w:p>
        </w:tc>
      </w:tr>
      <w:tr w:rsidR="00D84570" w:rsidRPr="00D84570" w:rsidTr="00AB5694">
        <w:tblPrEx>
          <w:tblCellMar>
            <w:top w:w="32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D: 97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JEAN MICHIELLI-PENDL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JESSICA AND TIM FOREVER JULY 12, 2003    </w:t>
            </w:r>
          </w:p>
        </w:tc>
      </w:tr>
      <w:tr w:rsidR="00C15AE6" w:rsidRPr="00D84570" w:rsidTr="00AB5694">
        <w:tblPrEx>
          <w:tblCellMar>
            <w:top w:w="32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E: 89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EVAN MOORE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JILLIAN BAUER EVAN MOORE CLASS OF 2018 ON THIS DAY WE BECOME LEGENDARY</w:t>
            </w:r>
          </w:p>
        </w:tc>
      </w:tr>
      <w:tr w:rsidR="00C15AE6" w:rsidRPr="00D84570" w:rsidTr="00AB5694">
        <w:tblPrEx>
          <w:tblCellMar>
            <w:top w:w="32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D: 71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D84570" w:rsidRDefault="00815F7F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JOAN </w:t>
            </w:r>
            <w:r>
              <w:rPr>
                <w:color w:val="auto"/>
                <w:sz w:val="16"/>
              </w:rPr>
              <w:t>BLOOMBERG</w:t>
            </w:r>
            <w:r w:rsidRPr="00D84570">
              <w:rPr>
                <w:color w:val="auto"/>
                <w:sz w:val="16"/>
              </w:rPr>
              <w:t xml:space="preserve"> 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JOAN ESTRUP BLOOMBERG '73 MUSIC IS LIFE   </w:t>
            </w:r>
          </w:p>
        </w:tc>
      </w:tr>
      <w:tr w:rsidR="00C15AE6" w:rsidRPr="00D84570" w:rsidTr="00AB5694">
        <w:tblPrEx>
          <w:tblCellMar>
            <w:top w:w="32" w:type="dxa"/>
          </w:tblCellMar>
        </w:tblPrEx>
        <w:trPr>
          <w:trHeight w:val="206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B: 46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JOAN SCATORCHIE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JOAN SCATORCHIE CLASS OF 1956    </w:t>
            </w:r>
          </w:p>
        </w:tc>
      </w:tr>
      <w:tr w:rsidR="00D84570" w:rsidRPr="00D84570" w:rsidTr="00AB5694">
        <w:tblPrEx>
          <w:tblCellMar>
            <w:top w:w="32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D: 85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MAGGIE MCENTEE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JOE AND CHRIS MCENTEE ('77) LOVE, TOM+MAG    </w:t>
            </w:r>
          </w:p>
        </w:tc>
      </w:tr>
      <w:tr w:rsidR="00C15AE6" w:rsidRPr="00D84570" w:rsidTr="00AB5694">
        <w:tblPrEx>
          <w:tblCellMar>
            <w:top w:w="32" w:type="dxa"/>
          </w:tblCellMar>
        </w:tblPrEx>
        <w:trPr>
          <w:trHeight w:val="206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C: 87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D84570" w:rsidRDefault="00267517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JO</w:t>
            </w:r>
            <w:r>
              <w:rPr>
                <w:color w:val="auto"/>
                <w:sz w:val="16"/>
              </w:rPr>
              <w:t>SEPH</w:t>
            </w:r>
            <w:r w:rsidRPr="00D84570">
              <w:rPr>
                <w:color w:val="auto"/>
                <w:sz w:val="16"/>
              </w:rPr>
              <w:t xml:space="preserve"> </w:t>
            </w:r>
            <w:r w:rsidR="002C1C06" w:rsidRPr="00D84570">
              <w:rPr>
                <w:color w:val="auto"/>
                <w:sz w:val="16"/>
              </w:rPr>
              <w:t>MCCARTHY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JOE MCCARTHY CLASS OF 1998 DON'T DREAM YOUR LIFE LIVE YOUR DREAM!!!</w:t>
            </w:r>
          </w:p>
        </w:tc>
      </w:tr>
      <w:tr w:rsidR="00C15AE6" w:rsidRPr="00D84570" w:rsidTr="00AB5694">
        <w:tblPrEx>
          <w:tblCellMar>
            <w:top w:w="32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C: 3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D84570" w:rsidRDefault="00267517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JO</w:t>
            </w:r>
            <w:r>
              <w:rPr>
                <w:color w:val="auto"/>
                <w:sz w:val="16"/>
              </w:rPr>
              <w:t>SEPH</w:t>
            </w:r>
            <w:r w:rsidRPr="00D84570">
              <w:rPr>
                <w:color w:val="auto"/>
                <w:sz w:val="16"/>
              </w:rPr>
              <w:t xml:space="preserve"> </w:t>
            </w:r>
            <w:r w:rsidR="002C1C06" w:rsidRPr="00D84570">
              <w:rPr>
                <w:color w:val="auto"/>
                <w:sz w:val="16"/>
              </w:rPr>
              <w:t>MCCARTHY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JOE MCCARTHY CLASS OF 1998 SMOKIN JOE   </w:t>
            </w:r>
          </w:p>
        </w:tc>
      </w:tr>
      <w:tr w:rsidR="00EF143D" w:rsidRPr="00D84570" w:rsidTr="00AB5694">
        <w:tblPrEx>
          <w:tblCellMar>
            <w:top w:w="32" w:type="dxa"/>
          </w:tblCellMar>
        </w:tblPrEx>
        <w:trPr>
          <w:trHeight w:val="206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EF143D" w:rsidRPr="006B37EC" w:rsidRDefault="00EF143D" w:rsidP="00165C4C">
            <w:pPr>
              <w:rPr>
                <w:b/>
                <w:color w:val="auto"/>
                <w:sz w:val="16"/>
              </w:rPr>
            </w:pPr>
            <w:r w:rsidRPr="006B37EC">
              <w:rPr>
                <w:b/>
                <w:color w:val="auto"/>
                <w:sz w:val="16"/>
              </w:rPr>
              <w:t>E: 13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EF143D" w:rsidRPr="00D84570" w:rsidRDefault="00EF143D" w:rsidP="00165C4C">
            <w:pPr>
              <w:ind w:left="1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JOHANN CLENDENIN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EF143D" w:rsidRPr="00D84570" w:rsidRDefault="00EF143D" w:rsidP="00165C4C">
            <w:pPr>
              <w:ind w:left="1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JOHN &amp; BONNIE CLENDENIN OUR BEGINING</w:t>
            </w:r>
          </w:p>
        </w:tc>
      </w:tr>
      <w:tr w:rsidR="00C15AE6" w:rsidRPr="00D84570" w:rsidTr="009E08AE">
        <w:tblPrEx>
          <w:tblCellMar>
            <w:top w:w="32" w:type="dxa"/>
          </w:tblCellMar>
        </w:tblPrEx>
        <w:trPr>
          <w:trHeight w:val="206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D: 45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CAROL STANLEY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JOHN &amp; CASSIE STANLEY YOU INSPIRE ME EACH DAY TO PURSUE EXCELLENCE!! </w:t>
            </w:r>
          </w:p>
        </w:tc>
      </w:tr>
      <w:tr w:rsidR="00C15AE6" w:rsidRPr="00D84570" w:rsidTr="009E08AE">
        <w:tblPrEx>
          <w:tblCellMar>
            <w:top w:w="32" w:type="dxa"/>
          </w:tblCellMar>
        </w:tblPrEx>
        <w:trPr>
          <w:trHeight w:val="206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E: 33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JOHN RENYHART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JOHN &amp; NANCY RENYHART CLASS'64&amp;'65   </w:t>
            </w:r>
          </w:p>
        </w:tc>
      </w:tr>
      <w:tr w:rsidR="00C15AE6" w:rsidRPr="00D84570" w:rsidTr="009E08AE">
        <w:tblPrEx>
          <w:tblCellMar>
            <w:top w:w="32" w:type="dxa"/>
          </w:tblCellMar>
        </w:tblPrEx>
        <w:trPr>
          <w:trHeight w:val="207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A: 13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JOHN BARNES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JOHN BARNES BS GEOLOGY 1968    </w:t>
            </w:r>
          </w:p>
        </w:tc>
      </w:tr>
      <w:tr w:rsidR="00C15AE6" w:rsidRPr="00D84570" w:rsidTr="009E08AE">
        <w:tblPrEx>
          <w:tblCellMar>
            <w:top w:w="32" w:type="dxa"/>
          </w:tblCellMar>
        </w:tblPrEx>
        <w:trPr>
          <w:trHeight w:val="206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C: 108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JOHN DETOLLA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JOHN DETOLLA '83 TV/MEDIA DKNY &amp; BEYOND    </w:t>
            </w:r>
          </w:p>
        </w:tc>
      </w:tr>
      <w:tr w:rsidR="00C15AE6" w:rsidRPr="00D84570" w:rsidTr="009E08AE">
        <w:tblPrEx>
          <w:tblCellMar>
            <w:top w:w="32" w:type="dxa"/>
          </w:tblCellMar>
        </w:tblPrEx>
        <w:trPr>
          <w:trHeight w:val="206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D: 54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JOHN GRADEL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JOHN GRADEL CLASS OF 2010    </w:t>
            </w:r>
          </w:p>
        </w:tc>
      </w:tr>
      <w:tr w:rsidR="00C15AE6" w:rsidRPr="00D84570" w:rsidTr="009E08AE">
        <w:tblPrEx>
          <w:tblCellMar>
            <w:top w:w="32" w:type="dxa"/>
          </w:tblCellMar>
        </w:tblPrEx>
        <w:trPr>
          <w:trHeight w:val="206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B: 45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JOSEPH IANACONI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JOSEPH C IANACONI III BM '10 MM '12    </w:t>
            </w:r>
          </w:p>
        </w:tc>
      </w:tr>
      <w:tr w:rsidR="00C15AE6" w:rsidRPr="00D84570" w:rsidTr="009E08AE">
        <w:tblPrEx>
          <w:tblCellMar>
            <w:top w:w="32" w:type="dxa"/>
          </w:tblCellMar>
        </w:tblPrEx>
        <w:trPr>
          <w:trHeight w:val="203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D: 42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DANIELLE SADLER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JOSH &amp; DANI SADLER JULY 29, 2017    </w:t>
            </w:r>
          </w:p>
        </w:tc>
      </w:tr>
      <w:tr w:rsidR="00C15AE6" w:rsidRPr="00D84570" w:rsidTr="009E08AE">
        <w:tblPrEx>
          <w:tblCellMar>
            <w:top w:w="32" w:type="dxa"/>
          </w:tblCellMar>
        </w:tblPrEx>
        <w:trPr>
          <w:trHeight w:val="208"/>
        </w:trPr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E: 10</w:t>
            </w:r>
          </w:p>
        </w:tc>
        <w:tc>
          <w:tcPr>
            <w:tcW w:w="1887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CLAUDIA MARKHAM</w:t>
            </w:r>
          </w:p>
        </w:tc>
        <w:tc>
          <w:tcPr>
            <w:tcW w:w="7291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JOYCE E NAGLE CLASS OF 1941 CLAUDIA E MARKHAM-AHL CLASS OF 1978 CARPE DIEM! </w:t>
            </w:r>
          </w:p>
        </w:tc>
      </w:tr>
      <w:tr w:rsidR="00C15AE6" w:rsidRPr="00D84570" w:rsidTr="009E08AE">
        <w:tblPrEx>
          <w:tblCellMar>
            <w:top w:w="32" w:type="dxa"/>
          </w:tblCellMar>
        </w:tblPrEx>
        <w:trPr>
          <w:trHeight w:val="206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C: 58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JERRY SOFFER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JP SOFFER '67 JD '73 MA '85 "WHAT A LONG STRANGE TRIP IT'S BEEN… … … " </w:t>
            </w:r>
          </w:p>
        </w:tc>
      </w:tr>
      <w:tr w:rsidR="00C15AE6" w:rsidRPr="00D84570" w:rsidTr="009E08AE">
        <w:tblPrEx>
          <w:tblCellMar>
            <w:top w:w="32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A: 42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JUDITH JOHNSON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JUDITH THORP JOHNSON     </w:t>
            </w:r>
          </w:p>
        </w:tc>
      </w:tr>
      <w:tr w:rsidR="00C15AE6" w:rsidRPr="00D84570" w:rsidTr="009E08AE">
        <w:tblPrEx>
          <w:tblCellMar>
            <w:top w:w="32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C: 33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SUE SIVA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JULIAN'81&amp;SUE SIVA'80 "OUR STORY BEGINS"   </w:t>
            </w:r>
          </w:p>
        </w:tc>
      </w:tr>
      <w:tr w:rsidR="00C15AE6" w:rsidRPr="00D84570" w:rsidTr="009E08AE">
        <w:tblPrEx>
          <w:tblCellMar>
            <w:top w:w="32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C: 13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JULIANA KOTAS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JULIANA KOTAS WOMEN'S LAX CLASS OF 2016    </w:t>
            </w:r>
          </w:p>
        </w:tc>
      </w:tr>
      <w:tr w:rsidR="00C15AE6" w:rsidRPr="00D84570" w:rsidTr="009E08AE">
        <w:tblPrEx>
          <w:tblCellMar>
            <w:top w:w="32" w:type="dxa"/>
          </w:tblCellMar>
        </w:tblPrEx>
        <w:trPr>
          <w:trHeight w:val="206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E: 80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RAYMOND GRABOWSKI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JULIANNA GRABOWSKI CLASS OF 2017 KATIE GRABOWSKI CLASS OF 2018</w:t>
            </w:r>
          </w:p>
        </w:tc>
      </w:tr>
      <w:tr w:rsidR="00C15AE6" w:rsidRPr="00D84570" w:rsidTr="009E08AE">
        <w:tblPrEx>
          <w:tblCellMar>
            <w:top w:w="32" w:type="dxa"/>
          </w:tblCellMar>
        </w:tblPrEx>
        <w:trPr>
          <w:trHeight w:val="206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E: 31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JUSTIN DAVISON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JUSTIN A. DAVISON 2018 CS/CHEMISTRY    </w:t>
            </w:r>
          </w:p>
        </w:tc>
      </w:tr>
      <w:tr w:rsidR="008E0572" w:rsidRPr="00D84570" w:rsidTr="009E08AE">
        <w:tblPrEx>
          <w:tblCellMar>
            <w:top w:w="32" w:type="dxa"/>
          </w:tblCellMar>
        </w:tblPrEx>
        <w:trPr>
          <w:trHeight w:val="207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E0572" w:rsidRPr="006B37EC" w:rsidRDefault="008E0572" w:rsidP="00165C4C">
            <w:pPr>
              <w:rPr>
                <w:b/>
                <w:color w:val="auto"/>
                <w:sz w:val="16"/>
              </w:rPr>
            </w:pPr>
            <w:r w:rsidRPr="006B37EC">
              <w:rPr>
                <w:b/>
                <w:color w:val="auto"/>
                <w:sz w:val="16"/>
              </w:rPr>
              <w:t>A: 99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E0572" w:rsidRPr="00D84570" w:rsidRDefault="008E0572" w:rsidP="00165C4C">
            <w:pPr>
              <w:ind w:left="1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KAREN TROIDL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8E0572" w:rsidRPr="00D84570" w:rsidRDefault="008E0572" w:rsidP="00165C4C">
            <w:pPr>
              <w:ind w:left="1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K. GUYETTE ’83 A. TROIDL ’84 MEMORIES XOXO</w:t>
            </w:r>
          </w:p>
        </w:tc>
      </w:tr>
      <w:tr w:rsidR="00FB71E6" w:rsidRPr="00D84570" w:rsidTr="000F0A55">
        <w:tblPrEx>
          <w:tblCellMar>
            <w:top w:w="32" w:type="dxa"/>
          </w:tblCellMar>
        </w:tblPrEx>
        <w:trPr>
          <w:trHeight w:val="207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FB71E6" w:rsidRPr="006B37EC" w:rsidRDefault="00FB71E6" w:rsidP="00165C4C">
            <w:pPr>
              <w:rPr>
                <w:b/>
                <w:color w:val="auto"/>
                <w:sz w:val="16"/>
              </w:rPr>
            </w:pPr>
            <w:r w:rsidRPr="006B37EC">
              <w:rPr>
                <w:b/>
                <w:color w:val="auto"/>
                <w:sz w:val="16"/>
              </w:rPr>
              <w:t>B: 32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FB71E6" w:rsidRPr="00D84570" w:rsidRDefault="00FB71E6" w:rsidP="00165C4C">
            <w:pPr>
              <w:ind w:left="1"/>
              <w:rPr>
                <w:color w:val="auto"/>
                <w:sz w:val="16"/>
              </w:rPr>
            </w:pPr>
            <w:r w:rsidRPr="00D84570">
              <w:rPr>
                <w:color w:val="auto"/>
                <w:sz w:val="16"/>
              </w:rPr>
              <w:t>KELLY VINCENT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/>
          </w:tcPr>
          <w:p w:rsidR="00FB71E6" w:rsidRPr="00D84570" w:rsidRDefault="00FB71E6" w:rsidP="00165C4C">
            <w:pPr>
              <w:ind w:left="1"/>
              <w:rPr>
                <w:color w:val="auto"/>
                <w:sz w:val="16"/>
              </w:rPr>
            </w:pPr>
            <w:r w:rsidRPr="00D84570">
              <w:rPr>
                <w:color w:val="auto"/>
                <w:sz w:val="16"/>
              </w:rPr>
              <w:t xml:space="preserve">KARA HALL 1994 – 2020 CLASS OF 2017 XC/TF FOREVER IN OUR HEARTS </w:t>
            </w:r>
          </w:p>
        </w:tc>
      </w:tr>
      <w:tr w:rsidR="00D84570" w:rsidRPr="00D84570" w:rsidTr="00472F3E">
        <w:tblPrEx>
          <w:tblCellMar>
            <w:top w:w="32" w:type="dxa"/>
          </w:tblCellMar>
        </w:tblPrEx>
        <w:trPr>
          <w:trHeight w:val="207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A: 116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KAREN CATALDO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KAREN CATALDO CLASS OF 1985 PEACE, LOVE &amp; ART WAST' AWAY IN MARGRITAVILLE </w:t>
            </w:r>
          </w:p>
        </w:tc>
      </w:tr>
      <w:tr w:rsidR="00FA50A9" w:rsidRPr="00D84570" w:rsidTr="00472F3E">
        <w:tblPrEx>
          <w:tblCellMar>
            <w:top w:w="32" w:type="dxa"/>
          </w:tblCellMar>
        </w:tblPrEx>
        <w:trPr>
          <w:trHeight w:val="206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FA50A9" w:rsidRPr="006B37EC" w:rsidRDefault="00FA50A9" w:rsidP="00165C4C">
            <w:pPr>
              <w:rPr>
                <w:b/>
                <w:color w:val="auto"/>
                <w:sz w:val="16"/>
              </w:rPr>
            </w:pPr>
            <w:r w:rsidRPr="006B37EC">
              <w:rPr>
                <w:b/>
                <w:color w:val="auto"/>
                <w:sz w:val="16"/>
              </w:rPr>
              <w:t>E: 94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FA50A9" w:rsidRPr="00D84570" w:rsidRDefault="00FA50A9" w:rsidP="00165C4C">
            <w:pPr>
              <w:ind w:left="1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MATTHEW SODARO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FA50A9" w:rsidRPr="00D84570" w:rsidRDefault="00FA50A9" w:rsidP="00165C4C">
            <w:pPr>
              <w:ind w:left="1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KAREN COOKE &amp; PERRY PACE CLASS OF 1988</w:t>
            </w:r>
          </w:p>
        </w:tc>
      </w:tr>
      <w:tr w:rsidR="00D84570" w:rsidRPr="00D84570" w:rsidTr="009E08AE">
        <w:tblPrEx>
          <w:tblCellMar>
            <w:top w:w="32" w:type="dxa"/>
          </w:tblCellMar>
        </w:tblPrEx>
        <w:trPr>
          <w:trHeight w:val="206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B: 36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KAREN WEST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KAREN WEST THE NELSONS BRAD '88 KEITH '92 MICHAELA '17 WEST ENDOWMENT </w:t>
            </w:r>
          </w:p>
        </w:tc>
      </w:tr>
      <w:tr w:rsidR="00D84570" w:rsidRPr="00D84570" w:rsidTr="009E08AE">
        <w:tblPrEx>
          <w:tblCellMar>
            <w:top w:w="32" w:type="dxa"/>
          </w:tblCellMar>
        </w:tblPrEx>
        <w:trPr>
          <w:trHeight w:val="206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D: 62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KARLA SHURTLEFF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KARLA THURLOW BA PSYCHOLOGY CLASS OF 1999    </w:t>
            </w:r>
          </w:p>
        </w:tc>
      </w:tr>
      <w:tr w:rsidR="00D84570" w:rsidRPr="00D84570" w:rsidTr="009E08AE">
        <w:tblPrEx>
          <w:tblCellMar>
            <w:top w:w="32" w:type="dxa"/>
          </w:tblCellMar>
        </w:tblPrEx>
        <w:trPr>
          <w:trHeight w:val="206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D: 87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KATHLEEN PIERSONS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KATHLEEN ANNE PIERSONS BA '71 MS '75    </w:t>
            </w:r>
          </w:p>
        </w:tc>
      </w:tr>
      <w:tr w:rsidR="00D84570" w:rsidRPr="00D84570" w:rsidTr="009E08AE">
        <w:tblPrEx>
          <w:tblCellMar>
            <w:top w:w="32" w:type="dxa"/>
          </w:tblCellMar>
        </w:tblPrEx>
        <w:trPr>
          <w:trHeight w:val="206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A: 91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KATHLEEN O'MARA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KATHLEEN O'MARA 2017 MUSIC ED.     </w:t>
            </w:r>
          </w:p>
        </w:tc>
      </w:tr>
      <w:tr w:rsidR="00D84570" w:rsidRPr="00D84570" w:rsidTr="009E08AE">
        <w:tblPrEx>
          <w:tblCellMar>
            <w:top w:w="32" w:type="dxa"/>
          </w:tblCellMar>
        </w:tblPrEx>
        <w:trPr>
          <w:trHeight w:val="206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A: 69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MAGGIE SAWADA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KEN &amp; MAGGIE SAWADA 97 / '98    </w:t>
            </w:r>
          </w:p>
        </w:tc>
      </w:tr>
      <w:tr w:rsidR="004A2E22" w:rsidRPr="00D84570" w:rsidTr="009E08AE">
        <w:tblPrEx>
          <w:tblCellMar>
            <w:top w:w="32" w:type="dxa"/>
          </w:tblCellMar>
        </w:tblPrEx>
        <w:trPr>
          <w:trHeight w:val="206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4A2E22" w:rsidRPr="006B37EC" w:rsidRDefault="004A2E22" w:rsidP="00165C4C">
            <w:pPr>
              <w:rPr>
                <w:b/>
                <w:color w:val="auto"/>
                <w:sz w:val="16"/>
              </w:rPr>
            </w:pPr>
            <w:r w:rsidRPr="006B37EC">
              <w:rPr>
                <w:b/>
                <w:color w:val="auto"/>
                <w:sz w:val="16"/>
              </w:rPr>
              <w:t>A: 110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4A2E22" w:rsidRPr="00D84570" w:rsidRDefault="004A2E22" w:rsidP="00165C4C">
            <w:pPr>
              <w:ind w:left="1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KELLY MORAN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4A2E22" w:rsidRPr="00D84570" w:rsidRDefault="004A2E22" w:rsidP="00165C4C">
            <w:pPr>
              <w:ind w:left="1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KELLY &amp; KEVIN MORAN 1979</w:t>
            </w:r>
          </w:p>
        </w:tc>
      </w:tr>
      <w:tr w:rsidR="00D84570" w:rsidRPr="00D84570" w:rsidTr="00472F3E">
        <w:tblPrEx>
          <w:tblCellMar>
            <w:top w:w="32" w:type="dxa"/>
          </w:tblCellMar>
        </w:tblPrEx>
        <w:trPr>
          <w:trHeight w:val="206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C: 62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KEVIN DEVINE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KEVIN DEVINE CLASS OF 1987 WCVF GM 86-87    </w:t>
            </w:r>
          </w:p>
        </w:tc>
      </w:tr>
      <w:tr w:rsidR="00D84570" w:rsidRPr="00D84570" w:rsidTr="00472F3E">
        <w:tblPrEx>
          <w:tblCellMar>
            <w:top w:w="32" w:type="dxa"/>
          </w:tblCellMar>
        </w:tblPrEx>
        <w:trPr>
          <w:trHeight w:val="206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DB0AB9" w:rsidRPr="006B37EC" w:rsidRDefault="00DB0AB9" w:rsidP="00165C4C">
            <w:pPr>
              <w:rPr>
                <w:b/>
                <w:color w:val="auto"/>
                <w:sz w:val="16"/>
              </w:rPr>
            </w:pPr>
            <w:r w:rsidRPr="006B37EC">
              <w:rPr>
                <w:b/>
                <w:color w:val="auto"/>
                <w:sz w:val="16"/>
              </w:rPr>
              <w:t>D: 84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DB0AB9" w:rsidRPr="00D84570" w:rsidRDefault="00DB0AB9" w:rsidP="00165C4C">
            <w:pPr>
              <w:ind w:left="1"/>
              <w:rPr>
                <w:color w:val="auto"/>
                <w:sz w:val="16"/>
              </w:rPr>
            </w:pPr>
            <w:r w:rsidRPr="00D84570">
              <w:rPr>
                <w:color w:val="auto"/>
                <w:sz w:val="16"/>
              </w:rPr>
              <w:t>ANNA KOURELIS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DB0AB9" w:rsidRPr="00D84570" w:rsidRDefault="00DB0AB9" w:rsidP="00165C4C">
            <w:pPr>
              <w:ind w:left="1"/>
              <w:rPr>
                <w:color w:val="auto"/>
                <w:sz w:val="16"/>
              </w:rPr>
            </w:pPr>
            <w:r w:rsidRPr="00D84570">
              <w:rPr>
                <w:color w:val="auto"/>
                <w:sz w:val="16"/>
              </w:rPr>
              <w:t>KOURELIS ERIN P. 1998 ANNA M. 1977</w:t>
            </w:r>
          </w:p>
        </w:tc>
      </w:tr>
      <w:tr w:rsidR="003A4BA7" w:rsidRPr="00D84570" w:rsidTr="000F0A55">
        <w:tblPrEx>
          <w:tblCellMar>
            <w:top w:w="32" w:type="dxa"/>
          </w:tblCellMar>
        </w:tblPrEx>
        <w:trPr>
          <w:trHeight w:val="206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3A4BA7" w:rsidRPr="006B37EC" w:rsidRDefault="003A4BA7" w:rsidP="00165C4C">
            <w:pPr>
              <w:rPr>
                <w:b/>
                <w:color w:val="auto"/>
                <w:sz w:val="16"/>
              </w:rPr>
            </w:pPr>
            <w:r w:rsidRPr="006B37EC">
              <w:rPr>
                <w:b/>
                <w:color w:val="auto"/>
                <w:sz w:val="16"/>
              </w:rPr>
              <w:t>E: 41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4BA7" w:rsidRPr="00D84570" w:rsidRDefault="003A4BA7" w:rsidP="00165C4C">
            <w:pPr>
              <w:ind w:left="1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JOHN KRESTIC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3A4BA7" w:rsidRPr="00D84570" w:rsidRDefault="003A4BA7" w:rsidP="00165C4C">
            <w:pPr>
              <w:ind w:left="1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KRESTIC JOHN 1937 NANCY 1962 JOHN M. 1968 JOHN G. 1991</w:t>
            </w:r>
          </w:p>
        </w:tc>
      </w:tr>
      <w:tr w:rsidR="00C15AE6" w:rsidRPr="00D84570" w:rsidTr="009E08AE">
        <w:tblPrEx>
          <w:tblCellMar>
            <w:top w:w="32" w:type="dxa"/>
          </w:tblCellMar>
        </w:tblPrEx>
        <w:trPr>
          <w:trHeight w:val="206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A: 67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KRISTIN ULRICH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KRIS ULRICH EDUCATION CLASS OF 1986    </w:t>
            </w:r>
          </w:p>
        </w:tc>
      </w:tr>
      <w:tr w:rsidR="00C15AE6" w:rsidRPr="00D84570" w:rsidTr="009E08AE">
        <w:tblPrEx>
          <w:tblCellMar>
            <w:top w:w="32" w:type="dxa"/>
          </w:tblCellMar>
        </w:tblPrEx>
        <w:trPr>
          <w:trHeight w:val="206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lastRenderedPageBreak/>
              <w:t>D: 87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KYLE LEWIS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KYLE LEWIS CLASS OF 2003 TEACHER/COACH    </w:t>
            </w:r>
          </w:p>
        </w:tc>
      </w:tr>
      <w:tr w:rsidR="00A321D6" w:rsidRPr="00D84570" w:rsidTr="009E08AE">
        <w:tblPrEx>
          <w:tblCellMar>
            <w:top w:w="32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A321D6" w:rsidRPr="006B37EC" w:rsidRDefault="00A321D6" w:rsidP="00165C4C">
            <w:pPr>
              <w:rPr>
                <w:b/>
                <w:color w:val="auto"/>
                <w:sz w:val="16"/>
              </w:rPr>
            </w:pPr>
            <w:r w:rsidRPr="006B37EC">
              <w:rPr>
                <w:b/>
                <w:color w:val="auto"/>
                <w:sz w:val="16"/>
              </w:rPr>
              <w:t>A: 49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A321D6" w:rsidRPr="00D84570" w:rsidRDefault="00A321D6" w:rsidP="00165C4C">
            <w:pPr>
              <w:ind w:left="1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KEN LAVNER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A321D6" w:rsidRPr="00D84570" w:rsidRDefault="00A321D6" w:rsidP="00165C4C">
            <w:pPr>
              <w:ind w:left="1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L WYMAN MUSIC INSPIRING AND DEVOTED --KL</w:t>
            </w:r>
          </w:p>
        </w:tc>
      </w:tr>
      <w:tr w:rsidR="00C15AE6" w:rsidRPr="00D84570" w:rsidTr="000F0A55">
        <w:tblPrEx>
          <w:tblCellMar>
            <w:top w:w="32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A: 11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LAWRENCE DOS SANTOS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LA DOS SANTOS VIETNAM 67-68 CLASS OF 1972   </w:t>
            </w:r>
          </w:p>
        </w:tc>
      </w:tr>
      <w:tr w:rsidR="00C15AE6" w:rsidRPr="00D84570" w:rsidTr="000F0A55">
        <w:tblPrEx>
          <w:tblCellMar>
            <w:top w:w="32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C: 112B</w:t>
            </w:r>
            <w:r w:rsidR="000251CE" w:rsidRPr="006B37EC">
              <w:rPr>
                <w:b/>
                <w:color w:val="auto"/>
                <w:sz w:val="16"/>
              </w:rPr>
              <w:t>, 113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LAURA CIRRINCIONE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/>
          </w:tcPr>
          <w:p w:rsidR="00C15AE6" w:rsidRPr="00D84570" w:rsidRDefault="000251CE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LAURA A. </w:t>
            </w:r>
            <w:r>
              <w:rPr>
                <w:color w:val="auto"/>
                <w:sz w:val="16"/>
              </w:rPr>
              <w:t>CIRRINCIONE</w:t>
            </w:r>
            <w:r w:rsidRPr="00D84570">
              <w:rPr>
                <w:color w:val="auto"/>
                <w:sz w:val="16"/>
              </w:rPr>
              <w:t xml:space="preserve"> CLASS OF </w:t>
            </w:r>
            <w:r>
              <w:rPr>
                <w:color w:val="auto"/>
                <w:sz w:val="16"/>
              </w:rPr>
              <w:t xml:space="preserve">1976 &amp; 1980 </w:t>
            </w:r>
            <w:r w:rsidRPr="00D84570">
              <w:rPr>
                <w:color w:val="auto"/>
                <w:sz w:val="16"/>
              </w:rPr>
              <w:t xml:space="preserve">VARSITY </w:t>
            </w:r>
            <w:r>
              <w:rPr>
                <w:color w:val="auto"/>
                <w:sz w:val="16"/>
              </w:rPr>
              <w:t xml:space="preserve">VOLLEYBALL </w:t>
            </w:r>
            <w:r w:rsidRPr="00D84570">
              <w:rPr>
                <w:color w:val="auto"/>
                <w:sz w:val="16"/>
              </w:rPr>
              <w:t xml:space="preserve">  </w:t>
            </w:r>
          </w:p>
        </w:tc>
      </w:tr>
      <w:tr w:rsidR="00C15AE6" w:rsidRPr="00D84570" w:rsidTr="000F0A55">
        <w:tblPrEx>
          <w:tblCellMar>
            <w:top w:w="32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A: 60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PETER WOLFSON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LAURA BUTTERFIELD AND PETER WOLFSON CLASS OF 1974 </w:t>
            </w:r>
          </w:p>
        </w:tc>
      </w:tr>
      <w:tr w:rsidR="00C15AE6" w:rsidRPr="00D84570" w:rsidTr="000F0A55">
        <w:tblPrEx>
          <w:tblCellMar>
            <w:top w:w="32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B: 100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LAUREN DEWEY-WRIGHT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LAUREN DEWEY-WRIGHT CLASS OF 2017    </w:t>
            </w:r>
          </w:p>
        </w:tc>
      </w:tr>
      <w:tr w:rsidR="00C15AE6" w:rsidRPr="00D84570" w:rsidTr="000F0A55">
        <w:tblPrEx>
          <w:tblCellMar>
            <w:top w:w="32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D: 8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PAULA FERNEZA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LEADERSHIP AND LEARNING ARE INDISPENSABLE DR. STODDART 2017</w:t>
            </w:r>
          </w:p>
        </w:tc>
      </w:tr>
      <w:tr w:rsidR="00C15AE6" w:rsidRPr="00D84570" w:rsidTr="000F0A55">
        <w:tblPrEx>
          <w:tblCellMar>
            <w:top w:w="32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C: 27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SARAH PAISNER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LIFE IS SHORT BREAK THE RULES - MARK TWAIN SARAH PAISNER CLASS OF 2018</w:t>
            </w:r>
          </w:p>
        </w:tc>
      </w:tr>
      <w:tr w:rsidR="00C15AE6" w:rsidRPr="00D84570" w:rsidTr="000F0A55">
        <w:tblPrEx>
          <w:tblCellMar>
            <w:top w:w="32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E: 71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LINDA ATWELL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LINDA BROWN ATWELL - 1974 NEVER GIVE UP      </w:t>
            </w:r>
          </w:p>
        </w:tc>
      </w:tr>
      <w:tr w:rsidR="00C15AE6" w:rsidRPr="00D84570" w:rsidTr="000F0A55">
        <w:tblPrEx>
          <w:tblCellMar>
            <w:top w:w="32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D: 114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LINDA KING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LINDA D. KING CLASS OF 1970    </w:t>
            </w:r>
          </w:p>
        </w:tc>
      </w:tr>
      <w:tr w:rsidR="00C15AE6" w:rsidRPr="00D84570" w:rsidTr="000F0A55">
        <w:tblPrEx>
          <w:tblCellMar>
            <w:top w:w="32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B: 77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LINDA MARKS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LINDA MARKS CLASS OF 1972 GREAT START!    </w:t>
            </w:r>
          </w:p>
        </w:tc>
      </w:tr>
      <w:tr w:rsidR="00C15AE6" w:rsidRPr="00D84570" w:rsidTr="000F0A55">
        <w:tblPrEx>
          <w:tblCellMar>
            <w:top w:w="32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D: 62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LINDA PICARAZZI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LINDA83RICK   PICARAZZI NATALIE 19    </w:t>
            </w:r>
          </w:p>
        </w:tc>
      </w:tr>
      <w:tr w:rsidR="00C15AE6" w:rsidRPr="00D84570" w:rsidTr="000F0A55">
        <w:tblPrEx>
          <w:tblCellMar>
            <w:top w:w="32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B: 51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LISA SEDLOR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LISA MONDELLO MADISON ANN     SEDLOR '85/'15 WHERE YOU LEAD I WILL FOLLOW </w:t>
            </w:r>
          </w:p>
        </w:tc>
      </w:tr>
      <w:tr w:rsidR="00C15AE6" w:rsidRPr="00D84570" w:rsidTr="000F0A55">
        <w:tblPrEx>
          <w:tblCellMar>
            <w:top w:w="32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B: 18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LISA BURLISON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LISA SCHERFF &amp; WAYNE BURLISON '99   </w:t>
            </w:r>
          </w:p>
        </w:tc>
      </w:tr>
      <w:tr w:rsidR="00C15AE6" w:rsidRPr="00D84570" w:rsidTr="000F0A55">
        <w:tblPrEx>
          <w:tblCellMar>
            <w:top w:w="32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A: 36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LORETTA GALASSO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LORETTA GALASSO WEISBERG 1953    </w:t>
            </w:r>
          </w:p>
        </w:tc>
      </w:tr>
      <w:tr w:rsidR="00C15AE6" w:rsidRPr="00D84570" w:rsidTr="000F0A55">
        <w:tblPrEx>
          <w:tblCellMar>
            <w:top w:w="32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E: 17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JOSEPH LUKASIEWICZ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LUKASIEWICZ JOSEPH 1986 PETER 2014 ELISE 2019 WNYF * WCVF FRED FOREVER</w:t>
            </w:r>
          </w:p>
        </w:tc>
      </w:tr>
      <w:tr w:rsidR="00C15AE6" w:rsidRPr="00D84570" w:rsidTr="000F0A55">
        <w:tblPrEx>
          <w:tblCellMar>
            <w:top w:w="32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A: 69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LYNNE GOEPPER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LYNNE HETTEMA GOEPPER CLASS OF 1961    </w:t>
            </w:r>
          </w:p>
        </w:tc>
      </w:tr>
      <w:tr w:rsidR="00481356" w:rsidRPr="00D84570" w:rsidTr="000F0A55">
        <w:tblPrEx>
          <w:tblCellMar>
            <w:top w:w="32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481356" w:rsidRPr="006B37EC" w:rsidRDefault="00481356" w:rsidP="00165C4C">
            <w:pPr>
              <w:rPr>
                <w:b/>
                <w:color w:val="auto"/>
                <w:sz w:val="16"/>
              </w:rPr>
            </w:pPr>
            <w:r w:rsidRPr="006B37EC">
              <w:rPr>
                <w:b/>
                <w:color w:val="auto"/>
                <w:sz w:val="16"/>
              </w:rPr>
              <w:t>A: 106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481356" w:rsidRDefault="00481356" w:rsidP="00165C4C">
            <w:pPr>
              <w:ind w:left="1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KATHLEEN ADAIR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/>
          </w:tcPr>
          <w:p w:rsidR="00481356" w:rsidRDefault="00481356" w:rsidP="00165C4C">
            <w:pPr>
              <w:ind w:left="1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M.A. ANDERSON INSPIRATIONAL MOTHER, LOVED</w:t>
            </w:r>
          </w:p>
        </w:tc>
      </w:tr>
      <w:tr w:rsidR="00FA4A00" w:rsidRPr="00D84570" w:rsidTr="009E08AE">
        <w:tblPrEx>
          <w:tblCellMar>
            <w:top w:w="32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FA4A00" w:rsidRPr="006B37EC" w:rsidRDefault="00FA4A00" w:rsidP="00165C4C">
            <w:pPr>
              <w:rPr>
                <w:b/>
                <w:color w:val="auto"/>
                <w:sz w:val="16"/>
              </w:rPr>
            </w:pPr>
            <w:r w:rsidRPr="006B37EC">
              <w:rPr>
                <w:b/>
                <w:color w:val="auto"/>
                <w:sz w:val="16"/>
              </w:rPr>
              <w:t>C: 110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FA4A00" w:rsidRPr="00D84570" w:rsidRDefault="00FA4A00" w:rsidP="00165C4C">
            <w:pPr>
              <w:ind w:left="1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ANDREA PATTI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FA4A00" w:rsidRPr="00D84570" w:rsidRDefault="00FA4A00" w:rsidP="00165C4C">
            <w:pPr>
              <w:ind w:left="1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MAKE MUSIC, MAKE FRIEND. IN LOVING MEMORY OF CARL MAZZIO</w:t>
            </w:r>
          </w:p>
        </w:tc>
      </w:tr>
      <w:tr w:rsidR="00C15AE6" w:rsidRPr="00D84570" w:rsidTr="000F0A55">
        <w:tblPrEx>
          <w:tblCellMar>
            <w:top w:w="32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E: 64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MARCIA </w:t>
            </w:r>
            <w:r w:rsidR="000D4CEA">
              <w:rPr>
                <w:color w:val="auto"/>
                <w:sz w:val="16"/>
              </w:rPr>
              <w:t>COKER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MARCIA E. DAWIDOWICZ COKER  1958 -1962/63 THANK-YOU MOM AND DAD!</w:t>
            </w:r>
          </w:p>
        </w:tc>
      </w:tr>
      <w:tr w:rsidR="00C15AE6" w:rsidRPr="00D84570" w:rsidTr="000F0A55">
        <w:tblPrEx>
          <w:tblCellMar>
            <w:top w:w="32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B: 77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MARGOT KELMAN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MARGOT KELMAN CLASS OF 1978     </w:t>
            </w:r>
          </w:p>
        </w:tc>
      </w:tr>
      <w:tr w:rsidR="00EF5BF6" w:rsidRPr="00D84570" w:rsidTr="000F0A55">
        <w:tblPrEx>
          <w:tblCellMar>
            <w:top w:w="32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EF5BF6" w:rsidRPr="006B37EC" w:rsidRDefault="00EF5BF6" w:rsidP="00165C4C">
            <w:pPr>
              <w:rPr>
                <w:b/>
                <w:color w:val="auto"/>
                <w:sz w:val="16"/>
              </w:rPr>
            </w:pPr>
            <w:r w:rsidRPr="006B37EC">
              <w:rPr>
                <w:b/>
                <w:color w:val="auto"/>
                <w:sz w:val="16"/>
              </w:rPr>
              <w:t>D: 84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EF5BF6" w:rsidRPr="00D84570" w:rsidRDefault="00EF5BF6" w:rsidP="00165C4C">
            <w:pPr>
              <w:ind w:left="1"/>
              <w:rPr>
                <w:color w:val="auto"/>
                <w:sz w:val="16"/>
              </w:rPr>
            </w:pPr>
            <w:r w:rsidRPr="00D84570">
              <w:rPr>
                <w:color w:val="auto"/>
                <w:sz w:val="16"/>
              </w:rPr>
              <w:t>MARK STRADLEY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/>
          </w:tcPr>
          <w:p w:rsidR="00EF5BF6" w:rsidRPr="00D84570" w:rsidRDefault="00EF5BF6" w:rsidP="00165C4C">
            <w:pPr>
              <w:ind w:left="1"/>
              <w:rPr>
                <w:color w:val="auto"/>
                <w:sz w:val="16"/>
              </w:rPr>
            </w:pPr>
            <w:r w:rsidRPr="00D84570">
              <w:rPr>
                <w:color w:val="auto"/>
                <w:sz w:val="16"/>
              </w:rPr>
              <w:t>MARK &amp; ALICIA STADLEY CLASS OF 2008</w:t>
            </w:r>
          </w:p>
        </w:tc>
      </w:tr>
      <w:tr w:rsidR="00D84570" w:rsidRPr="00D84570" w:rsidTr="00472F3E">
        <w:tblPrEx>
          <w:tblCellMar>
            <w:top w:w="32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D: 4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MARSHA FINLEY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MARSHA FINLEY CLASS OF 1990     </w:t>
            </w:r>
          </w:p>
        </w:tc>
      </w:tr>
      <w:tr w:rsidR="00D84570" w:rsidRPr="00D84570" w:rsidTr="00472F3E">
        <w:tblPrEx>
          <w:tblCellMar>
            <w:top w:w="32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A: 97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MARTIN ZAVADIL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MARTIN ZAVADIL CLASS OF 1965    </w:t>
            </w:r>
          </w:p>
        </w:tc>
      </w:tr>
      <w:tr w:rsidR="00D84570" w:rsidRPr="00D84570" w:rsidTr="00472F3E">
        <w:tblPrEx>
          <w:tblCellMar>
            <w:top w:w="32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E: 14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RICHARD BLAIR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MARY K BLAIR MK PEMBROKE CLASS OF 78    </w:t>
            </w:r>
          </w:p>
        </w:tc>
      </w:tr>
      <w:tr w:rsidR="00D84570" w:rsidRPr="00D84570" w:rsidTr="00472F3E">
        <w:tblPrEx>
          <w:tblCellMar>
            <w:top w:w="32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A: 8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MARYBETH FRISCIC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MARYBETH FRISCIC CLASS OF 1986    </w:t>
            </w:r>
          </w:p>
        </w:tc>
      </w:tr>
      <w:tr w:rsidR="003735B0" w:rsidRPr="00D84570" w:rsidTr="00472F3E">
        <w:tblPrEx>
          <w:tblCellMar>
            <w:top w:w="32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3735B0" w:rsidRPr="006B37EC" w:rsidRDefault="003735B0" w:rsidP="00165C4C">
            <w:pPr>
              <w:rPr>
                <w:b/>
                <w:color w:val="auto"/>
                <w:sz w:val="16"/>
              </w:rPr>
            </w:pPr>
            <w:r w:rsidRPr="006B37EC">
              <w:rPr>
                <w:b/>
                <w:color w:val="auto"/>
                <w:sz w:val="16"/>
              </w:rPr>
              <w:t>A: 79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3735B0" w:rsidRPr="00D84570" w:rsidRDefault="003735B0" w:rsidP="00165C4C">
            <w:pPr>
              <w:ind w:left="1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MATTHEW WOLEBEN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:rsidR="003735B0" w:rsidRPr="00D84570" w:rsidRDefault="003735B0" w:rsidP="00165C4C">
            <w:pPr>
              <w:ind w:left="1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MATT WOLEBEN CLASS OF 2020 EARTH SCI EDU IN MEMORY OF WENDY WOLEBEN 1962-2015</w:t>
            </w:r>
          </w:p>
        </w:tc>
      </w:tr>
      <w:tr w:rsidR="00D84570" w:rsidRPr="00D84570" w:rsidTr="009E08AE">
        <w:tblPrEx>
          <w:tblCellMar>
            <w:top w:w="32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C: 75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MATTHEW FORT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MATTHEW FORT CLASS OF 2004    </w:t>
            </w:r>
          </w:p>
        </w:tc>
      </w:tr>
      <w:tr w:rsidR="00B64DB6" w:rsidRPr="00D84570" w:rsidTr="009E08AE">
        <w:tblPrEx>
          <w:tblCellMar>
            <w:top w:w="32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B64DB6" w:rsidRPr="006B37EC" w:rsidRDefault="00B64DB6" w:rsidP="00165C4C">
            <w:pPr>
              <w:rPr>
                <w:b/>
                <w:color w:val="auto"/>
                <w:sz w:val="16"/>
              </w:rPr>
            </w:pPr>
            <w:r w:rsidRPr="006B37EC">
              <w:rPr>
                <w:b/>
                <w:color w:val="auto"/>
                <w:sz w:val="16"/>
              </w:rPr>
              <w:t>E: 94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B64DB6" w:rsidRPr="00D84570" w:rsidRDefault="00B64DB6" w:rsidP="00165C4C">
            <w:pPr>
              <w:ind w:left="1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MATTHEW SODARO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B64DB6" w:rsidRPr="00D84570" w:rsidRDefault="00B64DB6" w:rsidP="00165C4C">
            <w:pPr>
              <w:ind w:left="1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MATTHEW SODARO, BSW CLASS OF 2021</w:t>
            </w:r>
          </w:p>
        </w:tc>
      </w:tr>
      <w:tr w:rsidR="00D84570" w:rsidRPr="00D84570" w:rsidTr="00472F3E">
        <w:tblPrEx>
          <w:tblCellMar>
            <w:top w:w="32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A: 112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JOHN </w:t>
            </w:r>
            <w:r w:rsidR="00322599">
              <w:rPr>
                <w:color w:val="auto"/>
                <w:sz w:val="16"/>
              </w:rPr>
              <w:t>&amp;</w:t>
            </w:r>
            <w:r w:rsidRPr="00D84570">
              <w:rPr>
                <w:color w:val="auto"/>
                <w:sz w:val="16"/>
              </w:rPr>
              <w:t xml:space="preserve"> SHIRLEY SCOTT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MAY YOUR KNOWLEDGE BE YOUR GUIDE TO YOUR FUTURE JOHN/SHIRLEY SCOTT </w:t>
            </w:r>
          </w:p>
        </w:tc>
      </w:tr>
      <w:tr w:rsidR="00D84570" w:rsidRPr="00D84570" w:rsidTr="00472F3E">
        <w:tblPrEx>
          <w:tblCellMar>
            <w:top w:w="32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E: 87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DENNIS MCGRATH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MCGRATH FAMILY DENNIS, ANN ERIN, MOLLY HAMBURG, NY </w:t>
            </w:r>
          </w:p>
        </w:tc>
      </w:tr>
      <w:tr w:rsidR="00D84570" w:rsidRPr="00D84570" w:rsidTr="00472F3E">
        <w:tblPrEx>
          <w:tblCellMar>
            <w:top w:w="32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E: 106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MEL CLARKE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MEL CLARKE CLASS OF 1960     </w:t>
            </w:r>
          </w:p>
        </w:tc>
      </w:tr>
      <w:tr w:rsidR="00D84570" w:rsidRPr="00D84570" w:rsidTr="00472F3E">
        <w:tblPrEx>
          <w:tblCellMar>
            <w:top w:w="32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B: 58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MICHAEL CASTELLE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MICHAEL CASTELLE CLASS OF 1978 MELANIE STERN CASTELLE CLASS OF 1979 </w:t>
            </w:r>
          </w:p>
        </w:tc>
      </w:tr>
      <w:tr w:rsidR="00D84570" w:rsidRPr="00D84570" w:rsidTr="00472F3E">
        <w:tblPrEx>
          <w:tblCellMar>
            <w:top w:w="32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A: 73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GRORGE HAKE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MICHAEL HAKE  1963-2015 CLASS OF 1987 MUSICIAN DIRECTOR PRODUCER </w:t>
            </w:r>
          </w:p>
        </w:tc>
      </w:tr>
      <w:tr w:rsidR="00D84570" w:rsidRPr="00D84570" w:rsidTr="00472F3E">
        <w:tblPrEx>
          <w:tblCellMar>
            <w:top w:w="32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A: 41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VIRGINIA HORVATH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MICHAEL MARLETTA '73 SUNY HONORARY DOCTORATE CLASS OF 2018</w:t>
            </w:r>
          </w:p>
        </w:tc>
      </w:tr>
      <w:tr w:rsidR="00D84570" w:rsidRPr="00D84570" w:rsidTr="00472F3E">
        <w:tblPrEx>
          <w:tblCellMar>
            <w:top w:w="32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D: 77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MICHAEL HOMEN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MIKE &amp; NANCY HOMEN CLASS OF '71      </w:t>
            </w:r>
          </w:p>
        </w:tc>
      </w:tr>
      <w:tr w:rsidR="00D84570" w:rsidRPr="00D84570" w:rsidTr="00472F3E">
        <w:tblPrEx>
          <w:tblCellMar>
            <w:top w:w="32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A31DF" w:rsidRPr="006B37EC" w:rsidRDefault="005A31DF" w:rsidP="00165C4C">
            <w:pPr>
              <w:rPr>
                <w:b/>
                <w:color w:val="auto"/>
                <w:sz w:val="16"/>
              </w:rPr>
            </w:pPr>
            <w:r w:rsidRPr="006B37EC">
              <w:rPr>
                <w:b/>
                <w:color w:val="auto"/>
                <w:sz w:val="16"/>
              </w:rPr>
              <w:t>C: 22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A31DF" w:rsidRPr="00D84570" w:rsidRDefault="005A31DF" w:rsidP="00165C4C">
            <w:pPr>
              <w:ind w:left="1"/>
              <w:rPr>
                <w:color w:val="auto"/>
                <w:sz w:val="16"/>
              </w:rPr>
            </w:pPr>
            <w:r w:rsidRPr="00D84570">
              <w:rPr>
                <w:color w:val="auto"/>
                <w:sz w:val="16"/>
              </w:rPr>
              <w:t>MICHAEL KURYAK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:rsidR="005A31DF" w:rsidRPr="00D84570" w:rsidRDefault="005A31DF" w:rsidP="00165C4C">
            <w:pPr>
              <w:ind w:left="1"/>
              <w:rPr>
                <w:color w:val="auto"/>
                <w:sz w:val="16"/>
              </w:rPr>
            </w:pPr>
            <w:r w:rsidRPr="00D84570">
              <w:rPr>
                <w:color w:val="auto"/>
                <w:sz w:val="16"/>
              </w:rPr>
              <w:t xml:space="preserve">MIKE KURYAK CLASS OF ’73 BLUE DEVILS BASKETBALL TEAM 1972 – 73 AWESOME </w:t>
            </w:r>
          </w:p>
        </w:tc>
      </w:tr>
      <w:tr w:rsidR="00C15AE6" w:rsidRPr="00D84570" w:rsidTr="000F0A55">
        <w:tblPrEx>
          <w:tblCellMar>
            <w:top w:w="32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D: 80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MICHAEL O'BRIEN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MIKE O'BRIEN CLASS OF 1974 GREAT TIMES GREAT FRIENDS GREAT LIFE </w:t>
            </w:r>
          </w:p>
        </w:tc>
      </w:tr>
      <w:tr w:rsidR="00C15AE6" w:rsidRPr="00D84570" w:rsidTr="000F0A55">
        <w:tblPrEx>
          <w:tblCellMar>
            <w:top w:w="32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A: 67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MIKE PATRICK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MIKE PATRICK CLASS OF 1982     </w:t>
            </w:r>
          </w:p>
        </w:tc>
      </w:tr>
      <w:tr w:rsidR="00C15AE6" w:rsidRPr="00D84570" w:rsidTr="000F0A55">
        <w:tblPrEx>
          <w:tblCellMar>
            <w:top w:w="32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C: 49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JERRY SOFFER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MIKE WRUBEL CLASS OF 1967 HIS LOVE OF MUSIC WAS HIS GIFT TO ALL OF US </w:t>
            </w:r>
          </w:p>
        </w:tc>
      </w:tr>
      <w:tr w:rsidR="00AE4B9C" w:rsidRPr="00D84570" w:rsidTr="000F0A55">
        <w:tblPrEx>
          <w:tblCellMar>
            <w:top w:w="32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AE4B9C" w:rsidRPr="006B37EC" w:rsidRDefault="00AE4B9C" w:rsidP="00165C4C">
            <w:pPr>
              <w:rPr>
                <w:b/>
                <w:color w:val="auto"/>
                <w:sz w:val="16"/>
              </w:rPr>
            </w:pPr>
            <w:r w:rsidRPr="006B37EC">
              <w:rPr>
                <w:b/>
                <w:color w:val="auto"/>
                <w:sz w:val="16"/>
              </w:rPr>
              <w:t>C: 18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4B9C" w:rsidRPr="00D84570" w:rsidRDefault="00AE4B9C" w:rsidP="00165C4C">
            <w:pPr>
              <w:ind w:left="1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 xml:space="preserve">RITA MYERS 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AE4B9C" w:rsidRPr="00D84570" w:rsidRDefault="00AE4B9C" w:rsidP="00165C4C">
            <w:pPr>
              <w:ind w:left="1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MOM AND SON RITA BIAGIOLI CLASS OF 1989 NICK MY</w:t>
            </w:r>
            <w:r w:rsidR="008B3F7C">
              <w:rPr>
                <w:color w:val="auto"/>
                <w:sz w:val="16"/>
              </w:rPr>
              <w:t>ERS CLASS OF 2021 FRED PROUD!</w:t>
            </w:r>
          </w:p>
        </w:tc>
      </w:tr>
      <w:tr w:rsidR="00C15AE6" w:rsidRPr="00D84570" w:rsidTr="009E08AE">
        <w:tblPrEx>
          <w:tblCellMar>
            <w:top w:w="32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B: 105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KYLE TOBIN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MUCH MORE CHILL BAND OF BROTHERS EST. 2000 1,2,3 BUSCH! </w:t>
            </w:r>
          </w:p>
        </w:tc>
      </w:tr>
      <w:tr w:rsidR="00C15AE6" w:rsidRPr="00D84570" w:rsidTr="009E08AE">
        <w:tblPrEx>
          <w:tblCellMar>
            <w:top w:w="32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A: 103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ANDREW HEYMSFIELD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MY CAREER SNOW/CLOUDS STARTED HERE    </w:t>
            </w:r>
          </w:p>
        </w:tc>
      </w:tr>
      <w:tr w:rsidR="00C15AE6" w:rsidRPr="00D84570" w:rsidTr="009E08AE">
        <w:tblPrEx>
          <w:tblCellMar>
            <w:top w:w="32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lastRenderedPageBreak/>
              <w:t>E: 45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MICHAEL MARLETTA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MY THANKS TO KEVIN FOX KEN MANTAI JERRY SUPPLE MICHAEL MARLETTA '73 </w:t>
            </w:r>
          </w:p>
        </w:tc>
      </w:tr>
      <w:tr w:rsidR="00C15AE6" w:rsidRPr="00D84570" w:rsidTr="009E08AE">
        <w:tblPrEx>
          <w:tblCellMar>
            <w:top w:w="32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D: 20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LISA NEWELL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MYERS-NEWELL MICHAEL '06 LISA '07 PATRICK '08 CONCETTA '13 RYAN '14 </w:t>
            </w:r>
          </w:p>
        </w:tc>
      </w:tr>
      <w:tr w:rsidR="006507C5" w:rsidRPr="00D84570" w:rsidTr="009E08AE">
        <w:tblPrEx>
          <w:tblCellMar>
            <w:top w:w="32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507C5" w:rsidRPr="006B37EC" w:rsidRDefault="006507C5" w:rsidP="00165C4C">
            <w:pPr>
              <w:rPr>
                <w:b/>
                <w:color w:val="auto"/>
                <w:sz w:val="16"/>
              </w:rPr>
            </w:pPr>
            <w:r w:rsidRPr="006B37EC">
              <w:rPr>
                <w:b/>
                <w:color w:val="auto"/>
                <w:sz w:val="16"/>
              </w:rPr>
              <w:t>C: 100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507C5" w:rsidRPr="00D84570" w:rsidRDefault="006507C5" w:rsidP="00165C4C">
            <w:pPr>
              <w:ind w:left="1"/>
              <w:rPr>
                <w:color w:val="auto"/>
                <w:sz w:val="16"/>
              </w:rPr>
            </w:pPr>
            <w:r w:rsidRPr="00D84570">
              <w:rPr>
                <w:color w:val="auto"/>
                <w:sz w:val="16"/>
              </w:rPr>
              <w:t>DENNIS DULNIAK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6507C5" w:rsidRPr="00D84570" w:rsidRDefault="006507C5" w:rsidP="00165C4C">
            <w:pPr>
              <w:ind w:left="1"/>
              <w:rPr>
                <w:color w:val="auto"/>
                <w:sz w:val="16"/>
              </w:rPr>
            </w:pPr>
            <w:r w:rsidRPr="00D84570">
              <w:rPr>
                <w:color w:val="auto"/>
                <w:sz w:val="16"/>
              </w:rPr>
              <w:t>NANCY DOWNEY AND DENNIS DULNIAK MET 7/27/69 AND MARRIED IN DAYTON 6/2/73</w:t>
            </w:r>
          </w:p>
        </w:tc>
      </w:tr>
      <w:tr w:rsidR="0064593D" w:rsidRPr="00D84570" w:rsidTr="009E08AE">
        <w:tblPrEx>
          <w:tblCellMar>
            <w:top w:w="32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4593D" w:rsidRPr="006B37EC" w:rsidRDefault="0064593D" w:rsidP="00165C4C">
            <w:pPr>
              <w:rPr>
                <w:b/>
                <w:color w:val="auto"/>
                <w:sz w:val="16"/>
              </w:rPr>
            </w:pPr>
            <w:r w:rsidRPr="006B37EC">
              <w:rPr>
                <w:b/>
                <w:color w:val="auto"/>
                <w:sz w:val="16"/>
              </w:rPr>
              <w:t>C: 41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4593D" w:rsidRPr="00D84570" w:rsidRDefault="0064593D" w:rsidP="00165C4C">
            <w:pPr>
              <w:ind w:left="1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NATALIE MARINAK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64593D" w:rsidRPr="00D84570" w:rsidRDefault="0064593D" w:rsidP="00165C4C">
            <w:pPr>
              <w:ind w:left="1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NATALIE BARBERA CLASS OF 1968 CHRIS BARBERA CLASS OF 2006</w:t>
            </w:r>
          </w:p>
        </w:tc>
      </w:tr>
      <w:tr w:rsidR="00D84570" w:rsidRPr="00D84570" w:rsidTr="00472F3E">
        <w:tblPrEx>
          <w:tblCellMar>
            <w:top w:w="32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B: 13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NEIL MOORE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NEIL &amp; KIM MOORE     </w:t>
            </w:r>
          </w:p>
        </w:tc>
      </w:tr>
      <w:tr w:rsidR="00D84570" w:rsidRPr="00D84570" w:rsidTr="00472F3E">
        <w:tblPrEx>
          <w:tblCellMar>
            <w:top w:w="32" w:type="dxa"/>
          </w:tblCellMar>
        </w:tblPrEx>
        <w:trPr>
          <w:trHeight w:val="258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D: 32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NEIL SIEGEL 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NEIL SIEGEL CLASS OF 1985 WCVF/WNYF   </w:t>
            </w:r>
          </w:p>
        </w:tc>
      </w:tr>
      <w:tr w:rsidR="00D84570" w:rsidRPr="00D84570" w:rsidTr="00472F3E">
        <w:tblPrEx>
          <w:tblCellMar>
            <w:top w:w="73" w:type="dxa"/>
          </w:tblCellMar>
        </w:tblPrEx>
        <w:trPr>
          <w:trHeight w:val="263"/>
        </w:trPr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E: 50</w:t>
            </w:r>
          </w:p>
        </w:tc>
        <w:tc>
          <w:tcPr>
            <w:tcW w:w="1887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 NEWMAN CENTER</w:t>
            </w:r>
          </w:p>
        </w:tc>
        <w:tc>
          <w:tcPr>
            <w:tcW w:w="7291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NEWMAN CENTER CATHOLIC CAMPUS MINISTRY</w:t>
            </w:r>
          </w:p>
        </w:tc>
      </w:tr>
      <w:tr w:rsidR="00D84570" w:rsidRPr="00D84570" w:rsidTr="00472F3E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D: 27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MARY BETH ROBERTS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OUR START MARYBETH&amp;TIM ROBERTS 1979   </w:t>
            </w:r>
          </w:p>
        </w:tc>
      </w:tr>
      <w:tr w:rsidR="00D84570" w:rsidRPr="00D84570" w:rsidTr="00472F3E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B: 49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CATHLEEN RODGERS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PAT AND CATHY RODGERS 2 GENERATIONS OF FREDONIA ALUMNI </w:t>
            </w:r>
          </w:p>
        </w:tc>
      </w:tr>
      <w:tr w:rsidR="00D84570" w:rsidRPr="00D84570" w:rsidTr="00472F3E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C: 46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KAREN WEST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PATTY FERALDI ALUMNI DIRECTOR    </w:t>
            </w:r>
          </w:p>
        </w:tc>
      </w:tr>
      <w:tr w:rsidR="00D84570" w:rsidRPr="00D84570" w:rsidTr="00472F3E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D: 11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KELLIE HESLIN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PAUL &amp; KELLIE HESLIN MET &amp; FELL IN LOVE    </w:t>
            </w:r>
          </w:p>
        </w:tc>
      </w:tr>
      <w:tr w:rsidR="00D84570" w:rsidRPr="00D84570" w:rsidTr="00472F3E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C: 89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PAUL SCHEELER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PAUL SCHEELER B.A. POLI SCI CLASS OF 1988    </w:t>
            </w:r>
          </w:p>
        </w:tc>
      </w:tr>
      <w:tr w:rsidR="00D84570" w:rsidRPr="00D84570" w:rsidTr="00472F3E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D: 54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PAUL JELONEK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PAULJELONEK BS CHEM 1981 MS CHEM 1993   </w:t>
            </w:r>
          </w:p>
        </w:tc>
      </w:tr>
      <w:tr w:rsidR="00D84570" w:rsidRPr="00D84570" w:rsidTr="00472F3E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D: 116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STEVE MARKUSON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PEACE &amp; LOVE  1971 SHM    </w:t>
            </w:r>
          </w:p>
        </w:tc>
      </w:tr>
      <w:tr w:rsidR="00D84570" w:rsidRPr="00D84570" w:rsidTr="00472F3E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C: 106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JANET ANDELORA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PEGGY MAMO &amp; LOU ANN HANEY LOVE AND MISS YOU SOO MUCH. YOUR NIXON / FRED. FAMILY </w:t>
            </w:r>
          </w:p>
        </w:tc>
      </w:tr>
      <w:tr w:rsidR="00D84570" w:rsidRPr="00D84570" w:rsidTr="00472F3E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D: 24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PERI PEARSON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PERI MELISSA PEARSON CLASS OF 2018   </w:t>
            </w:r>
          </w:p>
        </w:tc>
      </w:tr>
      <w:tr w:rsidR="00D84570" w:rsidRPr="00D84570" w:rsidTr="00472F3E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C: 54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RENEE ROBERTS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PETE THE GEOLOGIST   </w:t>
            </w:r>
          </w:p>
        </w:tc>
      </w:tr>
      <w:tr w:rsidR="00457BEA" w:rsidRPr="00D84570" w:rsidTr="00472F3E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457BEA" w:rsidRPr="006B37EC" w:rsidRDefault="00457BEA" w:rsidP="00165C4C">
            <w:pPr>
              <w:rPr>
                <w:b/>
                <w:color w:val="auto"/>
                <w:sz w:val="16"/>
              </w:rPr>
            </w:pPr>
            <w:r w:rsidRPr="006B37EC">
              <w:rPr>
                <w:b/>
                <w:color w:val="auto"/>
                <w:sz w:val="16"/>
              </w:rPr>
              <w:t>B: 60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457BEA" w:rsidRPr="00D84570" w:rsidRDefault="00457BEA" w:rsidP="00165C4C">
            <w:pPr>
              <w:ind w:left="1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PETER HARRIS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:rsidR="00457BEA" w:rsidRPr="00D84570" w:rsidRDefault="00457BEA" w:rsidP="00165C4C">
            <w:pPr>
              <w:ind w:left="1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PETER NATALIE 89’ HARRIS 91’ MORIAH HUNTER COLE 2020-24 BLUE ANCHOR J &amp; DS OMI P/CF</w:t>
            </w:r>
          </w:p>
        </w:tc>
      </w:tr>
      <w:tr w:rsidR="00D84570" w:rsidRPr="00D84570" w:rsidTr="009E08AE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A: 94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ANTHONY PUSATERI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PHAT ATTACK 1997 FOOTBALL CHAMPIONS</w:t>
            </w:r>
          </w:p>
        </w:tc>
      </w:tr>
      <w:tr w:rsidR="00D84570" w:rsidRPr="00D84570" w:rsidTr="009E08AE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B: 73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ABBEY HUNT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PREMIUM BLEND A CAPPELLA EST. 2005 PEACE, LOVE, MUSIC  </w:t>
            </w:r>
          </w:p>
        </w:tc>
      </w:tr>
      <w:tr w:rsidR="003965C5" w:rsidRPr="00D84570" w:rsidTr="009E08AE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3965C5" w:rsidRPr="006B37EC" w:rsidRDefault="000251CE" w:rsidP="00165C4C">
            <w:pPr>
              <w:rPr>
                <w:b/>
                <w:color w:val="auto"/>
                <w:sz w:val="16"/>
              </w:rPr>
            </w:pPr>
            <w:r w:rsidRPr="006B37EC">
              <w:rPr>
                <w:b/>
                <w:color w:val="auto"/>
                <w:sz w:val="16"/>
              </w:rPr>
              <w:t>E: 52,56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3965C5" w:rsidRPr="00D84570" w:rsidRDefault="000251CE" w:rsidP="00165C4C">
            <w:pPr>
              <w:ind w:left="1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ALUMNI ASSOCIATION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3965C5" w:rsidRPr="00D84570" w:rsidRDefault="000251CE" w:rsidP="00165C4C">
            <w:pPr>
              <w:ind w:left="1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 xml:space="preserve">PRESIDENT DENNIS &amp; MRS. JAN HEFNER 1969-2012 2019-2020 WITH THANKS AND GRATITUDE FROM THE FREDONIA ALUMNI ASSOCIATION  </w:t>
            </w:r>
          </w:p>
        </w:tc>
      </w:tr>
      <w:tr w:rsidR="000251CE" w:rsidRPr="00D84570" w:rsidTr="009E08AE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0251CE" w:rsidRPr="006B37EC" w:rsidRDefault="000251CE" w:rsidP="00165C4C">
            <w:pPr>
              <w:rPr>
                <w:b/>
                <w:color w:val="auto"/>
                <w:sz w:val="16"/>
              </w:rPr>
            </w:pPr>
            <w:r w:rsidRPr="006B37EC">
              <w:rPr>
                <w:b/>
                <w:color w:val="auto"/>
                <w:sz w:val="16"/>
              </w:rPr>
              <w:t>C: 24A, 24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0251CE" w:rsidRPr="00D84570" w:rsidRDefault="000251CE" w:rsidP="00165C4C">
            <w:pPr>
              <w:ind w:left="1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ALUMNI ASSOCIATION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0251CE" w:rsidRPr="00D84570" w:rsidRDefault="000251CE" w:rsidP="00165C4C">
            <w:pPr>
              <w:ind w:left="1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 xml:space="preserve">PRESIDENT VIRGINIA HORVATH 2012-2019 WITH THANKS AND GRATITUDE FROM THE FREDONIA COLLEGE COUNCIL </w:t>
            </w:r>
          </w:p>
        </w:tc>
      </w:tr>
      <w:tr w:rsidR="00C15AE6" w:rsidRPr="00D84570" w:rsidTr="009E08AE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D: 66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LOUISE PRINCE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PRINCE DAVID 1984 ANNA 2016    </w:t>
            </w:r>
          </w:p>
        </w:tc>
      </w:tr>
      <w:tr w:rsidR="00C15AE6" w:rsidRPr="00D84570" w:rsidTr="009E08AE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C: 7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SALLIE PULLANO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PULLANO FRANK L. 1956 SALLIE 1958 JENNIFER 1985 FRANK B. 1991  </w:t>
            </w:r>
          </w:p>
        </w:tc>
      </w:tr>
      <w:tr w:rsidR="00C15AE6" w:rsidRPr="00D84570" w:rsidTr="009E08AE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E: 4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RACHEL SLOWEY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RACHEL SLOWEY PRESIDENT '03 &amp; DANCE TEAM!    </w:t>
            </w:r>
          </w:p>
        </w:tc>
      </w:tr>
      <w:tr w:rsidR="00C15AE6" w:rsidRPr="00D84570" w:rsidTr="009E08AE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A: 24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RALPH J MIOZZI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RALPH &amp; SARAH MIOZZI CLASS OF 1969    </w:t>
            </w:r>
          </w:p>
        </w:tc>
      </w:tr>
      <w:tr w:rsidR="00C15AE6" w:rsidRPr="00D84570" w:rsidTr="009E08AE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B: 42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JAMES RANNEY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RANNEY JAMES 1988 JOSHUA  2019   </w:t>
            </w:r>
          </w:p>
        </w:tc>
      </w:tr>
      <w:tr w:rsidR="00F55F59" w:rsidRPr="00D84570" w:rsidTr="009E08AE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F55F59" w:rsidRPr="006B37EC" w:rsidRDefault="00F55F59" w:rsidP="00165C4C">
            <w:pPr>
              <w:rPr>
                <w:b/>
                <w:color w:val="auto"/>
                <w:sz w:val="16"/>
              </w:rPr>
            </w:pPr>
            <w:r w:rsidRPr="006B37EC">
              <w:rPr>
                <w:b/>
                <w:color w:val="auto"/>
                <w:sz w:val="16"/>
              </w:rPr>
              <w:t>A: 66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F55F59" w:rsidRPr="00D84570" w:rsidRDefault="0045580F" w:rsidP="00165C4C">
            <w:pPr>
              <w:ind w:left="1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REBECCA SABIN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F55F59" w:rsidRPr="00D84570" w:rsidRDefault="0045580F" w:rsidP="00165C4C">
            <w:pPr>
              <w:ind w:left="1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REBECCA SABIN (GLOGOWSKI) CLASS OF 2000</w:t>
            </w:r>
          </w:p>
        </w:tc>
      </w:tr>
      <w:tr w:rsidR="00C15AE6" w:rsidRPr="00D84570" w:rsidTr="00AB5694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B: 24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JUDITH CARSON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REV. JUDITH CARSON CLASS OF 1961    </w:t>
            </w:r>
          </w:p>
        </w:tc>
      </w:tr>
      <w:tr w:rsidR="00187656" w:rsidRPr="00D84570" w:rsidTr="00AB5694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187656" w:rsidRPr="006B37EC" w:rsidRDefault="00187656" w:rsidP="00165C4C">
            <w:pPr>
              <w:rPr>
                <w:b/>
                <w:color w:val="auto"/>
                <w:sz w:val="16"/>
              </w:rPr>
            </w:pPr>
            <w:r w:rsidRPr="006B37EC">
              <w:rPr>
                <w:b/>
                <w:color w:val="auto"/>
                <w:sz w:val="16"/>
              </w:rPr>
              <w:t>A: 89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187656" w:rsidRPr="00D84570" w:rsidRDefault="00187656" w:rsidP="00165C4C">
            <w:pPr>
              <w:ind w:left="1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HARVEY STEDMAN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187656" w:rsidRPr="00D84570" w:rsidRDefault="00187656" w:rsidP="00165C4C">
            <w:pPr>
              <w:ind w:left="1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RICH BANYON JOE DELORENZO HARVE STEDMAN CLASS OF 1965</w:t>
            </w:r>
          </w:p>
        </w:tc>
      </w:tr>
      <w:tr w:rsidR="00C15AE6" w:rsidRPr="00D84570" w:rsidTr="009E08AE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A: 46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RICHARD RYAN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RICH &amp; KATIE RYAN CLASS OF 2004    </w:t>
            </w:r>
          </w:p>
        </w:tc>
      </w:tr>
      <w:tr w:rsidR="00C15AE6" w:rsidRPr="00D84570" w:rsidTr="009E08AE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C: 91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CHRISTINE STARKS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RICHARD &amp; CHRISTINE STARKS    </w:t>
            </w:r>
          </w:p>
        </w:tc>
      </w:tr>
      <w:tr w:rsidR="001975CC" w:rsidRPr="00D84570" w:rsidTr="009E08AE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1975CC" w:rsidRPr="006B37EC" w:rsidRDefault="001975CC" w:rsidP="00165C4C">
            <w:pPr>
              <w:rPr>
                <w:b/>
                <w:color w:val="auto"/>
                <w:sz w:val="16"/>
              </w:rPr>
            </w:pPr>
            <w:r w:rsidRPr="006B37EC">
              <w:rPr>
                <w:b/>
                <w:color w:val="auto"/>
                <w:sz w:val="16"/>
              </w:rPr>
              <w:t>B: 110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1975CC" w:rsidRPr="00D84570" w:rsidRDefault="001975CC" w:rsidP="00165C4C">
            <w:pPr>
              <w:ind w:left="1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MARISA MANCUSO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1975CC" w:rsidRPr="00D84570" w:rsidRDefault="001975CC" w:rsidP="00165C4C">
            <w:pPr>
              <w:ind w:left="1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RICHARD &amp; MICHELE NOTTE</w:t>
            </w:r>
          </w:p>
        </w:tc>
      </w:tr>
      <w:tr w:rsidR="00C15AE6" w:rsidRPr="00D84570" w:rsidTr="009E08AE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B: 87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RICHARD HESS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RICHARD HESS JUST SAY YES ALWAYS DANCE    </w:t>
            </w:r>
          </w:p>
        </w:tc>
      </w:tr>
      <w:tr w:rsidR="00C15AE6" w:rsidRPr="00D84570" w:rsidTr="009E08AE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E: 73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RAYMOND LENARCIC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RJ LENARCIC CLASS OF '65 5/62 15KS 4-4 BEATBUFFST9-2 KAYCARRIEJEN LIVEFOROTHERS </w:t>
            </w:r>
          </w:p>
        </w:tc>
      </w:tr>
      <w:tr w:rsidR="00C15AE6" w:rsidRPr="00D84570" w:rsidTr="009E08AE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D: 64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ROBERT MICHALKA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ROB &amp; COURT MICHALKA CLASS OF 2013    </w:t>
            </w:r>
          </w:p>
        </w:tc>
      </w:tr>
      <w:tr w:rsidR="00C15AE6" w:rsidRPr="00D84570" w:rsidTr="009E08AE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E: 36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MARILYN MAYTUM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ROBERT &amp; MARILYN MAYTUM    </w:t>
            </w:r>
          </w:p>
        </w:tc>
      </w:tr>
      <w:tr w:rsidR="00C15AE6" w:rsidRPr="00D84570" w:rsidTr="009E08AE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B: 20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ROBERT BUTTERMILCH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ROBERT BUTTERMILCH CLASS OF 1999    </w:t>
            </w:r>
          </w:p>
        </w:tc>
      </w:tr>
      <w:tr w:rsidR="00C15AE6" w:rsidRPr="00D84570" w:rsidTr="009E08AE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lastRenderedPageBreak/>
              <w:t>C: 54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ROBERT EGAN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ROBERT EGAN CLASS OF 2000    </w:t>
            </w:r>
          </w:p>
        </w:tc>
      </w:tr>
      <w:tr w:rsidR="00C15AE6" w:rsidRPr="00D84570" w:rsidTr="009E08AE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D: 51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ROBERT HARRIS 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ROBERT HARRIS "BOB" GEOLOGY CLASS OF 1967      </w:t>
            </w:r>
          </w:p>
        </w:tc>
      </w:tr>
      <w:tr w:rsidR="00C15AE6" w:rsidRPr="00D84570" w:rsidTr="009E08AE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B: 39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KAREN WEST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ROBERT SABIA GENEROUS FREDONIA FRIEND    </w:t>
            </w:r>
          </w:p>
        </w:tc>
      </w:tr>
      <w:tr w:rsidR="00C9507B" w:rsidRPr="00D84570" w:rsidTr="009E08AE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9507B" w:rsidRPr="006B37EC" w:rsidRDefault="00C9507B" w:rsidP="00165C4C">
            <w:pPr>
              <w:rPr>
                <w:b/>
                <w:color w:val="auto"/>
                <w:sz w:val="16"/>
              </w:rPr>
            </w:pPr>
            <w:r w:rsidRPr="006B37EC">
              <w:rPr>
                <w:b/>
                <w:color w:val="auto"/>
                <w:sz w:val="16"/>
              </w:rPr>
              <w:t>D: 89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9507B" w:rsidRPr="00D84570" w:rsidRDefault="00ED6175" w:rsidP="00165C4C">
            <w:pPr>
              <w:ind w:left="1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ROBIN KLEIN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C9507B" w:rsidRPr="00D84570" w:rsidRDefault="00ED6175" w:rsidP="00165C4C">
            <w:pPr>
              <w:ind w:left="1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ROBIN KLEIN GREG KOLE CLASS OF 1984</w:t>
            </w:r>
          </w:p>
        </w:tc>
      </w:tr>
      <w:tr w:rsidR="00C15AE6" w:rsidRPr="00D84570" w:rsidTr="00AB5694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E: 16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ROGER GANGI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ROGER&amp;ELSIE GANGI CLASS OF 1972      </w:t>
            </w:r>
          </w:p>
        </w:tc>
      </w:tr>
      <w:tr w:rsidR="00C15AE6" w:rsidRPr="00D84570" w:rsidTr="00AB5694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C: 97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CAROL CORSARO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RONALD LOUIS &amp; CAROL SEARS CORSARO CLASSES OF 1960 AND 1961 </w:t>
            </w:r>
          </w:p>
        </w:tc>
      </w:tr>
      <w:tr w:rsidR="00C15AE6" w:rsidRPr="00D84570" w:rsidTr="00AB5694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D: 100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ROXANNE LABBY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ROXIE CLARKIE SHARON FOREVER FRIENDS CLASS OF 1974 </w:t>
            </w:r>
          </w:p>
        </w:tc>
      </w:tr>
      <w:tr w:rsidR="00606D1F" w:rsidRPr="00D84570" w:rsidTr="00AB5694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06D1F" w:rsidRPr="006B37EC" w:rsidRDefault="00606D1F" w:rsidP="00165C4C">
            <w:pPr>
              <w:rPr>
                <w:b/>
                <w:color w:val="auto"/>
                <w:sz w:val="16"/>
              </w:rPr>
            </w:pPr>
            <w:r w:rsidRPr="006B37EC">
              <w:rPr>
                <w:b/>
                <w:color w:val="auto"/>
                <w:sz w:val="16"/>
              </w:rPr>
              <w:t>E: 29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06D1F" w:rsidRPr="00D84570" w:rsidRDefault="00606D1F" w:rsidP="00165C4C">
            <w:pPr>
              <w:ind w:left="1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STEVEN RUBINSTEIN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606D1F" w:rsidRPr="00D84570" w:rsidRDefault="00606D1F" w:rsidP="00165C4C">
            <w:pPr>
              <w:ind w:left="1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 xml:space="preserve">RUBINSTEIN DAD STEVEN – 1971 SON JESSE – 2011 MAGICAL </w:t>
            </w:r>
          </w:p>
        </w:tc>
      </w:tr>
      <w:tr w:rsidR="00C15AE6" w:rsidRPr="00D84570" w:rsidTr="009E08AE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D: 85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RUSSELL CECALA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RUSS CECALA CLASS OF 1986 EDUCATOR    </w:t>
            </w:r>
          </w:p>
        </w:tc>
      </w:tr>
      <w:tr w:rsidR="00C15AE6" w:rsidRPr="00D84570" w:rsidTr="009E08AE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A: 94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RYAN PAKULSKI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RYAN M. PAKULSKI       </w:t>
            </w:r>
          </w:p>
        </w:tc>
      </w:tr>
      <w:tr w:rsidR="00C15AE6" w:rsidRPr="00D84570" w:rsidTr="009E08AE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B: 80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BRYAN MYLES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RYAN N. SHORT CLASS OF 1989 RIP-THE GUYS   </w:t>
            </w:r>
          </w:p>
        </w:tc>
      </w:tr>
      <w:tr w:rsidR="006507C5" w:rsidRPr="00D84570" w:rsidTr="009E08AE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507C5" w:rsidRPr="006B37EC" w:rsidRDefault="000953A4" w:rsidP="00165C4C">
            <w:pPr>
              <w:rPr>
                <w:b/>
                <w:color w:val="auto"/>
                <w:sz w:val="16"/>
              </w:rPr>
            </w:pPr>
            <w:r w:rsidRPr="006B37EC">
              <w:rPr>
                <w:b/>
                <w:color w:val="auto"/>
                <w:sz w:val="16"/>
              </w:rPr>
              <w:t>B: 41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507C5" w:rsidRPr="00D84570" w:rsidRDefault="000953A4" w:rsidP="00165C4C">
            <w:pPr>
              <w:ind w:left="1"/>
              <w:rPr>
                <w:color w:val="auto"/>
                <w:sz w:val="16"/>
              </w:rPr>
            </w:pPr>
            <w:r w:rsidRPr="00D84570">
              <w:rPr>
                <w:color w:val="auto"/>
                <w:sz w:val="16"/>
              </w:rPr>
              <w:t>SALLY DITTO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6507C5" w:rsidRPr="00D84570" w:rsidRDefault="000953A4" w:rsidP="00165C4C">
            <w:pPr>
              <w:ind w:left="1"/>
              <w:rPr>
                <w:color w:val="auto"/>
                <w:sz w:val="16"/>
              </w:rPr>
            </w:pPr>
            <w:r w:rsidRPr="00D84570">
              <w:rPr>
                <w:color w:val="auto"/>
                <w:sz w:val="16"/>
              </w:rPr>
              <w:t>SALLY DITTO (YOUNG) CLASS OF 1972</w:t>
            </w:r>
          </w:p>
        </w:tc>
      </w:tr>
      <w:tr w:rsidR="00D84570" w:rsidRPr="00D84570" w:rsidTr="009E08AE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B: 108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KAREN TUCCI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SAM AND KAREN TUCCI CLASS OF 1963      </w:t>
            </w:r>
          </w:p>
        </w:tc>
      </w:tr>
      <w:tr w:rsidR="00D84570" w:rsidRPr="00D84570" w:rsidTr="009E08AE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C: 8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SANDRA DUDLEY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SANDRA DUDLEY CLASS OF 1983 MUSICFORLIFE!   </w:t>
            </w:r>
          </w:p>
        </w:tc>
      </w:tr>
      <w:tr w:rsidR="00D84570" w:rsidRPr="00D84570" w:rsidTr="009E08AE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A: 7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SUSAN SCHALL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SCHALL FAMILY BILL &amp; CAROL SUSAN MATH'81 GREG BIO'83 KEN MATH'85 CHRIS SRT'89 </w:t>
            </w:r>
          </w:p>
        </w:tc>
      </w:tr>
      <w:tr w:rsidR="00D84570" w:rsidRPr="00D84570" w:rsidTr="009E08AE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B: 87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SHANE BONNEY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SCOTT &amp; SHANE BONNEY MUSIC ED. '02    </w:t>
            </w:r>
          </w:p>
        </w:tc>
      </w:tr>
      <w:tr w:rsidR="00D84570" w:rsidRPr="00D84570" w:rsidTr="009E08AE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B: 80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SCOTT HORSINGTON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SCOTT HORSINGTON CLASS OF 2008   </w:t>
            </w:r>
          </w:p>
        </w:tc>
      </w:tr>
      <w:tr w:rsidR="00594DCD" w:rsidRPr="00D84570" w:rsidTr="009E08AE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594DCD" w:rsidRPr="006B37EC" w:rsidRDefault="00594DCD" w:rsidP="00165C4C">
            <w:pPr>
              <w:rPr>
                <w:b/>
                <w:color w:val="auto"/>
                <w:sz w:val="16"/>
              </w:rPr>
            </w:pPr>
            <w:r w:rsidRPr="006B37EC">
              <w:rPr>
                <w:b/>
                <w:color w:val="auto"/>
                <w:sz w:val="16"/>
              </w:rPr>
              <w:t>A: 71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594DCD" w:rsidRPr="00D84570" w:rsidRDefault="00594DCD" w:rsidP="00165C4C">
            <w:pPr>
              <w:ind w:left="1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K</w:t>
            </w:r>
            <w:r w:rsidR="00771BCA">
              <w:rPr>
                <w:color w:val="auto"/>
                <w:sz w:val="16"/>
              </w:rPr>
              <w:t>I</w:t>
            </w:r>
            <w:r>
              <w:rPr>
                <w:color w:val="auto"/>
                <w:sz w:val="16"/>
              </w:rPr>
              <w:t>RSTEN GILBERT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594DCD" w:rsidRPr="00D84570" w:rsidRDefault="00594DCD" w:rsidP="00165C4C">
            <w:pPr>
              <w:ind w:left="1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SCOTT L I LOVE YOU K</w:t>
            </w:r>
            <w:r w:rsidR="00771BCA">
              <w:rPr>
                <w:color w:val="auto"/>
                <w:sz w:val="16"/>
              </w:rPr>
              <w:t>I</w:t>
            </w:r>
            <w:r>
              <w:rPr>
                <w:color w:val="auto"/>
                <w:sz w:val="16"/>
              </w:rPr>
              <w:t>RSTEN G</w:t>
            </w:r>
          </w:p>
        </w:tc>
      </w:tr>
      <w:tr w:rsidR="00D84570" w:rsidRPr="00D84570" w:rsidTr="00AB5694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D: 51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SEAN BAVIS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SEAN BAVIS MARY HOLLAND 2009 &amp; 2010      </w:t>
            </w:r>
          </w:p>
        </w:tc>
        <w:bookmarkStart w:id="0" w:name="_GoBack"/>
        <w:bookmarkEnd w:id="0"/>
      </w:tr>
      <w:tr w:rsidR="00D84570" w:rsidRPr="00D84570" w:rsidTr="00AB5694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B: 29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SEAN WRIGHT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SEAN WRIGHT CLASS OF 2000 GO DEVILS    </w:t>
            </w:r>
          </w:p>
        </w:tc>
      </w:tr>
      <w:tr w:rsidR="00D84570" w:rsidRPr="00D84570" w:rsidTr="00AB5694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E: 95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SHANNA GILBERG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SHANNA ASHBY GILBERG CLASS OF 1995    </w:t>
            </w:r>
          </w:p>
        </w:tc>
      </w:tr>
      <w:tr w:rsidR="00D84570" w:rsidRPr="00D84570" w:rsidTr="00AB5694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D: 75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SHAWN CONNOLLY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SHAWN &amp; AMY CONNOLLY    THANKS FOR THE WONDERFUL MEMORIES</w:t>
            </w:r>
          </w:p>
        </w:tc>
      </w:tr>
      <w:tr w:rsidR="00D84570" w:rsidRPr="00D84570" w:rsidTr="00AB5694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E: 117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DENNIS SHEA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SHEA FAMILY POLLOK FAMILY IN MEMORY OF HANNAH AND RYAN POLLOK LOVE</w:t>
            </w:r>
            <w:r w:rsidR="00787203" w:rsidRPr="00D84570">
              <w:rPr>
                <w:color w:val="auto"/>
                <w:sz w:val="16"/>
              </w:rPr>
              <w:t xml:space="preserve">, </w:t>
            </w:r>
            <w:r w:rsidRPr="00D84570">
              <w:rPr>
                <w:color w:val="auto"/>
                <w:sz w:val="16"/>
              </w:rPr>
              <w:t xml:space="preserve">PAW-PAW </w:t>
            </w:r>
          </w:p>
        </w:tc>
      </w:tr>
      <w:tr w:rsidR="00D84570" w:rsidRPr="00D84570" w:rsidTr="00AB5694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C: 2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STACY MCDONALD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SIGMA KAPPA THETA LOTA PROUD TO BE PART OF THE FREDONIA COMMUNITY!</w:t>
            </w:r>
          </w:p>
        </w:tc>
      </w:tr>
      <w:tr w:rsidR="00D84570" w:rsidRPr="00D84570" w:rsidTr="00AB5694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4B34B1" w:rsidRPr="006B37EC" w:rsidRDefault="004B34B1" w:rsidP="00165C4C">
            <w:pPr>
              <w:rPr>
                <w:b/>
                <w:color w:val="auto"/>
                <w:sz w:val="16"/>
              </w:rPr>
            </w:pPr>
            <w:r w:rsidRPr="006B37EC">
              <w:rPr>
                <w:b/>
                <w:color w:val="auto"/>
                <w:sz w:val="16"/>
              </w:rPr>
              <w:t>E: 60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4B34B1" w:rsidRPr="00D84570" w:rsidRDefault="004B34B1" w:rsidP="00165C4C">
            <w:pPr>
              <w:ind w:left="1"/>
              <w:rPr>
                <w:color w:val="auto"/>
                <w:sz w:val="16"/>
              </w:rPr>
            </w:pPr>
            <w:r w:rsidRPr="00D84570">
              <w:rPr>
                <w:color w:val="auto"/>
                <w:sz w:val="16"/>
              </w:rPr>
              <w:t>SONJA LABARBERA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4B34B1" w:rsidRPr="00D84570" w:rsidRDefault="004B34B1" w:rsidP="00165C4C">
            <w:pPr>
              <w:ind w:left="1"/>
              <w:rPr>
                <w:color w:val="auto"/>
                <w:sz w:val="16"/>
              </w:rPr>
            </w:pPr>
            <w:r w:rsidRPr="00D84570">
              <w:rPr>
                <w:color w:val="auto"/>
                <w:sz w:val="16"/>
              </w:rPr>
              <w:t>SONJA ANN LABARBARA CLASS OF 1995/1996</w:t>
            </w:r>
          </w:p>
        </w:tc>
      </w:tr>
      <w:tr w:rsidR="00D84570" w:rsidRPr="00D84570" w:rsidTr="00AB5694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000100" w:rsidRPr="006B37EC" w:rsidRDefault="00000100" w:rsidP="00165C4C">
            <w:pPr>
              <w:rPr>
                <w:b/>
                <w:color w:val="auto"/>
                <w:sz w:val="16"/>
              </w:rPr>
            </w:pPr>
            <w:r w:rsidRPr="006B37EC">
              <w:rPr>
                <w:b/>
                <w:color w:val="auto"/>
                <w:sz w:val="16"/>
              </w:rPr>
              <w:t>C: 42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000100" w:rsidRPr="00D84570" w:rsidRDefault="00000100" w:rsidP="00165C4C">
            <w:pPr>
              <w:ind w:left="1"/>
              <w:rPr>
                <w:color w:val="auto"/>
                <w:sz w:val="16"/>
              </w:rPr>
            </w:pPr>
            <w:r w:rsidRPr="00D84570">
              <w:rPr>
                <w:color w:val="auto"/>
                <w:sz w:val="16"/>
              </w:rPr>
              <w:t>STANLEY MAZUIK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000100" w:rsidRPr="00D84570" w:rsidRDefault="00000100" w:rsidP="00165C4C">
            <w:pPr>
              <w:ind w:left="1"/>
              <w:rPr>
                <w:color w:val="auto"/>
                <w:sz w:val="16"/>
              </w:rPr>
            </w:pPr>
            <w:r w:rsidRPr="00D84570">
              <w:rPr>
                <w:color w:val="auto"/>
                <w:sz w:val="16"/>
              </w:rPr>
              <w:t>STANLEY MAZIUK CLASS OF 1978</w:t>
            </w:r>
          </w:p>
        </w:tc>
      </w:tr>
      <w:tr w:rsidR="00D84570" w:rsidRPr="00D84570" w:rsidTr="00AB5694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B: 13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STEVE BLIGH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STEVE &amp; LIZ BLIGH 1985 &amp; 2016    </w:t>
            </w:r>
          </w:p>
        </w:tc>
      </w:tr>
      <w:tr w:rsidR="00D84570" w:rsidRPr="00D84570" w:rsidTr="00AB5694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C: 86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STEVE DEREDITA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STEVE 83 PEG(FAUTH) 84 STEVEN 11 JAMIE 13 MAGGIE 17 D'EREDITA </w:t>
            </w:r>
          </w:p>
        </w:tc>
      </w:tr>
      <w:tr w:rsidR="00D84570" w:rsidRPr="00D84570" w:rsidTr="00AB5694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B: 91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STEPHEN KEEFE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STEVE, JANET, CHRISTINE, NICK, PETER CHRISTINA KEEFE GRADUATES </w:t>
            </w:r>
          </w:p>
        </w:tc>
      </w:tr>
      <w:tr w:rsidR="00D84570" w:rsidRPr="00D84570" w:rsidTr="00AB5694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E: 8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STEVEN KEMPISTY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STEVEN C. KEMPISTY,</w:t>
            </w:r>
            <w:r w:rsidR="00787203" w:rsidRPr="00D84570">
              <w:rPr>
                <w:color w:val="auto"/>
                <w:sz w:val="16"/>
              </w:rPr>
              <w:t xml:space="preserve"> </w:t>
            </w:r>
            <w:r w:rsidRPr="00D84570">
              <w:rPr>
                <w:color w:val="auto"/>
                <w:sz w:val="16"/>
              </w:rPr>
              <w:t xml:space="preserve">ESQ. CLASS 1989    </w:t>
            </w:r>
          </w:p>
        </w:tc>
      </w:tr>
      <w:tr w:rsidR="00173EE6" w:rsidRPr="00D84570" w:rsidTr="00AB5694">
        <w:tblPrEx>
          <w:tblCellMar>
            <w:top w:w="73" w:type="dxa"/>
          </w:tblCellMar>
        </w:tblPrEx>
        <w:trPr>
          <w:trHeight w:val="258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173EE6" w:rsidRPr="006B37EC" w:rsidRDefault="00173EE6" w:rsidP="00165C4C">
            <w:pPr>
              <w:rPr>
                <w:b/>
                <w:color w:val="auto"/>
                <w:sz w:val="16"/>
              </w:rPr>
            </w:pPr>
            <w:r w:rsidRPr="006B37EC">
              <w:rPr>
                <w:b/>
                <w:color w:val="auto"/>
                <w:sz w:val="16"/>
              </w:rPr>
              <w:t>A: 32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173EE6" w:rsidRPr="00D84570" w:rsidRDefault="00173EE6" w:rsidP="00165C4C">
            <w:pPr>
              <w:ind w:left="1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STEVEN TAYLOR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173EE6" w:rsidRPr="00D84570" w:rsidRDefault="00173EE6" w:rsidP="00165C4C">
            <w:pPr>
              <w:ind w:left="1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 xml:space="preserve">STEVEN J REBECCA A NOAH S SAMUEL I </w:t>
            </w:r>
            <w:r w:rsidR="00D3093A">
              <w:rPr>
                <w:color w:val="auto"/>
                <w:sz w:val="16"/>
              </w:rPr>
              <w:t>NATALIE E TAYLOR FAMILY</w:t>
            </w:r>
          </w:p>
        </w:tc>
      </w:tr>
      <w:tr w:rsidR="00D84570" w:rsidRPr="00D84570" w:rsidTr="009E08AE">
        <w:tblPrEx>
          <w:tblCellMar>
            <w:top w:w="73" w:type="dxa"/>
          </w:tblCellMar>
        </w:tblPrEx>
        <w:trPr>
          <w:trHeight w:val="258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D: 17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STEVEN HUELS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STEVEN MARK HUELS B.S. SCL 1982 PHYSICS AND MATHEMATICS </w:t>
            </w:r>
          </w:p>
        </w:tc>
      </w:tr>
      <w:tr w:rsidR="00D84570" w:rsidRPr="00D84570" w:rsidTr="009E08AE">
        <w:tblPrEx>
          <w:tblCellMar>
            <w:top w:w="73" w:type="dxa"/>
          </w:tblCellMar>
        </w:tblPrEx>
        <w:trPr>
          <w:trHeight w:val="263"/>
        </w:trPr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A: 86A</w:t>
            </w:r>
          </w:p>
        </w:tc>
        <w:tc>
          <w:tcPr>
            <w:tcW w:w="1887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ANTHONY CORTESE</w:t>
            </w:r>
          </w:p>
        </w:tc>
        <w:tc>
          <w:tcPr>
            <w:tcW w:w="7291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SUE &amp; TONY CORTESE '86 &amp; '85   </w:t>
            </w:r>
          </w:p>
        </w:tc>
      </w:tr>
      <w:tr w:rsidR="00D84570" w:rsidRPr="00D84570" w:rsidTr="009E08AE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C: 17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MICHAEL CARUSO JR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SUE JACOBI MIKE CARUSO CLASS OF 1978   </w:t>
            </w:r>
          </w:p>
        </w:tc>
      </w:tr>
      <w:tr w:rsidR="00D84570" w:rsidRPr="00D84570" w:rsidTr="009E08AE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507C5" w:rsidRPr="006B37EC" w:rsidRDefault="00F775F9" w:rsidP="00165C4C">
            <w:pPr>
              <w:rPr>
                <w:b/>
                <w:color w:val="auto"/>
                <w:sz w:val="16"/>
              </w:rPr>
            </w:pPr>
            <w:r w:rsidRPr="006B37EC">
              <w:rPr>
                <w:b/>
                <w:color w:val="auto"/>
                <w:sz w:val="16"/>
              </w:rPr>
              <w:t>D: 79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507C5" w:rsidRPr="00D84570" w:rsidRDefault="00F775F9" w:rsidP="00165C4C">
            <w:pPr>
              <w:ind w:left="1"/>
              <w:rPr>
                <w:color w:val="auto"/>
                <w:sz w:val="16"/>
              </w:rPr>
            </w:pPr>
            <w:r w:rsidRPr="00D84570">
              <w:rPr>
                <w:color w:val="auto"/>
                <w:sz w:val="16"/>
              </w:rPr>
              <w:t>SUSAN FINEO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6507C5" w:rsidRPr="00D84570" w:rsidRDefault="00F775F9" w:rsidP="00165C4C">
            <w:pPr>
              <w:ind w:left="1"/>
              <w:rPr>
                <w:color w:val="auto"/>
                <w:sz w:val="16"/>
              </w:rPr>
            </w:pPr>
            <w:r w:rsidRPr="00D84570">
              <w:rPr>
                <w:color w:val="auto"/>
                <w:sz w:val="16"/>
              </w:rPr>
              <w:t>SUSAN FINEO MICHAEL FINEO 1978,79 + 1987</w:t>
            </w:r>
          </w:p>
        </w:tc>
      </w:tr>
      <w:tr w:rsidR="00F76DA7" w:rsidRPr="00D84570" w:rsidTr="009E08AE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F76DA7" w:rsidRPr="006B37EC" w:rsidRDefault="00F76DA7" w:rsidP="00165C4C">
            <w:pPr>
              <w:rPr>
                <w:b/>
                <w:color w:val="auto"/>
                <w:sz w:val="16"/>
              </w:rPr>
            </w:pPr>
            <w:r w:rsidRPr="006B37EC">
              <w:rPr>
                <w:b/>
                <w:color w:val="auto"/>
                <w:sz w:val="16"/>
              </w:rPr>
              <w:t>A: 113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F76DA7" w:rsidRPr="00D84570" w:rsidRDefault="00F76DA7" w:rsidP="00165C4C">
            <w:pPr>
              <w:ind w:left="1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LINDY TITUS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F76DA7" w:rsidRPr="00D84570" w:rsidRDefault="00F76DA7" w:rsidP="00165C4C">
            <w:pPr>
              <w:ind w:left="1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SUSIE &amp; LINDY MOM &amp; DAUGHTER 1973 2003</w:t>
            </w:r>
          </w:p>
        </w:tc>
      </w:tr>
      <w:tr w:rsidR="00E470C4" w:rsidRPr="00D84570" w:rsidTr="00AB5694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E470C4" w:rsidRPr="006B37EC" w:rsidRDefault="00E470C4" w:rsidP="00165C4C">
            <w:pPr>
              <w:rPr>
                <w:b/>
                <w:color w:val="auto"/>
                <w:sz w:val="16"/>
              </w:rPr>
            </w:pPr>
            <w:r w:rsidRPr="006B37EC">
              <w:rPr>
                <w:b/>
                <w:color w:val="auto"/>
                <w:sz w:val="16"/>
              </w:rPr>
              <w:t>B: 8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E470C4" w:rsidRPr="00D84570" w:rsidRDefault="00E470C4" w:rsidP="00165C4C">
            <w:pPr>
              <w:ind w:left="1"/>
              <w:rPr>
                <w:color w:val="auto"/>
                <w:sz w:val="16"/>
              </w:rPr>
            </w:pPr>
            <w:r w:rsidRPr="00D84570">
              <w:rPr>
                <w:color w:val="auto"/>
                <w:sz w:val="16"/>
              </w:rPr>
              <w:t>SUZANNE SHORT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E470C4" w:rsidRPr="00D84570" w:rsidRDefault="00E470C4" w:rsidP="00165C4C">
            <w:pPr>
              <w:ind w:left="1"/>
              <w:rPr>
                <w:color w:val="auto"/>
                <w:sz w:val="16"/>
              </w:rPr>
            </w:pPr>
            <w:r w:rsidRPr="00D84570">
              <w:rPr>
                <w:color w:val="auto"/>
                <w:sz w:val="16"/>
              </w:rPr>
              <w:t>SUZANNE KELLY PRESIDENT CLASS OF 2001</w:t>
            </w:r>
          </w:p>
        </w:tc>
      </w:tr>
      <w:tr w:rsidR="00D84570" w:rsidRPr="00D84570" w:rsidTr="00AB5694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A:97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PATRICIA BETCHER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T. BETCHER 07 URBANEDUCATOR MUS ED 4 ALL    </w:t>
            </w:r>
          </w:p>
        </w:tc>
      </w:tr>
      <w:tr w:rsidR="00D84570" w:rsidRPr="00D84570" w:rsidTr="00AB5694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lastRenderedPageBreak/>
              <w:t>D: 42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JENNA ANAND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TED BENTLEY 1985 - 2004 LOVED FOREVER    </w:t>
            </w:r>
          </w:p>
        </w:tc>
      </w:tr>
      <w:tr w:rsidR="004C79C4" w:rsidRPr="00D84570" w:rsidTr="00AB5694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4C79C4" w:rsidRPr="006B37EC" w:rsidRDefault="004C79C4" w:rsidP="00165C4C">
            <w:pPr>
              <w:rPr>
                <w:b/>
                <w:color w:val="auto"/>
                <w:sz w:val="16"/>
              </w:rPr>
            </w:pPr>
            <w:r w:rsidRPr="006B37EC">
              <w:rPr>
                <w:b/>
                <w:color w:val="auto"/>
                <w:sz w:val="16"/>
              </w:rPr>
              <w:t>D: 10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4C79C4" w:rsidRPr="00D84570" w:rsidRDefault="004C79C4" w:rsidP="00165C4C">
            <w:pPr>
              <w:ind w:left="1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THEODORE DAVIS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4C79C4" w:rsidRPr="00D84570" w:rsidRDefault="004C79C4" w:rsidP="00165C4C">
            <w:pPr>
              <w:ind w:left="1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TED DAVIS MUSIC-FLUTE CLASS OF 1971</w:t>
            </w:r>
          </w:p>
        </w:tc>
      </w:tr>
      <w:tr w:rsidR="00D84570" w:rsidRPr="00D84570" w:rsidTr="00AF2E4F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B: 2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EDWARD FINGER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TEMPEST FUGEST WHILE YOU ARE HAVING FUN CINDY FINGER CLASS 1971 </w:t>
            </w:r>
          </w:p>
        </w:tc>
      </w:tr>
      <w:tr w:rsidR="00D84570" w:rsidRPr="00D84570" w:rsidTr="00AF2E4F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5F3E7F" w:rsidRPr="006B37EC" w:rsidRDefault="005F3E7F" w:rsidP="00165C4C">
            <w:pPr>
              <w:rPr>
                <w:b/>
                <w:color w:val="auto"/>
                <w:sz w:val="16"/>
              </w:rPr>
            </w:pPr>
            <w:r w:rsidRPr="006B37EC">
              <w:rPr>
                <w:b/>
                <w:color w:val="auto"/>
                <w:sz w:val="16"/>
              </w:rPr>
              <w:t>D: 58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5F3E7F" w:rsidRPr="00D84570" w:rsidRDefault="005F3E7F" w:rsidP="00165C4C">
            <w:pPr>
              <w:ind w:left="1"/>
              <w:rPr>
                <w:color w:val="auto"/>
                <w:sz w:val="16"/>
              </w:rPr>
            </w:pPr>
            <w:r w:rsidRPr="00D84570">
              <w:rPr>
                <w:color w:val="auto"/>
                <w:sz w:val="16"/>
              </w:rPr>
              <w:t>DAVID RAFFERTY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5F3E7F" w:rsidRPr="00D84570" w:rsidRDefault="005F3E7F" w:rsidP="00165C4C">
            <w:pPr>
              <w:ind w:left="1"/>
              <w:rPr>
                <w:color w:val="auto"/>
                <w:sz w:val="16"/>
              </w:rPr>
            </w:pPr>
            <w:r w:rsidRPr="00D84570">
              <w:rPr>
                <w:color w:val="auto"/>
                <w:sz w:val="16"/>
              </w:rPr>
              <w:t>THAN YOU FSU PER ARDUA AD ASTRA DAVID RAFFERTY CLASS OF 1983</w:t>
            </w:r>
          </w:p>
        </w:tc>
      </w:tr>
      <w:tr w:rsidR="006A2D16" w:rsidRPr="00D84570" w:rsidTr="00AF2E4F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A2D16" w:rsidRPr="006B37EC" w:rsidRDefault="008C6366" w:rsidP="00165C4C">
            <w:pPr>
              <w:rPr>
                <w:b/>
                <w:color w:val="auto"/>
                <w:sz w:val="16"/>
              </w:rPr>
            </w:pPr>
            <w:r w:rsidRPr="006B37EC">
              <w:rPr>
                <w:b/>
                <w:color w:val="auto"/>
                <w:sz w:val="16"/>
              </w:rPr>
              <w:t>A: 100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A2D16" w:rsidRPr="00D84570" w:rsidRDefault="008C6366" w:rsidP="00165C4C">
            <w:pPr>
              <w:ind w:left="1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KATHLEEN HATT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6A2D16" w:rsidRPr="00D84570" w:rsidRDefault="008C6366" w:rsidP="00165C4C">
            <w:pPr>
              <w:ind w:left="1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 xml:space="preserve">THANK </w:t>
            </w:r>
            <w:proofErr w:type="gramStart"/>
            <w:r>
              <w:rPr>
                <w:color w:val="auto"/>
                <w:sz w:val="16"/>
              </w:rPr>
              <w:t>YOU KATHY CARRUS STUDENT ASSOCIATION 35 YEARS OF SERVICE</w:t>
            </w:r>
            <w:proofErr w:type="gramEnd"/>
            <w:r>
              <w:rPr>
                <w:color w:val="auto"/>
                <w:sz w:val="16"/>
              </w:rPr>
              <w:t xml:space="preserve"> </w:t>
            </w:r>
          </w:p>
        </w:tc>
      </w:tr>
      <w:tr w:rsidR="00C15AE6" w:rsidRPr="00D84570" w:rsidTr="00AB5694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D: 56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DAVID TIFFANY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THANKS TO SUNY FREDONIA ALUMNI! DAVE &amp; PEGGY TIFFANY  </w:t>
            </w:r>
          </w:p>
        </w:tc>
      </w:tr>
      <w:tr w:rsidR="00C15AE6" w:rsidRPr="00D84570" w:rsidTr="00AB5694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E: 58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TRACY SMITH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THE 102 BUNCH CLASS OF '89 FSU FOREVER!    </w:t>
            </w:r>
          </w:p>
        </w:tc>
      </w:tr>
      <w:tr w:rsidR="00C15AE6" w:rsidRPr="00D84570" w:rsidTr="00AB5694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A: 2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FRED PRIVITERE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THE AVELLINO SISTERS ~CAROL~ ~JOSEPHINE~ ~FRAN~ </w:t>
            </w:r>
          </w:p>
        </w:tc>
      </w:tr>
      <w:tr w:rsidR="00C15AE6" w:rsidRPr="00D84570" w:rsidTr="00AB5694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D: 82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DANIEL BROMSTED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THE BROMSTEDS SAN BM '77 BONNIE (VOGT) BS '79 MS '85 ELIZABETH BS '15 MS '17 </w:t>
            </w:r>
          </w:p>
        </w:tc>
      </w:tr>
      <w:tr w:rsidR="00ED5216" w:rsidRPr="00D84570" w:rsidTr="00AB5694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ED5216" w:rsidRPr="006B37EC" w:rsidRDefault="00ED5216" w:rsidP="00165C4C">
            <w:pPr>
              <w:rPr>
                <w:b/>
                <w:color w:val="auto"/>
                <w:sz w:val="16"/>
              </w:rPr>
            </w:pPr>
            <w:r w:rsidRPr="006B37EC">
              <w:rPr>
                <w:b/>
                <w:color w:val="auto"/>
                <w:sz w:val="16"/>
              </w:rPr>
              <w:t>C: 16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ED5216" w:rsidRPr="00D84570" w:rsidRDefault="00ED5216" w:rsidP="00165C4C">
            <w:pPr>
              <w:ind w:left="1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WILLIAM POWERS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ED5216" w:rsidRPr="00D84570" w:rsidRDefault="00ED5216" w:rsidP="00165C4C">
            <w:pPr>
              <w:ind w:left="1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THE DIRTY DOZEN 1971 - 1975</w:t>
            </w:r>
          </w:p>
        </w:tc>
      </w:tr>
      <w:tr w:rsidR="00474070" w:rsidRPr="00D84570" w:rsidTr="00AF2E4F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474070" w:rsidRPr="006B37EC" w:rsidRDefault="00F775F9" w:rsidP="00165C4C">
            <w:pPr>
              <w:rPr>
                <w:b/>
                <w:color w:val="auto"/>
                <w:sz w:val="16"/>
              </w:rPr>
            </w:pPr>
            <w:r w:rsidRPr="006B37EC">
              <w:rPr>
                <w:b/>
                <w:color w:val="auto"/>
                <w:sz w:val="16"/>
              </w:rPr>
              <w:t>C: 69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474070" w:rsidRPr="00D84570" w:rsidRDefault="00F775F9" w:rsidP="00165C4C">
            <w:pPr>
              <w:ind w:left="1"/>
              <w:rPr>
                <w:color w:val="auto"/>
                <w:sz w:val="16"/>
              </w:rPr>
            </w:pPr>
            <w:r w:rsidRPr="00D84570">
              <w:rPr>
                <w:color w:val="auto"/>
                <w:sz w:val="16"/>
              </w:rPr>
              <w:t>JOSEPH BURBY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474070" w:rsidRPr="00D84570" w:rsidRDefault="00F775F9" w:rsidP="00165C4C">
            <w:pPr>
              <w:ind w:left="1"/>
              <w:rPr>
                <w:color w:val="auto"/>
                <w:sz w:val="16"/>
              </w:rPr>
            </w:pPr>
            <w:r w:rsidRPr="00D84570">
              <w:rPr>
                <w:color w:val="auto"/>
                <w:sz w:val="16"/>
              </w:rPr>
              <w:t xml:space="preserve">THE FAST BOYS GREGG - TIM – JOE 1984 – </w:t>
            </w:r>
            <w:proofErr w:type="gramStart"/>
            <w:r w:rsidRPr="00D84570">
              <w:rPr>
                <w:color w:val="auto"/>
                <w:sz w:val="16"/>
              </w:rPr>
              <w:t>85 :</w:t>
            </w:r>
            <w:proofErr w:type="gramEnd"/>
            <w:r w:rsidRPr="00D84570">
              <w:rPr>
                <w:color w:val="auto"/>
                <w:sz w:val="16"/>
              </w:rPr>
              <w:t xml:space="preserve"> ) </w:t>
            </w:r>
          </w:p>
        </w:tc>
      </w:tr>
      <w:tr w:rsidR="00D84570" w:rsidRPr="00D84570" w:rsidTr="00AF2E4F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5A2A7E" w:rsidRPr="006B37EC" w:rsidRDefault="00F775F9" w:rsidP="00165C4C">
            <w:pPr>
              <w:rPr>
                <w:b/>
                <w:color w:val="auto"/>
                <w:sz w:val="16"/>
              </w:rPr>
            </w:pPr>
            <w:r w:rsidRPr="006B37EC">
              <w:rPr>
                <w:b/>
                <w:color w:val="auto"/>
                <w:sz w:val="16"/>
              </w:rPr>
              <w:t>D: 46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5A2A7E" w:rsidRPr="00D84570" w:rsidRDefault="00F775F9" w:rsidP="00165C4C">
            <w:pPr>
              <w:ind w:left="1"/>
              <w:rPr>
                <w:color w:val="auto"/>
                <w:sz w:val="16"/>
              </w:rPr>
            </w:pPr>
            <w:r w:rsidRPr="00D84570">
              <w:rPr>
                <w:color w:val="auto"/>
                <w:sz w:val="16"/>
              </w:rPr>
              <w:t>COLLEEN BARTON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5A2A7E" w:rsidRPr="00D84570" w:rsidRDefault="00F775F9" w:rsidP="00165C4C">
            <w:pPr>
              <w:ind w:left="1"/>
              <w:rPr>
                <w:color w:val="auto"/>
                <w:sz w:val="16"/>
              </w:rPr>
            </w:pPr>
            <w:r w:rsidRPr="00D84570">
              <w:rPr>
                <w:color w:val="auto"/>
                <w:sz w:val="16"/>
              </w:rPr>
              <w:t xml:space="preserve">THE FRED FIVE CAROLINE SUE DONNA CAROLYN COLLEEN+ HOOT </w:t>
            </w:r>
            <w:proofErr w:type="spellStart"/>
            <w:r w:rsidRPr="00D84570">
              <w:rPr>
                <w:color w:val="auto"/>
                <w:sz w:val="16"/>
              </w:rPr>
              <w:t>HOOT</w:t>
            </w:r>
            <w:proofErr w:type="spellEnd"/>
            <w:r w:rsidRPr="00D84570">
              <w:rPr>
                <w:color w:val="auto"/>
                <w:sz w:val="16"/>
              </w:rPr>
              <w:t>!</w:t>
            </w:r>
          </w:p>
        </w:tc>
      </w:tr>
      <w:tr w:rsidR="00C15AE6" w:rsidRPr="00D84570" w:rsidTr="00AF2E4F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D: 64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GINA PFLEEGOR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THE GIRLS 434 TEMPLE 1995-1997    </w:t>
            </w:r>
          </w:p>
        </w:tc>
      </w:tr>
      <w:tr w:rsidR="00F775F9" w:rsidRPr="00D84570" w:rsidTr="00B97C3C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F775F9" w:rsidRPr="006B37EC" w:rsidRDefault="00F775F9" w:rsidP="00165C4C">
            <w:pPr>
              <w:rPr>
                <w:b/>
                <w:color w:val="auto"/>
                <w:sz w:val="16"/>
              </w:rPr>
            </w:pPr>
            <w:r w:rsidRPr="006B37EC">
              <w:rPr>
                <w:b/>
                <w:color w:val="auto"/>
                <w:sz w:val="16"/>
              </w:rPr>
              <w:t>D: 79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F775F9" w:rsidRPr="00D84570" w:rsidRDefault="00F775F9" w:rsidP="00165C4C">
            <w:pPr>
              <w:ind w:left="1"/>
              <w:rPr>
                <w:color w:val="auto"/>
                <w:sz w:val="16"/>
              </w:rPr>
            </w:pPr>
            <w:r w:rsidRPr="00D84570">
              <w:rPr>
                <w:color w:val="auto"/>
                <w:sz w:val="16"/>
              </w:rPr>
              <w:t>KEVIN GREGORY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:rsidR="00F775F9" w:rsidRPr="00D84570" w:rsidRDefault="00F775F9" w:rsidP="00165C4C">
            <w:pPr>
              <w:ind w:left="1"/>
              <w:rPr>
                <w:color w:val="auto"/>
                <w:sz w:val="16"/>
              </w:rPr>
            </w:pPr>
            <w:r w:rsidRPr="00D84570">
              <w:rPr>
                <w:color w:val="auto"/>
                <w:sz w:val="16"/>
              </w:rPr>
              <w:t>THE GREGORYS CAROLYN + KEVIN WNYF ’95 - ‘96</w:t>
            </w:r>
          </w:p>
        </w:tc>
      </w:tr>
      <w:tr w:rsidR="00D84570" w:rsidRPr="00D84570" w:rsidTr="00AF2E4F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D: 108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RICHARD GILMAN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THE NEWTON STREET IRREGULARS MOTTO: NOT OPPRESSIVELY FORMAL</w:t>
            </w:r>
          </w:p>
        </w:tc>
      </w:tr>
      <w:tr w:rsidR="00D84570" w:rsidRPr="00D84570" w:rsidTr="00AF2E4F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D: 95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 </w:t>
            </w:r>
            <w:r w:rsidR="00A66BAD">
              <w:rPr>
                <w:color w:val="auto"/>
                <w:sz w:val="16"/>
              </w:rPr>
              <w:t xml:space="preserve">DEB </w:t>
            </w:r>
            <w:r w:rsidRPr="00D84570">
              <w:rPr>
                <w:color w:val="auto"/>
                <w:sz w:val="16"/>
              </w:rPr>
              <w:t>NOBLES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THE NOBLES EST. 2005 K D N R      </w:t>
            </w:r>
          </w:p>
        </w:tc>
      </w:tr>
      <w:tr w:rsidR="00D84570" w:rsidRPr="00D84570" w:rsidTr="00AF2E4F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D: 7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EMMA HAYES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THE RIVETERS A CAPPELLA A WOMAN WITH A VOICE IS BY DEFINITION A STRONG WOMAN  </w:t>
            </w:r>
          </w:p>
        </w:tc>
      </w:tr>
      <w:tr w:rsidR="00D84570" w:rsidRPr="00D84570" w:rsidTr="00AF2E4F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 xml:space="preserve">E: 2 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STEVEN ROSELS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THE ROSELS STEVEN '87 CHRISTAL '86 JOSHUA JONAH '18 </w:t>
            </w:r>
          </w:p>
        </w:tc>
      </w:tr>
      <w:tr w:rsidR="00D84570" w:rsidRPr="00D84570" w:rsidTr="00AF2E4F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C: 77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JUNE SPANN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THE SPANNS JAMES '77 AND JUNE '94, '02    </w:t>
            </w:r>
          </w:p>
        </w:tc>
      </w:tr>
      <w:tr w:rsidR="00D84570" w:rsidRPr="00D84570" w:rsidTr="00AF2E4F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C: 103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BARBARA O'SHEA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THOMAS O'SHEA CLASS OF 1963 B.1938 D.2014    </w:t>
            </w:r>
          </w:p>
        </w:tc>
      </w:tr>
      <w:tr w:rsidR="00D84570" w:rsidRPr="00D84570" w:rsidTr="00AF2E4F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FB71E6" w:rsidRPr="006B37EC" w:rsidRDefault="00FB71E6" w:rsidP="00165C4C">
            <w:pPr>
              <w:rPr>
                <w:b/>
                <w:color w:val="auto"/>
                <w:sz w:val="16"/>
              </w:rPr>
            </w:pPr>
            <w:r w:rsidRPr="006B37EC">
              <w:rPr>
                <w:b/>
                <w:color w:val="auto"/>
                <w:sz w:val="16"/>
              </w:rPr>
              <w:t>D: 16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FB71E6" w:rsidRPr="00D84570" w:rsidRDefault="00FB71E6" w:rsidP="00165C4C">
            <w:pPr>
              <w:ind w:left="1"/>
              <w:rPr>
                <w:color w:val="auto"/>
                <w:sz w:val="16"/>
              </w:rPr>
            </w:pPr>
            <w:r w:rsidRPr="00D84570">
              <w:rPr>
                <w:color w:val="auto"/>
                <w:sz w:val="16"/>
              </w:rPr>
              <w:t>THOMAS WARREN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FB71E6" w:rsidRPr="00D84570" w:rsidRDefault="00FB71E6" w:rsidP="00165C4C">
            <w:pPr>
              <w:ind w:left="1"/>
              <w:rPr>
                <w:color w:val="auto"/>
                <w:sz w:val="16"/>
              </w:rPr>
            </w:pPr>
            <w:r w:rsidRPr="00D84570">
              <w:rPr>
                <w:color w:val="auto"/>
                <w:sz w:val="16"/>
              </w:rPr>
              <w:t>THOMAS WARREN DISNEY HALL CLASS OF 1974</w:t>
            </w:r>
          </w:p>
        </w:tc>
      </w:tr>
      <w:tr w:rsidR="009D58B4" w:rsidRPr="00D84570" w:rsidTr="00AF2E4F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D58B4" w:rsidRPr="006B37EC" w:rsidRDefault="00945AAA" w:rsidP="00165C4C">
            <w:pPr>
              <w:rPr>
                <w:b/>
                <w:color w:val="auto"/>
                <w:sz w:val="16"/>
              </w:rPr>
            </w:pPr>
            <w:r w:rsidRPr="006B37EC">
              <w:rPr>
                <w:b/>
                <w:color w:val="auto"/>
                <w:sz w:val="16"/>
              </w:rPr>
              <w:t>B: 27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D58B4" w:rsidRPr="00D84570" w:rsidRDefault="00945AAA" w:rsidP="00165C4C">
            <w:pPr>
              <w:ind w:left="1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TIM MCGRADY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9D58B4" w:rsidRPr="00D84570" w:rsidRDefault="00945AAA" w:rsidP="00165C4C">
            <w:pPr>
              <w:ind w:left="1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TIM MCGRADY CLASS OF 1992 KNOWLEDGE IS GOOD</w:t>
            </w:r>
          </w:p>
        </w:tc>
      </w:tr>
      <w:tr w:rsidR="00C15AE6" w:rsidRPr="00D84570" w:rsidTr="00AB5694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E: 6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DAVID KLEIMAN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TKE NATION EPSILON CLASS 2011   </w:t>
            </w:r>
          </w:p>
        </w:tc>
      </w:tr>
      <w:tr w:rsidR="00C15AE6" w:rsidRPr="00D84570" w:rsidTr="00AB5694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E: 46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LINDA STAIGER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TO MOM &amp; DAD BOB &amp; MARION STRADLEY    </w:t>
            </w:r>
          </w:p>
        </w:tc>
      </w:tr>
      <w:tr w:rsidR="00DB0AB9" w:rsidRPr="00D84570" w:rsidTr="00AB5694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DB0AB9" w:rsidRPr="006B37EC" w:rsidRDefault="00DB0AB9" w:rsidP="00165C4C">
            <w:pPr>
              <w:rPr>
                <w:b/>
                <w:color w:val="auto"/>
                <w:sz w:val="16"/>
              </w:rPr>
            </w:pPr>
            <w:r w:rsidRPr="006B37EC">
              <w:rPr>
                <w:b/>
                <w:color w:val="auto"/>
                <w:sz w:val="16"/>
              </w:rPr>
              <w:t>C: 108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DB0AB9" w:rsidRPr="00D84570" w:rsidRDefault="00DB0AB9" w:rsidP="00165C4C">
            <w:pPr>
              <w:ind w:left="1"/>
              <w:rPr>
                <w:color w:val="auto"/>
                <w:sz w:val="16"/>
              </w:rPr>
            </w:pPr>
            <w:r w:rsidRPr="00D84570">
              <w:rPr>
                <w:color w:val="auto"/>
                <w:sz w:val="16"/>
              </w:rPr>
              <w:t>TODD KRAMER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DB0AB9" w:rsidRPr="00D84570" w:rsidRDefault="00DB0AB9" w:rsidP="00165C4C">
            <w:pPr>
              <w:ind w:left="1"/>
              <w:rPr>
                <w:color w:val="auto"/>
                <w:sz w:val="16"/>
              </w:rPr>
            </w:pPr>
            <w:r w:rsidRPr="00D84570">
              <w:rPr>
                <w:color w:val="auto"/>
                <w:sz w:val="16"/>
              </w:rPr>
              <w:t>TODD, CHELSEA JOSH, ALEXA KRAMER</w:t>
            </w:r>
          </w:p>
        </w:tc>
      </w:tr>
      <w:tr w:rsidR="00D84570" w:rsidRPr="00D84570" w:rsidTr="00AB5694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357150" w:rsidRPr="006B37EC" w:rsidRDefault="00357150" w:rsidP="00165C4C">
            <w:pPr>
              <w:rPr>
                <w:b/>
                <w:color w:val="auto"/>
                <w:sz w:val="16"/>
              </w:rPr>
            </w:pPr>
            <w:r w:rsidRPr="006B37EC">
              <w:rPr>
                <w:b/>
                <w:color w:val="auto"/>
                <w:sz w:val="16"/>
              </w:rPr>
              <w:t>B: 110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357150" w:rsidRPr="00D84570" w:rsidRDefault="00357150" w:rsidP="00165C4C">
            <w:pPr>
              <w:ind w:left="1"/>
              <w:rPr>
                <w:color w:val="auto"/>
                <w:sz w:val="16"/>
              </w:rPr>
            </w:pPr>
            <w:r w:rsidRPr="00D84570">
              <w:rPr>
                <w:color w:val="auto"/>
                <w:sz w:val="16"/>
              </w:rPr>
              <w:t>TODD KACUR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357150" w:rsidRPr="00D84570" w:rsidRDefault="00357150" w:rsidP="00165C4C">
            <w:pPr>
              <w:ind w:left="1"/>
              <w:rPr>
                <w:color w:val="auto"/>
                <w:sz w:val="16"/>
              </w:rPr>
            </w:pPr>
            <w:r w:rsidRPr="00D84570">
              <w:rPr>
                <w:color w:val="auto"/>
                <w:sz w:val="16"/>
              </w:rPr>
              <w:t>TODD &amp; JEANNE KACUR WOLFE GEOL 81 ELED 82</w:t>
            </w:r>
          </w:p>
        </w:tc>
      </w:tr>
      <w:tr w:rsidR="00C15AE6" w:rsidRPr="00D84570" w:rsidTr="00AB5694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D: 4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WILLIAM BROADY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TODD</w:t>
            </w:r>
            <w:r w:rsidR="003B1A65" w:rsidRPr="00D84570">
              <w:rPr>
                <w:color w:val="auto"/>
                <w:sz w:val="16"/>
              </w:rPr>
              <w:t xml:space="preserve"> </w:t>
            </w:r>
            <w:r w:rsidRPr="00D84570">
              <w:rPr>
                <w:color w:val="auto"/>
                <w:sz w:val="16"/>
              </w:rPr>
              <w:t>&amp;</w:t>
            </w:r>
            <w:r w:rsidR="003B1A65" w:rsidRPr="00D84570">
              <w:rPr>
                <w:color w:val="auto"/>
                <w:sz w:val="16"/>
              </w:rPr>
              <w:t xml:space="preserve"> </w:t>
            </w:r>
            <w:r w:rsidRPr="00D84570">
              <w:rPr>
                <w:color w:val="auto"/>
                <w:sz w:val="16"/>
              </w:rPr>
              <w:t xml:space="preserve">RHIANNA BROADY LEGACY 1986 &amp; 2014    </w:t>
            </w:r>
          </w:p>
        </w:tc>
      </w:tr>
      <w:tr w:rsidR="00C15AE6" w:rsidRPr="00D84570" w:rsidTr="0037725A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B: 10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RICHARD NASSOIY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TOM EVERETT LIFE OF CLASS GRACEFUL END WE ARE BETTER TO A MAN FOR KNOWING HIM</w:t>
            </w:r>
          </w:p>
        </w:tc>
      </w:tr>
      <w:tr w:rsidR="00C15AE6" w:rsidRPr="00D84570" w:rsidTr="0037725A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E: 46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TOM FISCHER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TOM FISCHER CLASS OF 1965    </w:t>
            </w:r>
          </w:p>
        </w:tc>
      </w:tr>
      <w:tr w:rsidR="00C15AE6" w:rsidRPr="00D84570" w:rsidTr="0037725A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C: 17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ANTHONY PUSATERI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TONY &amp; ANDREA PUSATERI WE MADE IT!   </w:t>
            </w:r>
          </w:p>
        </w:tc>
      </w:tr>
      <w:tr w:rsidR="007E410E" w:rsidRPr="00D84570" w:rsidTr="0037725A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7E410E" w:rsidRPr="006B37EC" w:rsidRDefault="007E410E" w:rsidP="00165C4C">
            <w:pPr>
              <w:rPr>
                <w:b/>
                <w:color w:val="auto"/>
                <w:sz w:val="16"/>
              </w:rPr>
            </w:pPr>
            <w:r w:rsidRPr="006B37EC">
              <w:rPr>
                <w:b/>
                <w:color w:val="auto"/>
                <w:sz w:val="16"/>
              </w:rPr>
              <w:t>B: 71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7E410E" w:rsidRPr="00D84570" w:rsidRDefault="007E410E" w:rsidP="00165C4C">
            <w:pPr>
              <w:ind w:left="1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SUSAN O’NEILL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7E410E" w:rsidRPr="00D84570" w:rsidRDefault="007E410E" w:rsidP="00165C4C">
            <w:pPr>
              <w:ind w:left="1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TRUE LOVE FREDONIA &amp; EACH OTHER. SUE FELLA &amp; BOB O’NEILL CLASS OF 1980</w:t>
            </w:r>
          </w:p>
        </w:tc>
      </w:tr>
      <w:tr w:rsidR="00C15AE6" w:rsidRPr="00D84570" w:rsidTr="0037725A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B: 6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JOSEPH TRUSSO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TRUSSO FAMILY JOSEPH 1981 JOSEPH 1982 PHILLIP 1983 DONNA M. 1984 MARC C. 2017 </w:t>
            </w:r>
          </w:p>
        </w:tc>
      </w:tr>
      <w:tr w:rsidR="00C15AE6" w:rsidRPr="00D84570" w:rsidTr="0037725A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E: 27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PETER SHARPE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TYLER SHARPE DYLAN SHARPE 2017 &amp; 2019      </w:t>
            </w:r>
          </w:p>
        </w:tc>
      </w:tr>
      <w:tr w:rsidR="00C15AE6" w:rsidRPr="00D84570" w:rsidTr="0037725A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B: 7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PAMELA SMITH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UBG FREDFEST FOUNDERS 1980 DAVE PAM CARL SAM ELI PLATO DEB MON CHRIS CARTER DAVE K </w:t>
            </w:r>
          </w:p>
        </w:tc>
      </w:tr>
      <w:tr w:rsidR="00C15AE6" w:rsidRPr="00D84570" w:rsidTr="0037725A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E: 71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MADELINE HYDE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VADKRM CLASS OF 2008       </w:t>
            </w:r>
          </w:p>
        </w:tc>
      </w:tr>
      <w:tr w:rsidR="009E5266" w:rsidRPr="00D84570" w:rsidTr="0037725A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E5266" w:rsidRPr="006B37EC" w:rsidRDefault="009E5266" w:rsidP="00165C4C">
            <w:pPr>
              <w:rPr>
                <w:b/>
                <w:color w:val="auto"/>
                <w:sz w:val="16"/>
              </w:rPr>
            </w:pPr>
            <w:r w:rsidRPr="006B37EC">
              <w:rPr>
                <w:b/>
                <w:color w:val="auto"/>
                <w:sz w:val="16"/>
              </w:rPr>
              <w:t>A: 64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E5266" w:rsidRPr="00D84570" w:rsidRDefault="009E5266" w:rsidP="00165C4C">
            <w:pPr>
              <w:ind w:left="1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LAUREN COOPER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9E5266" w:rsidRPr="00D84570" w:rsidRDefault="009E5266" w:rsidP="00165C4C">
            <w:pPr>
              <w:ind w:left="1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VIRGINIA JOHN CLASS OF 1932 EDUCATOR G. GRANDCHILD LAUREN COOPER CLASS OF 2111</w:t>
            </w:r>
          </w:p>
        </w:tc>
      </w:tr>
      <w:tr w:rsidR="00C15AE6" w:rsidRPr="00D84570" w:rsidTr="0037725A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E: 27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CLIFF KOSTUK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WHO KNEW? CLIFF KOSTUK CLASS OF 78      </w:t>
            </w:r>
          </w:p>
        </w:tc>
      </w:tr>
      <w:tr w:rsidR="00F775F9" w:rsidRPr="00D84570" w:rsidTr="0037725A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F775F9" w:rsidRPr="006B37EC" w:rsidRDefault="00F775F9" w:rsidP="00165C4C">
            <w:pPr>
              <w:rPr>
                <w:b/>
                <w:color w:val="auto"/>
                <w:sz w:val="16"/>
              </w:rPr>
            </w:pPr>
            <w:r w:rsidRPr="006B37EC">
              <w:rPr>
                <w:b/>
                <w:color w:val="auto"/>
                <w:sz w:val="16"/>
              </w:rPr>
              <w:t>C: 42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F775F9" w:rsidRPr="00D84570" w:rsidRDefault="00F775F9" w:rsidP="00165C4C">
            <w:pPr>
              <w:ind w:left="1"/>
              <w:rPr>
                <w:color w:val="auto"/>
                <w:sz w:val="16"/>
              </w:rPr>
            </w:pPr>
            <w:r w:rsidRPr="00D84570">
              <w:rPr>
                <w:color w:val="auto"/>
                <w:sz w:val="16"/>
              </w:rPr>
              <w:t>WILLIAM FREDRICKSON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F775F9" w:rsidRPr="00D84570" w:rsidRDefault="00F775F9" w:rsidP="00165C4C">
            <w:pPr>
              <w:ind w:left="1"/>
              <w:rPr>
                <w:color w:val="auto"/>
                <w:sz w:val="16"/>
              </w:rPr>
            </w:pPr>
            <w:r w:rsidRPr="00D84570">
              <w:rPr>
                <w:color w:val="auto"/>
                <w:sz w:val="16"/>
              </w:rPr>
              <w:t>WILLIAM FREDRICKSON BM 1978</w:t>
            </w:r>
          </w:p>
        </w:tc>
      </w:tr>
      <w:tr w:rsidR="00D84570" w:rsidRPr="00D84570" w:rsidTr="0037725A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lastRenderedPageBreak/>
              <w:t>A: 38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JOSEPH SCHERRER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WITH ENDURING GRATITUDE JOSEPH SCHERRER CLASS OF 1968</w:t>
            </w:r>
          </w:p>
        </w:tc>
      </w:tr>
      <w:tr w:rsidR="00D84570" w:rsidRPr="00D84570" w:rsidTr="0037725A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F775F9" w:rsidRPr="006B37EC" w:rsidRDefault="00F775F9" w:rsidP="00165C4C">
            <w:pPr>
              <w:rPr>
                <w:b/>
                <w:color w:val="auto"/>
                <w:sz w:val="16"/>
              </w:rPr>
            </w:pPr>
            <w:r w:rsidRPr="006B37EC">
              <w:rPr>
                <w:b/>
                <w:color w:val="auto"/>
                <w:sz w:val="16"/>
              </w:rPr>
              <w:t>C: 112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F775F9" w:rsidRPr="00D84570" w:rsidRDefault="00F775F9" w:rsidP="00165C4C">
            <w:pPr>
              <w:ind w:left="1"/>
              <w:rPr>
                <w:color w:val="auto"/>
                <w:sz w:val="16"/>
              </w:rPr>
            </w:pPr>
            <w:r w:rsidRPr="00D84570">
              <w:rPr>
                <w:color w:val="auto"/>
                <w:sz w:val="16"/>
              </w:rPr>
              <w:t>TIMOTHY GALLINEAUX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F775F9" w:rsidRPr="00D84570" w:rsidRDefault="00F775F9" w:rsidP="00165C4C">
            <w:pPr>
              <w:ind w:left="1"/>
              <w:rPr>
                <w:color w:val="auto"/>
                <w:sz w:val="16"/>
              </w:rPr>
            </w:pPr>
            <w:r w:rsidRPr="00D84570">
              <w:rPr>
                <w:color w:val="auto"/>
                <w:sz w:val="16"/>
              </w:rPr>
              <w:t xml:space="preserve">WITH MUCH GRATITUDE TO DR. PAT DAMORE </w:t>
            </w:r>
          </w:p>
        </w:tc>
      </w:tr>
      <w:tr w:rsidR="00C15AE6" w:rsidRPr="00D84570" w:rsidTr="0037725A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E: 26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KATHLEEN SMITH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WITH SINCERE GRATITUDE DAVID TIFFANY </w:t>
            </w:r>
            <w:proofErr w:type="gramStart"/>
            <w:r w:rsidRPr="00D84570">
              <w:rPr>
                <w:color w:val="auto"/>
                <w:sz w:val="16"/>
              </w:rPr>
              <w:t>KAREN</w:t>
            </w:r>
            <w:r w:rsidR="00C53F42" w:rsidRPr="00D84570">
              <w:rPr>
                <w:color w:val="auto"/>
                <w:sz w:val="16"/>
              </w:rPr>
              <w:t xml:space="preserve"> W</w:t>
            </w:r>
            <w:r w:rsidRPr="00D84570">
              <w:rPr>
                <w:color w:val="auto"/>
                <w:sz w:val="16"/>
              </w:rPr>
              <w:t>EST</w:t>
            </w:r>
            <w:proofErr w:type="gramEnd"/>
            <w:r w:rsidRPr="00D84570">
              <w:rPr>
                <w:color w:val="auto"/>
                <w:sz w:val="16"/>
              </w:rPr>
              <w:t xml:space="preserve"> THE FAMILY OF GRAHAM ANDRUS</w:t>
            </w:r>
          </w:p>
        </w:tc>
      </w:tr>
      <w:tr w:rsidR="00C15AE6" w:rsidRPr="00D84570" w:rsidTr="0037725A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E: 33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BRIAN PANCOAST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ZACK PANCOAST CLASS OF 2014     </w:t>
            </w:r>
          </w:p>
        </w:tc>
      </w:tr>
      <w:tr w:rsidR="00C15AE6" w:rsidRPr="00D84570" w:rsidTr="0037725A">
        <w:tblPrEx>
          <w:tblCellMar>
            <w:top w:w="73" w:type="dxa"/>
          </w:tblCellMar>
        </w:tblPrEx>
        <w:trPr>
          <w:trHeight w:val="258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6B37EC" w:rsidRDefault="002C1C06" w:rsidP="00165C4C">
            <w:pPr>
              <w:rPr>
                <w:b/>
                <w:color w:val="auto"/>
              </w:rPr>
            </w:pPr>
            <w:r w:rsidRPr="006B37EC">
              <w:rPr>
                <w:b/>
                <w:color w:val="auto"/>
                <w:sz w:val="16"/>
              </w:rPr>
              <w:t>A: 86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>LINDSEY DAVIS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15AE6" w:rsidRPr="00D84570" w:rsidRDefault="002C1C06" w:rsidP="00165C4C">
            <w:pPr>
              <w:ind w:left="1"/>
              <w:rPr>
                <w:color w:val="auto"/>
              </w:rPr>
            </w:pPr>
            <w:r w:rsidRPr="00D84570">
              <w:rPr>
                <w:color w:val="auto"/>
                <w:sz w:val="16"/>
              </w:rPr>
              <w:t xml:space="preserve">ZEE DAVIS &amp; KAZY IKEGAMI 2008-FOREVER   </w:t>
            </w:r>
          </w:p>
        </w:tc>
      </w:tr>
    </w:tbl>
    <w:p w:rsidR="00E825CD" w:rsidRPr="00D84570" w:rsidRDefault="00E825CD" w:rsidP="00165C4C">
      <w:pPr>
        <w:rPr>
          <w:color w:val="auto"/>
        </w:rPr>
      </w:pPr>
    </w:p>
    <w:sectPr w:rsidR="00E825CD" w:rsidRPr="00D84570">
      <w:pgSz w:w="12240" w:h="15840"/>
      <w:pgMar w:top="1090" w:right="1440" w:bottom="1121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AE6"/>
    <w:rsid w:val="00000100"/>
    <w:rsid w:val="00002B31"/>
    <w:rsid w:val="00023127"/>
    <w:rsid w:val="000251CE"/>
    <w:rsid w:val="000319FD"/>
    <w:rsid w:val="000539E5"/>
    <w:rsid w:val="000544A1"/>
    <w:rsid w:val="00087531"/>
    <w:rsid w:val="000953A4"/>
    <w:rsid w:val="000D4C87"/>
    <w:rsid w:val="000D4CEA"/>
    <w:rsid w:val="000D5088"/>
    <w:rsid w:val="000F0A55"/>
    <w:rsid w:val="000F743B"/>
    <w:rsid w:val="001022B9"/>
    <w:rsid w:val="001334FE"/>
    <w:rsid w:val="00165C4C"/>
    <w:rsid w:val="00173EE6"/>
    <w:rsid w:val="00181D8C"/>
    <w:rsid w:val="00187656"/>
    <w:rsid w:val="001975CC"/>
    <w:rsid w:val="001A3238"/>
    <w:rsid w:val="001D2869"/>
    <w:rsid w:val="0024518F"/>
    <w:rsid w:val="0024536E"/>
    <w:rsid w:val="00253F41"/>
    <w:rsid w:val="002614BA"/>
    <w:rsid w:val="00267517"/>
    <w:rsid w:val="002C1C06"/>
    <w:rsid w:val="002C7729"/>
    <w:rsid w:val="002D52E9"/>
    <w:rsid w:val="002F058A"/>
    <w:rsid w:val="0030758C"/>
    <w:rsid w:val="00314446"/>
    <w:rsid w:val="00322599"/>
    <w:rsid w:val="0032514E"/>
    <w:rsid w:val="00357150"/>
    <w:rsid w:val="003735B0"/>
    <w:rsid w:val="0037725A"/>
    <w:rsid w:val="003965C5"/>
    <w:rsid w:val="003A0AD3"/>
    <w:rsid w:val="003A41C5"/>
    <w:rsid w:val="003A4BA7"/>
    <w:rsid w:val="003B1A65"/>
    <w:rsid w:val="003F04DC"/>
    <w:rsid w:val="00401E3D"/>
    <w:rsid w:val="004272A7"/>
    <w:rsid w:val="0045580F"/>
    <w:rsid w:val="00457BEA"/>
    <w:rsid w:val="00461334"/>
    <w:rsid w:val="00472F3E"/>
    <w:rsid w:val="00474070"/>
    <w:rsid w:val="0047643A"/>
    <w:rsid w:val="00481356"/>
    <w:rsid w:val="00492511"/>
    <w:rsid w:val="004A2E22"/>
    <w:rsid w:val="004B34B1"/>
    <w:rsid w:val="004C79C4"/>
    <w:rsid w:val="004E0A7C"/>
    <w:rsid w:val="004E7EFB"/>
    <w:rsid w:val="0052565E"/>
    <w:rsid w:val="005361CD"/>
    <w:rsid w:val="005476E1"/>
    <w:rsid w:val="00594DCD"/>
    <w:rsid w:val="005A2A7E"/>
    <w:rsid w:val="005A31DF"/>
    <w:rsid w:val="005A3DE7"/>
    <w:rsid w:val="005D33A3"/>
    <w:rsid w:val="005F3E7F"/>
    <w:rsid w:val="00606D1F"/>
    <w:rsid w:val="00611B0F"/>
    <w:rsid w:val="00634C97"/>
    <w:rsid w:val="0064593D"/>
    <w:rsid w:val="006507C5"/>
    <w:rsid w:val="006542C8"/>
    <w:rsid w:val="0066367A"/>
    <w:rsid w:val="00690D82"/>
    <w:rsid w:val="00695542"/>
    <w:rsid w:val="006A2D16"/>
    <w:rsid w:val="006B37EC"/>
    <w:rsid w:val="006E3A4C"/>
    <w:rsid w:val="007143F5"/>
    <w:rsid w:val="00722D30"/>
    <w:rsid w:val="0073504C"/>
    <w:rsid w:val="00771BCA"/>
    <w:rsid w:val="00787203"/>
    <w:rsid w:val="007A71DD"/>
    <w:rsid w:val="007B44AF"/>
    <w:rsid w:val="007C3383"/>
    <w:rsid w:val="007C5C38"/>
    <w:rsid w:val="007D34BF"/>
    <w:rsid w:val="007D678F"/>
    <w:rsid w:val="007E410E"/>
    <w:rsid w:val="00815C66"/>
    <w:rsid w:val="00815F7F"/>
    <w:rsid w:val="00823A82"/>
    <w:rsid w:val="00830CDF"/>
    <w:rsid w:val="0083780E"/>
    <w:rsid w:val="00866BD4"/>
    <w:rsid w:val="00872B74"/>
    <w:rsid w:val="00895B8F"/>
    <w:rsid w:val="008A1389"/>
    <w:rsid w:val="008B3F7C"/>
    <w:rsid w:val="008C585A"/>
    <w:rsid w:val="008C6366"/>
    <w:rsid w:val="008E0572"/>
    <w:rsid w:val="00912892"/>
    <w:rsid w:val="00945AAA"/>
    <w:rsid w:val="009514C8"/>
    <w:rsid w:val="009573C6"/>
    <w:rsid w:val="00965539"/>
    <w:rsid w:val="0097404A"/>
    <w:rsid w:val="00996BC3"/>
    <w:rsid w:val="009D58B4"/>
    <w:rsid w:val="009E08AE"/>
    <w:rsid w:val="009E5266"/>
    <w:rsid w:val="009F062E"/>
    <w:rsid w:val="00A05F77"/>
    <w:rsid w:val="00A321D6"/>
    <w:rsid w:val="00A36CC0"/>
    <w:rsid w:val="00A66537"/>
    <w:rsid w:val="00A66BAD"/>
    <w:rsid w:val="00A67A37"/>
    <w:rsid w:val="00A9467A"/>
    <w:rsid w:val="00AB5694"/>
    <w:rsid w:val="00AE1AE0"/>
    <w:rsid w:val="00AE4B9C"/>
    <w:rsid w:val="00AF2E4F"/>
    <w:rsid w:val="00B01800"/>
    <w:rsid w:val="00B63120"/>
    <w:rsid w:val="00B64DB6"/>
    <w:rsid w:val="00B724D3"/>
    <w:rsid w:val="00B97C3C"/>
    <w:rsid w:val="00BB7EEA"/>
    <w:rsid w:val="00C15AE6"/>
    <w:rsid w:val="00C53F42"/>
    <w:rsid w:val="00C8691D"/>
    <w:rsid w:val="00C9507B"/>
    <w:rsid w:val="00D0005A"/>
    <w:rsid w:val="00D040A7"/>
    <w:rsid w:val="00D12BB9"/>
    <w:rsid w:val="00D3093A"/>
    <w:rsid w:val="00D66972"/>
    <w:rsid w:val="00D84570"/>
    <w:rsid w:val="00DB0AB9"/>
    <w:rsid w:val="00E307DD"/>
    <w:rsid w:val="00E379DA"/>
    <w:rsid w:val="00E457C2"/>
    <w:rsid w:val="00E470C4"/>
    <w:rsid w:val="00E47337"/>
    <w:rsid w:val="00E825CD"/>
    <w:rsid w:val="00E918D8"/>
    <w:rsid w:val="00E94B82"/>
    <w:rsid w:val="00EA321C"/>
    <w:rsid w:val="00EB2373"/>
    <w:rsid w:val="00ED4D60"/>
    <w:rsid w:val="00ED5216"/>
    <w:rsid w:val="00ED6175"/>
    <w:rsid w:val="00EF143D"/>
    <w:rsid w:val="00EF5BF6"/>
    <w:rsid w:val="00F23379"/>
    <w:rsid w:val="00F246DF"/>
    <w:rsid w:val="00F55F59"/>
    <w:rsid w:val="00F70C2F"/>
    <w:rsid w:val="00F76DA7"/>
    <w:rsid w:val="00F775F9"/>
    <w:rsid w:val="00FA402C"/>
    <w:rsid w:val="00FA4A00"/>
    <w:rsid w:val="00FA50A9"/>
    <w:rsid w:val="00FB4809"/>
    <w:rsid w:val="00FB71E6"/>
    <w:rsid w:val="00FD0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CA13D"/>
  <w15:docId w15:val="{A536A093-F522-4D3C-8F2D-E0ADCCB64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6B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BAD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B7C13-9A19-4A08-A0BC-FFE9CB5CC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9</TotalTime>
  <Pages>12</Pages>
  <Words>4579</Words>
  <Characters>26104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 Spreadsheet</vt:lpstr>
    </vt:vector>
  </TitlesOfParts>
  <Company>SUNY at Fredonia</Company>
  <LinksUpToDate>false</LinksUpToDate>
  <CharactersWithSpaces>30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 Spreadsheet</dc:title>
  <dc:subject/>
  <dc:creator>Unknown Creator</dc:creator>
  <cp:keywords/>
  <cp:lastModifiedBy>Joanne Bohn</cp:lastModifiedBy>
  <cp:revision>115</cp:revision>
  <cp:lastPrinted>2020-10-02T14:56:00Z</cp:lastPrinted>
  <dcterms:created xsi:type="dcterms:W3CDTF">2020-09-03T17:56:00Z</dcterms:created>
  <dcterms:modified xsi:type="dcterms:W3CDTF">2021-10-25T18:24:00Z</dcterms:modified>
</cp:coreProperties>
</file>